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C7" w:rsidRDefault="00F346C7" w:rsidP="007A7F4D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20065</wp:posOffset>
            </wp:positionV>
            <wp:extent cx="608330" cy="771525"/>
            <wp:effectExtent l="19050" t="0" r="127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F4D" w:rsidRPr="009B143A" w:rsidRDefault="007A7F4D" w:rsidP="007A7F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7A7F4D" w:rsidRPr="009B143A" w:rsidRDefault="007A7F4D" w:rsidP="007A7F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7A7F4D" w:rsidRPr="009B143A" w:rsidRDefault="007A7F4D" w:rsidP="007A7F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7A7F4D" w:rsidRDefault="009522AD" w:rsidP="007A7F4D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6AFD6" id="Lin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A7F4D" w:rsidRDefault="007A7F4D" w:rsidP="007A7F4D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F346C7" w:rsidRPr="00E35390" w:rsidRDefault="00F346C7" w:rsidP="00F346C7">
      <w:pPr>
        <w:jc w:val="center"/>
        <w:rPr>
          <w:b/>
          <w:sz w:val="28"/>
          <w:szCs w:val="28"/>
        </w:rPr>
      </w:pPr>
    </w:p>
    <w:p w:rsidR="00F346C7" w:rsidRPr="00A42BD2" w:rsidRDefault="00F346C7" w:rsidP="00F346C7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0</w:t>
      </w:r>
      <w:r w:rsidRPr="00A42B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A42BD2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1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80</w:t>
      </w:r>
    </w:p>
    <w:p w:rsidR="007A7F4D" w:rsidRPr="000A16DC" w:rsidRDefault="007A7F4D" w:rsidP="007A7F4D">
      <w:pPr>
        <w:jc w:val="right"/>
        <w:rPr>
          <w:sz w:val="24"/>
          <w:u w:val="single"/>
        </w:rPr>
      </w:pPr>
      <w:r>
        <w:rPr>
          <w:rFonts w:eastAsia="Calibri"/>
          <w:b/>
          <w:spacing w:val="20"/>
          <w:sz w:val="28"/>
          <w:szCs w:val="28"/>
          <w:lang w:eastAsia="en-US"/>
        </w:rPr>
        <w:t xml:space="preserve">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</w:tblGrid>
      <w:tr w:rsidR="007A7F4D" w:rsidRPr="00B343E6" w:rsidTr="003B258A">
        <w:tc>
          <w:tcPr>
            <w:tcW w:w="7479" w:type="dxa"/>
          </w:tcPr>
          <w:p w:rsidR="007A7F4D" w:rsidRPr="00B343E6" w:rsidRDefault="007A7F4D" w:rsidP="003B258A">
            <w:pPr>
              <w:rPr>
                <w:b/>
                <w:sz w:val="28"/>
                <w:szCs w:val="28"/>
              </w:rPr>
            </w:pPr>
            <w:bookmarkStart w:id="0" w:name="_GoBack"/>
            <w:r w:rsidRPr="00B343E6">
              <w:rPr>
                <w:b/>
                <w:sz w:val="28"/>
                <w:szCs w:val="28"/>
              </w:rPr>
              <w:t>«</w:t>
            </w:r>
            <w:r w:rsidR="00B343E6" w:rsidRPr="00B343E6">
              <w:rPr>
                <w:b/>
                <w:sz w:val="28"/>
                <w:szCs w:val="28"/>
              </w:rPr>
              <w:t xml:space="preserve">Об утверждении  Положения 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</w:t>
            </w:r>
            <w:r w:rsidR="00D71E12">
              <w:rPr>
                <w:b/>
                <w:sz w:val="28"/>
                <w:szCs w:val="28"/>
              </w:rPr>
              <w:t xml:space="preserve">палате </w:t>
            </w:r>
            <w:r w:rsidR="00B343E6" w:rsidRPr="00B343E6">
              <w:rPr>
                <w:b/>
                <w:sz w:val="28"/>
                <w:szCs w:val="28"/>
              </w:rPr>
              <w:t>муниципального образования Сосновоборский городской  округ Ленинградской  области</w:t>
            </w:r>
            <w:r w:rsidRPr="00B343E6">
              <w:rPr>
                <w:b/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594259" w:rsidRDefault="00594259" w:rsidP="00594259">
      <w:pPr>
        <w:jc w:val="both"/>
        <w:rPr>
          <w:sz w:val="24"/>
        </w:rPr>
      </w:pPr>
    </w:p>
    <w:p w:rsidR="001F3FB7" w:rsidRPr="0018377D" w:rsidRDefault="00594259" w:rsidP="001F3FB7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D71E12">
        <w:rPr>
          <w:sz w:val="28"/>
          <w:szCs w:val="28"/>
        </w:rPr>
        <w:tab/>
      </w:r>
      <w:r w:rsidRPr="0018377D">
        <w:rPr>
          <w:rFonts w:ascii="Times New Roman" w:hAnsi="Times New Roman" w:cs="Times New Roman"/>
          <w:sz w:val="28"/>
          <w:szCs w:val="28"/>
        </w:rPr>
        <w:t xml:space="preserve">Руководствуясь  Федеральным законом от 02.03.2007  </w:t>
      </w:r>
      <w:r w:rsidR="00B343E6" w:rsidRPr="0018377D">
        <w:rPr>
          <w:rFonts w:ascii="Times New Roman" w:hAnsi="Times New Roman" w:cs="Times New Roman"/>
          <w:sz w:val="28"/>
          <w:szCs w:val="28"/>
        </w:rPr>
        <w:t xml:space="preserve">№ </w:t>
      </w:r>
      <w:r w:rsidRPr="0018377D">
        <w:rPr>
          <w:rFonts w:ascii="Times New Roman" w:hAnsi="Times New Roman" w:cs="Times New Roman"/>
          <w:sz w:val="28"/>
          <w:szCs w:val="28"/>
        </w:rPr>
        <w:t>25-ФЗ «О муниципальной службе  в Российской Федерации» (с изменениями</w:t>
      </w:r>
      <w:r w:rsidR="00B343E6" w:rsidRPr="0018377D">
        <w:rPr>
          <w:rFonts w:ascii="Times New Roman" w:hAnsi="Times New Roman" w:cs="Times New Roman"/>
          <w:sz w:val="28"/>
          <w:szCs w:val="28"/>
        </w:rPr>
        <w:t>)</w:t>
      </w:r>
      <w:r w:rsidRPr="0018377D">
        <w:rPr>
          <w:rFonts w:ascii="Times New Roman" w:hAnsi="Times New Roman" w:cs="Times New Roman"/>
          <w:sz w:val="28"/>
          <w:szCs w:val="28"/>
        </w:rPr>
        <w:t xml:space="preserve">  и областным законом  от 11.03.2008 № 14-оз  «О правовом регулировании муниципальной службы в Ленинградской области» (с изменениями),  а также    в целях определения соответствия муниципальных служащих замещаемой ими должности муниципальной службы на основе оценки его профессиональной служебной деятельности</w:t>
      </w:r>
      <w:r w:rsidR="001F3FB7" w:rsidRPr="0018377D">
        <w:rPr>
          <w:rFonts w:ascii="Times New Roman" w:hAnsi="Times New Roman" w:cs="Times New Roman"/>
          <w:sz w:val="28"/>
          <w:szCs w:val="28"/>
        </w:rPr>
        <w:t xml:space="preserve">, </w:t>
      </w:r>
      <w:r w:rsidR="001F3FB7" w:rsidRPr="0018377D">
        <w:rPr>
          <w:rFonts w:ascii="Times New Roman" w:hAnsi="Times New Roman"/>
          <w:bCs/>
          <w:sz w:val="28"/>
          <w:szCs w:val="28"/>
        </w:rPr>
        <w:t>совет депутатов Сосновоборского городского округа</w:t>
      </w:r>
    </w:p>
    <w:p w:rsidR="001F3FB7" w:rsidRPr="001F3FB7" w:rsidRDefault="001F3FB7" w:rsidP="001F3FB7">
      <w:pPr>
        <w:ind w:firstLine="709"/>
        <w:jc w:val="center"/>
        <w:outlineLvl w:val="0"/>
        <w:rPr>
          <w:sz w:val="28"/>
          <w:szCs w:val="28"/>
        </w:rPr>
      </w:pPr>
    </w:p>
    <w:p w:rsidR="001F3FB7" w:rsidRPr="001F3FB7" w:rsidRDefault="001F3FB7" w:rsidP="001F3FB7">
      <w:pPr>
        <w:ind w:firstLine="709"/>
        <w:jc w:val="center"/>
        <w:outlineLvl w:val="0"/>
        <w:rPr>
          <w:sz w:val="28"/>
          <w:szCs w:val="28"/>
        </w:rPr>
      </w:pPr>
      <w:r w:rsidRPr="001F3FB7">
        <w:rPr>
          <w:sz w:val="28"/>
          <w:szCs w:val="28"/>
        </w:rPr>
        <w:t>Р Е Ш И Л:</w:t>
      </w:r>
    </w:p>
    <w:p w:rsidR="001F3FB7" w:rsidRPr="001E4C23" w:rsidRDefault="001F3FB7" w:rsidP="001F3FB7">
      <w:pPr>
        <w:ind w:firstLine="709"/>
        <w:jc w:val="center"/>
        <w:outlineLvl w:val="0"/>
        <w:rPr>
          <w:sz w:val="24"/>
          <w:szCs w:val="24"/>
        </w:rPr>
      </w:pPr>
    </w:p>
    <w:p w:rsidR="00594259" w:rsidRPr="00D71E12" w:rsidRDefault="00594259" w:rsidP="00594259">
      <w:pPr>
        <w:jc w:val="both"/>
        <w:rPr>
          <w:sz w:val="28"/>
          <w:szCs w:val="28"/>
        </w:rPr>
      </w:pPr>
      <w:r w:rsidRPr="00D71E12">
        <w:rPr>
          <w:b/>
          <w:sz w:val="28"/>
          <w:szCs w:val="28"/>
        </w:rPr>
        <w:tab/>
      </w:r>
      <w:r w:rsidRPr="00D71E12">
        <w:rPr>
          <w:sz w:val="28"/>
          <w:szCs w:val="28"/>
        </w:rPr>
        <w:t xml:space="preserve">1. Утвердить </w:t>
      </w:r>
      <w:r w:rsidR="00B343E6" w:rsidRPr="00D71E12">
        <w:rPr>
          <w:sz w:val="28"/>
          <w:szCs w:val="28"/>
        </w:rPr>
        <w:t>«</w:t>
      </w:r>
      <w:r w:rsidRPr="00D71E12">
        <w:rPr>
          <w:sz w:val="28"/>
          <w:szCs w:val="28"/>
        </w:rPr>
        <w:t xml:space="preserve">Положение о </w:t>
      </w:r>
      <w:r w:rsidR="00B343E6" w:rsidRPr="00D71E12">
        <w:rPr>
          <w:sz w:val="28"/>
          <w:szCs w:val="28"/>
        </w:rPr>
        <w:t>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</w:t>
      </w:r>
      <w:r w:rsidR="0018377D">
        <w:rPr>
          <w:sz w:val="28"/>
          <w:szCs w:val="28"/>
        </w:rPr>
        <w:t xml:space="preserve"> </w:t>
      </w:r>
      <w:r w:rsidR="0018377D" w:rsidRPr="00F346C7">
        <w:rPr>
          <w:color w:val="000000" w:themeColor="text1"/>
          <w:sz w:val="28"/>
          <w:szCs w:val="28"/>
        </w:rPr>
        <w:t>палате</w:t>
      </w:r>
      <w:r w:rsidR="00B343E6" w:rsidRPr="00D71E12">
        <w:rPr>
          <w:sz w:val="28"/>
          <w:szCs w:val="28"/>
        </w:rPr>
        <w:t xml:space="preserve"> муниципального образования Сосновоборский городской  округ Ленинградской  области</w:t>
      </w:r>
      <w:r w:rsidR="00B343E6" w:rsidRPr="00D71E12">
        <w:rPr>
          <w:b/>
          <w:bCs/>
          <w:sz w:val="28"/>
          <w:szCs w:val="28"/>
        </w:rPr>
        <w:t>»</w:t>
      </w:r>
      <w:r w:rsidRPr="00D71E12">
        <w:rPr>
          <w:sz w:val="28"/>
          <w:szCs w:val="28"/>
        </w:rPr>
        <w:t xml:space="preserve"> (Приложение</w:t>
      </w:r>
      <w:r w:rsidR="007F4CD4">
        <w:rPr>
          <w:sz w:val="28"/>
          <w:szCs w:val="28"/>
        </w:rPr>
        <w:t xml:space="preserve"> № 1</w:t>
      </w:r>
      <w:r w:rsidRPr="00D71E12">
        <w:rPr>
          <w:sz w:val="28"/>
          <w:szCs w:val="28"/>
        </w:rPr>
        <w:t>).</w:t>
      </w:r>
    </w:p>
    <w:p w:rsidR="00F346C7" w:rsidRDefault="00F346C7" w:rsidP="001F3FB7">
      <w:pPr>
        <w:ind w:firstLine="709"/>
        <w:jc w:val="both"/>
        <w:rPr>
          <w:sz w:val="28"/>
          <w:szCs w:val="28"/>
        </w:rPr>
      </w:pPr>
    </w:p>
    <w:p w:rsidR="001F3FB7" w:rsidRDefault="001F3FB7" w:rsidP="001F3FB7">
      <w:pPr>
        <w:ind w:firstLine="709"/>
        <w:jc w:val="both"/>
        <w:rPr>
          <w:sz w:val="28"/>
          <w:szCs w:val="28"/>
        </w:rPr>
      </w:pPr>
      <w:r w:rsidRPr="001F3FB7">
        <w:rPr>
          <w:sz w:val="28"/>
          <w:szCs w:val="28"/>
        </w:rPr>
        <w:t>2. Утвердить состав комиссии по проведению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 (Приложение</w:t>
      </w:r>
      <w:r w:rsidR="0072257F">
        <w:rPr>
          <w:sz w:val="28"/>
          <w:szCs w:val="28"/>
        </w:rPr>
        <w:t xml:space="preserve"> № </w:t>
      </w:r>
      <w:r w:rsidR="007F4CD4">
        <w:rPr>
          <w:sz w:val="28"/>
          <w:szCs w:val="28"/>
        </w:rPr>
        <w:t>2</w:t>
      </w:r>
      <w:r w:rsidRPr="001F3FB7">
        <w:rPr>
          <w:sz w:val="28"/>
          <w:szCs w:val="28"/>
        </w:rPr>
        <w:t>).</w:t>
      </w:r>
    </w:p>
    <w:p w:rsidR="007F4CD4" w:rsidRDefault="007F4CD4" w:rsidP="001F3FB7">
      <w:pPr>
        <w:ind w:firstLine="709"/>
        <w:jc w:val="both"/>
        <w:rPr>
          <w:sz w:val="28"/>
          <w:szCs w:val="28"/>
        </w:rPr>
      </w:pPr>
    </w:p>
    <w:p w:rsidR="00311DF2" w:rsidRPr="001F3FB7" w:rsidRDefault="00311DF2" w:rsidP="001F3FB7">
      <w:pPr>
        <w:ind w:firstLine="709"/>
        <w:jc w:val="both"/>
        <w:rPr>
          <w:sz w:val="28"/>
          <w:szCs w:val="28"/>
        </w:rPr>
      </w:pPr>
    </w:p>
    <w:p w:rsidR="00D71E12" w:rsidRPr="00D71E12" w:rsidRDefault="001F3FB7" w:rsidP="00D71E12">
      <w:pPr>
        <w:tabs>
          <w:tab w:val="left" w:pos="4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1E12" w:rsidRPr="00D71E12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F346C7" w:rsidRDefault="00F346C7" w:rsidP="00D71E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pa-IN"/>
        </w:rPr>
      </w:pPr>
      <w:bookmarkStart w:id="1" w:name="_Hlk88830393"/>
    </w:p>
    <w:p w:rsidR="00D71E12" w:rsidRPr="00D71E12" w:rsidRDefault="001F3FB7" w:rsidP="00D71E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pa-IN"/>
        </w:rPr>
      </w:pPr>
      <w:r>
        <w:rPr>
          <w:sz w:val="28"/>
          <w:szCs w:val="28"/>
          <w:lang w:bidi="pa-IN"/>
        </w:rPr>
        <w:t>4</w:t>
      </w:r>
      <w:r w:rsidR="00D71E12" w:rsidRPr="00D71E12">
        <w:rPr>
          <w:sz w:val="28"/>
          <w:szCs w:val="28"/>
          <w:lang w:bidi="pa-IN"/>
        </w:rPr>
        <w:t>. Настоящее решение обнародовать на электронном сайте городской газеты «Маяк»» в сети «Интернет».</w:t>
      </w:r>
    </w:p>
    <w:bookmarkEnd w:id="1"/>
    <w:p w:rsidR="00F346C7" w:rsidRDefault="00F346C7" w:rsidP="00F346C7">
      <w:pPr>
        <w:rPr>
          <w:b/>
          <w:sz w:val="28"/>
          <w:szCs w:val="28"/>
        </w:rPr>
      </w:pPr>
    </w:p>
    <w:p w:rsidR="007F4CD4" w:rsidRDefault="007F4CD4" w:rsidP="00F346C7">
      <w:pPr>
        <w:rPr>
          <w:b/>
          <w:sz w:val="28"/>
          <w:szCs w:val="28"/>
        </w:rPr>
      </w:pPr>
    </w:p>
    <w:p w:rsidR="00F346C7" w:rsidRDefault="00F346C7" w:rsidP="00F346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F346C7" w:rsidRPr="00950916" w:rsidRDefault="00F346C7" w:rsidP="00F346C7">
      <w:pPr>
        <w:rPr>
          <w:b/>
          <w:sz w:val="28"/>
          <w:szCs w:val="28"/>
        </w:rPr>
      </w:pPr>
      <w:r w:rsidRPr="00950916">
        <w:rPr>
          <w:b/>
          <w:sz w:val="28"/>
          <w:szCs w:val="28"/>
        </w:rPr>
        <w:t>Сосновоборского</w:t>
      </w:r>
      <w:r>
        <w:rPr>
          <w:b/>
          <w:sz w:val="28"/>
          <w:szCs w:val="28"/>
        </w:rPr>
        <w:t xml:space="preserve"> </w:t>
      </w:r>
      <w:r w:rsidRPr="00950916">
        <w:rPr>
          <w:b/>
          <w:sz w:val="28"/>
          <w:szCs w:val="28"/>
        </w:rPr>
        <w:t xml:space="preserve">городского округа                  </w:t>
      </w:r>
      <w:r>
        <w:rPr>
          <w:b/>
          <w:sz w:val="28"/>
          <w:szCs w:val="28"/>
        </w:rPr>
        <w:t xml:space="preserve">      </w:t>
      </w:r>
      <w:r w:rsidRPr="0095091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И.А. Бабич</w:t>
      </w:r>
    </w:p>
    <w:p w:rsidR="00F346C7" w:rsidRDefault="00F346C7" w:rsidP="00F346C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F346C7" w:rsidRDefault="00F346C7" w:rsidP="00F346C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F346C7" w:rsidRDefault="00F346C7" w:rsidP="00F346C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F346C7" w:rsidRDefault="00F346C7" w:rsidP="00F346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главы администрации                      С.Г. Лютиков                            </w:t>
      </w:r>
    </w:p>
    <w:p w:rsidR="00D71E12" w:rsidRDefault="00F346C7" w:rsidP="00F346C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Сосновоборского </w:t>
      </w:r>
      <w:r w:rsidRPr="00950916">
        <w:rPr>
          <w:b/>
          <w:sz w:val="28"/>
          <w:szCs w:val="28"/>
        </w:rPr>
        <w:t xml:space="preserve">городского округа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9509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</w:t>
      </w:r>
      <w:r w:rsidRPr="00950916">
        <w:rPr>
          <w:b/>
          <w:sz w:val="28"/>
          <w:szCs w:val="28"/>
        </w:rPr>
        <w:t xml:space="preserve">  </w:t>
      </w:r>
    </w:p>
    <w:p w:rsidR="00F346C7" w:rsidRDefault="00D71E12" w:rsidP="00D71E1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D71E12" w:rsidRPr="00144D55" w:rsidRDefault="00F346C7" w:rsidP="00D71E1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="007F4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71E12">
        <w:rPr>
          <w:b/>
          <w:sz w:val="24"/>
          <w:szCs w:val="24"/>
        </w:rPr>
        <w:t xml:space="preserve">  </w:t>
      </w:r>
      <w:r w:rsidR="007F4CD4">
        <w:rPr>
          <w:b/>
          <w:sz w:val="24"/>
          <w:szCs w:val="24"/>
        </w:rPr>
        <w:t xml:space="preserve">   </w:t>
      </w:r>
      <w:r w:rsidR="00D71E12">
        <w:rPr>
          <w:b/>
          <w:sz w:val="24"/>
          <w:szCs w:val="24"/>
        </w:rPr>
        <w:t xml:space="preserve"> </w:t>
      </w:r>
      <w:r w:rsidR="00D71E12" w:rsidRPr="00144D55">
        <w:rPr>
          <w:b/>
          <w:sz w:val="24"/>
          <w:szCs w:val="24"/>
        </w:rPr>
        <w:t>УТВЕРЖДЕНО:</w:t>
      </w:r>
    </w:p>
    <w:p w:rsidR="00D71E12" w:rsidRPr="00144D55" w:rsidRDefault="00D71E12" w:rsidP="00D71E12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D71E12" w:rsidRDefault="00D71E12" w:rsidP="00D71E12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D71E12" w:rsidRPr="00144D55" w:rsidRDefault="00D71E12" w:rsidP="001F3F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</w:t>
      </w:r>
      <w:r w:rsidR="001F3FB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Pr="00144D55">
        <w:rPr>
          <w:b/>
          <w:sz w:val="24"/>
          <w:szCs w:val="24"/>
        </w:rPr>
        <w:t xml:space="preserve"> </w:t>
      </w:r>
      <w:r w:rsidR="007F4CD4"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 w:rsidR="00F346C7">
        <w:rPr>
          <w:b/>
          <w:sz w:val="24"/>
          <w:szCs w:val="24"/>
        </w:rPr>
        <w:t xml:space="preserve"> 30 ноября 201 года </w:t>
      </w:r>
      <w:r>
        <w:rPr>
          <w:b/>
          <w:sz w:val="24"/>
          <w:szCs w:val="24"/>
        </w:rPr>
        <w:t xml:space="preserve">  № </w:t>
      </w:r>
      <w:r w:rsidR="007F4CD4">
        <w:rPr>
          <w:b/>
          <w:sz w:val="24"/>
          <w:szCs w:val="24"/>
        </w:rPr>
        <w:t>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</w:t>
      </w:r>
      <w:r w:rsidR="001F3FB7">
        <w:rPr>
          <w:b/>
          <w:sz w:val="24"/>
          <w:szCs w:val="24"/>
        </w:rPr>
        <w:t xml:space="preserve">               </w:t>
      </w:r>
    </w:p>
    <w:p w:rsidR="00D71E12" w:rsidRDefault="001F3FB7" w:rsidP="00594259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7F4CD4">
        <w:rPr>
          <w:b/>
          <w:szCs w:val="24"/>
        </w:rPr>
        <w:t xml:space="preserve">    </w:t>
      </w:r>
      <w:r>
        <w:rPr>
          <w:b/>
          <w:szCs w:val="24"/>
        </w:rPr>
        <w:t xml:space="preserve">  </w:t>
      </w:r>
      <w:r w:rsidR="001D4D07">
        <w:rPr>
          <w:b/>
          <w:szCs w:val="24"/>
        </w:rPr>
        <w:t xml:space="preserve">         </w:t>
      </w:r>
      <w:r>
        <w:rPr>
          <w:b/>
          <w:szCs w:val="24"/>
        </w:rPr>
        <w:t xml:space="preserve"> </w:t>
      </w:r>
      <w:r w:rsidRPr="00144D55">
        <w:rPr>
          <w:b/>
          <w:szCs w:val="24"/>
        </w:rPr>
        <w:t>Приложение</w:t>
      </w:r>
      <w:r w:rsidR="001D4D07">
        <w:rPr>
          <w:b/>
          <w:szCs w:val="24"/>
        </w:rPr>
        <w:t xml:space="preserve"> № 1</w:t>
      </w:r>
    </w:p>
    <w:p w:rsidR="00C6072E" w:rsidRDefault="00C6072E" w:rsidP="00594259">
      <w:pPr>
        <w:pStyle w:val="a3"/>
        <w:ind w:firstLine="680"/>
        <w:jc w:val="center"/>
        <w:rPr>
          <w:b/>
          <w:szCs w:val="24"/>
        </w:rPr>
      </w:pPr>
    </w:p>
    <w:p w:rsidR="00594259" w:rsidRDefault="00594259" w:rsidP="00594259">
      <w:pPr>
        <w:pStyle w:val="a3"/>
        <w:ind w:firstLine="680"/>
        <w:jc w:val="center"/>
        <w:rPr>
          <w:b/>
          <w:szCs w:val="24"/>
        </w:rPr>
      </w:pPr>
      <w:r w:rsidRPr="00B96BD0">
        <w:rPr>
          <w:b/>
          <w:szCs w:val="24"/>
        </w:rPr>
        <w:t>ПОЛОЖЕНИЕ</w:t>
      </w:r>
    </w:p>
    <w:p w:rsidR="007F4CD4" w:rsidRDefault="007F4CD4" w:rsidP="00594259">
      <w:pPr>
        <w:pStyle w:val="a3"/>
        <w:ind w:firstLine="680"/>
        <w:jc w:val="center"/>
        <w:rPr>
          <w:b/>
          <w:szCs w:val="24"/>
        </w:rPr>
      </w:pPr>
    </w:p>
    <w:p w:rsidR="00594259" w:rsidRPr="00D71E12" w:rsidRDefault="00D71E12" w:rsidP="00594259">
      <w:pPr>
        <w:ind w:firstLine="680"/>
        <w:jc w:val="both"/>
        <w:rPr>
          <w:b/>
          <w:sz w:val="24"/>
          <w:szCs w:val="24"/>
        </w:rPr>
      </w:pPr>
      <w:r w:rsidRPr="00D71E12">
        <w:rPr>
          <w:b/>
          <w:sz w:val="24"/>
          <w:szCs w:val="24"/>
        </w:rPr>
        <w:t xml:space="preserve">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</w:t>
      </w:r>
      <w:r w:rsidR="007F4CD4">
        <w:rPr>
          <w:b/>
          <w:sz w:val="24"/>
          <w:szCs w:val="24"/>
        </w:rPr>
        <w:t xml:space="preserve">палате </w:t>
      </w:r>
      <w:r w:rsidRPr="00D71E12">
        <w:rPr>
          <w:b/>
          <w:sz w:val="24"/>
          <w:szCs w:val="24"/>
        </w:rPr>
        <w:t>муниципального образования Сосновоборский городской  округ Ленинградской  области</w:t>
      </w:r>
    </w:p>
    <w:p w:rsidR="00D71E12" w:rsidRPr="00D71E12" w:rsidRDefault="00D71E12" w:rsidP="00594259">
      <w:pPr>
        <w:ind w:left="3324"/>
        <w:rPr>
          <w:b/>
          <w:sz w:val="24"/>
          <w:szCs w:val="24"/>
        </w:rPr>
      </w:pPr>
    </w:p>
    <w:p w:rsidR="00594259" w:rsidRDefault="00594259" w:rsidP="00594259">
      <w:pPr>
        <w:ind w:left="3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1. </w:t>
      </w:r>
      <w:r w:rsidRPr="00C25369">
        <w:rPr>
          <w:b/>
          <w:sz w:val="24"/>
          <w:szCs w:val="24"/>
        </w:rPr>
        <w:t>Общие положения</w:t>
      </w:r>
    </w:p>
    <w:p w:rsidR="00594259" w:rsidRPr="005E1EBA" w:rsidRDefault="00594259" w:rsidP="0059425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E24F3D" w:rsidRDefault="00594259" w:rsidP="0059425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E1EBA">
        <w:rPr>
          <w:sz w:val="24"/>
          <w:szCs w:val="24"/>
        </w:rPr>
        <w:t xml:space="preserve">1.1. Настоящим  Положением  в  соответствии  со  статьей </w:t>
      </w:r>
      <w:r>
        <w:rPr>
          <w:sz w:val="24"/>
          <w:szCs w:val="24"/>
        </w:rPr>
        <w:t xml:space="preserve"> </w:t>
      </w:r>
      <w:r w:rsidRPr="005E1EBA">
        <w:rPr>
          <w:sz w:val="24"/>
          <w:szCs w:val="24"/>
        </w:rPr>
        <w:t>18 Федерального закона  от  2  марта 2007 года</w:t>
      </w:r>
      <w:r w:rsidR="00D71E12">
        <w:rPr>
          <w:sz w:val="24"/>
          <w:szCs w:val="24"/>
        </w:rPr>
        <w:t xml:space="preserve"> №</w:t>
      </w:r>
      <w:r w:rsidRPr="005E1EBA">
        <w:rPr>
          <w:sz w:val="24"/>
          <w:szCs w:val="24"/>
        </w:rPr>
        <w:t xml:space="preserve"> 25-ФЗ «О муниципальной службе в Российской Федерации»  и статьей 9  Областного закона «О правовом регулировании муниципальной службы в Ленинградской области» от 11 марта 2008</w:t>
      </w:r>
      <w:r>
        <w:rPr>
          <w:sz w:val="24"/>
          <w:szCs w:val="24"/>
        </w:rPr>
        <w:t xml:space="preserve"> года </w:t>
      </w:r>
      <w:r w:rsidRPr="005E1EBA">
        <w:rPr>
          <w:sz w:val="24"/>
          <w:szCs w:val="24"/>
        </w:rPr>
        <w:t xml:space="preserve">№ 14-оз </w:t>
      </w:r>
      <w:r>
        <w:rPr>
          <w:sz w:val="24"/>
          <w:szCs w:val="24"/>
        </w:rPr>
        <w:t xml:space="preserve"> </w:t>
      </w:r>
      <w:r w:rsidRPr="005E1EBA">
        <w:rPr>
          <w:sz w:val="24"/>
          <w:szCs w:val="24"/>
        </w:rPr>
        <w:t xml:space="preserve"> определяется  порядок проведения  аттестации  муниципальных  служащих</w:t>
      </w:r>
      <w:r w:rsidR="00D71E12" w:rsidRPr="00B343E6">
        <w:rPr>
          <w:sz w:val="24"/>
          <w:szCs w:val="24"/>
        </w:rPr>
        <w:t xml:space="preserve">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</w:t>
      </w:r>
      <w:r w:rsidR="0018377D" w:rsidRPr="007F4CD4">
        <w:rPr>
          <w:sz w:val="24"/>
          <w:szCs w:val="24"/>
        </w:rPr>
        <w:t>палате</w:t>
      </w:r>
      <w:r w:rsidR="0018377D">
        <w:rPr>
          <w:sz w:val="24"/>
          <w:szCs w:val="24"/>
        </w:rPr>
        <w:t xml:space="preserve"> </w:t>
      </w:r>
      <w:r w:rsidR="00D71E12" w:rsidRPr="00B343E6">
        <w:rPr>
          <w:sz w:val="24"/>
          <w:szCs w:val="24"/>
        </w:rPr>
        <w:t>муниципального образования Сосновоборский городской  округ Ленинградской  области</w:t>
      </w:r>
      <w:r w:rsidR="001F3FB7">
        <w:rPr>
          <w:sz w:val="24"/>
          <w:szCs w:val="24"/>
        </w:rPr>
        <w:t xml:space="preserve">» (далее по тексту - совет депутатов, далее по тексту </w:t>
      </w:r>
      <w:r w:rsidR="001061ED">
        <w:rPr>
          <w:sz w:val="24"/>
          <w:szCs w:val="24"/>
        </w:rPr>
        <w:t>-</w:t>
      </w:r>
      <w:r w:rsidR="001F3FB7">
        <w:rPr>
          <w:sz w:val="24"/>
          <w:szCs w:val="24"/>
        </w:rPr>
        <w:t>контрольно-счетная палата).</w:t>
      </w:r>
    </w:p>
    <w:p w:rsidR="001F3FB7" w:rsidRDefault="001F3FB7" w:rsidP="00594259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594259" w:rsidRPr="007F2331" w:rsidRDefault="00594259" w:rsidP="00E24F3D">
      <w:pPr>
        <w:ind w:firstLine="680"/>
        <w:jc w:val="both"/>
        <w:rPr>
          <w:sz w:val="24"/>
          <w:szCs w:val="24"/>
        </w:rPr>
      </w:pPr>
      <w:r w:rsidRPr="007F2331">
        <w:rPr>
          <w:sz w:val="24"/>
          <w:szCs w:val="24"/>
        </w:rPr>
        <w:t xml:space="preserve">1.3.Муниципальные служащие – служащие, </w:t>
      </w:r>
      <w:r w:rsidR="00E24F3D" w:rsidRPr="007F2331">
        <w:rPr>
          <w:sz w:val="24"/>
          <w:szCs w:val="24"/>
        </w:rPr>
        <w:t>замещающие должности муниципальной службы</w:t>
      </w:r>
      <w:r w:rsidRPr="007F2331">
        <w:rPr>
          <w:sz w:val="24"/>
          <w:szCs w:val="24"/>
        </w:rPr>
        <w:t xml:space="preserve"> </w:t>
      </w:r>
      <w:r w:rsidR="00E24F3D" w:rsidRPr="007F2331">
        <w:rPr>
          <w:sz w:val="24"/>
          <w:szCs w:val="24"/>
        </w:rPr>
        <w:t>в  совете депутатов муниципального обр</w:t>
      </w:r>
      <w:r w:rsidR="00E24F3D" w:rsidRPr="007F4CD4">
        <w:rPr>
          <w:sz w:val="24"/>
          <w:szCs w:val="24"/>
        </w:rPr>
        <w:t>а</w:t>
      </w:r>
      <w:r w:rsidR="00E24F3D" w:rsidRPr="007F2331">
        <w:rPr>
          <w:sz w:val="24"/>
          <w:szCs w:val="24"/>
        </w:rPr>
        <w:t xml:space="preserve">зования Сосновоборский городской  округ Ленинградской  области и контрольно-счетной </w:t>
      </w:r>
      <w:r w:rsidR="0018377D" w:rsidRPr="007F4CD4">
        <w:rPr>
          <w:sz w:val="24"/>
          <w:szCs w:val="24"/>
        </w:rPr>
        <w:t>палате</w:t>
      </w:r>
      <w:r w:rsidR="0018377D" w:rsidRPr="0018377D">
        <w:rPr>
          <w:sz w:val="24"/>
          <w:szCs w:val="24"/>
        </w:rPr>
        <w:t xml:space="preserve"> </w:t>
      </w:r>
      <w:r w:rsidR="00E24F3D" w:rsidRPr="007F2331">
        <w:rPr>
          <w:sz w:val="24"/>
          <w:szCs w:val="24"/>
        </w:rPr>
        <w:t>муниципального образования Сосновоборский городской  округ Ленинградской  области</w:t>
      </w:r>
      <w:r w:rsidR="00E24F3D" w:rsidRPr="007F2331">
        <w:rPr>
          <w:bCs/>
          <w:sz w:val="24"/>
          <w:szCs w:val="24"/>
        </w:rPr>
        <w:t>»</w:t>
      </w:r>
      <w:r w:rsidR="00E24F3D" w:rsidRPr="007F2331">
        <w:rPr>
          <w:sz w:val="24"/>
          <w:szCs w:val="24"/>
        </w:rPr>
        <w:t xml:space="preserve"> </w:t>
      </w:r>
      <w:r w:rsidRPr="007F2331">
        <w:rPr>
          <w:sz w:val="24"/>
          <w:szCs w:val="24"/>
        </w:rPr>
        <w:t>(далее по тексту - муниципальные служащие).</w:t>
      </w:r>
    </w:p>
    <w:p w:rsidR="00594259" w:rsidRPr="007F2331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4. </w:t>
      </w:r>
      <w:r w:rsidRPr="005E1EBA">
        <w:rPr>
          <w:rFonts w:ascii="Times New Roman" w:hAnsi="Times New Roman"/>
          <w:b w:val="0"/>
          <w:sz w:val="24"/>
          <w:szCs w:val="24"/>
        </w:rPr>
        <w:t>Представителем нанимателя (р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>аботодателем)  является:</w:t>
      </w:r>
    </w:p>
    <w:p w:rsidR="00CB5C21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- для служащих, замещающих должности муниципальной службы в </w:t>
      </w:r>
      <w:r w:rsidR="001F3FB7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>овете депутатов</w:t>
      </w:r>
      <w:r w:rsidR="001061ED" w:rsidRPr="00CB5C21">
        <w:rPr>
          <w:b w:val="0"/>
          <w:sz w:val="28"/>
          <w:szCs w:val="28"/>
        </w:rPr>
        <w:t>,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 xml:space="preserve"> – председатель совета депутатов Сосновоборского городского округа</w:t>
      </w:r>
      <w:r w:rsidR="001061ED">
        <w:rPr>
          <w:rFonts w:ascii="Times New Roman" w:hAnsi="Times New Roman"/>
          <w:b w:val="0"/>
          <w:color w:val="000000"/>
          <w:sz w:val="24"/>
          <w:szCs w:val="24"/>
        </w:rPr>
        <w:t>;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94259" w:rsidRDefault="00594259" w:rsidP="00CB5C21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- для служащих, замещающих должности муниципальной службы 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>в контрольно –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счетной палате Сосново</w:t>
      </w:r>
      <w:r w:rsidR="009B3968" w:rsidRPr="007F4CD4">
        <w:rPr>
          <w:rFonts w:ascii="Times New Roman" w:hAnsi="Times New Roman"/>
          <w:b w:val="0"/>
          <w:color w:val="000000"/>
          <w:sz w:val="24"/>
          <w:szCs w:val="24"/>
        </w:rPr>
        <w:t>бо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рского городского округа</w:t>
      </w:r>
      <w:r w:rsidR="001061ED" w:rsidRPr="007F4CD4">
        <w:rPr>
          <w:b w:val="0"/>
          <w:sz w:val="28"/>
          <w:szCs w:val="28"/>
        </w:rPr>
        <w:t>,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– председатель контрольно–счетной палат</w:t>
      </w:r>
      <w:r w:rsidR="009B3968" w:rsidRPr="007F4CD4">
        <w:rPr>
          <w:rFonts w:ascii="Times New Roman" w:hAnsi="Times New Roman"/>
          <w:b w:val="0"/>
          <w:color w:val="000000"/>
          <w:sz w:val="24"/>
          <w:szCs w:val="24"/>
        </w:rPr>
        <w:t>ы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Сосноворского городского округа.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CB5C21" w:rsidRDefault="00CB5C21" w:rsidP="00CB5C21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>1.</w:t>
      </w:r>
      <w:r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>. Нормативным актом является:</w:t>
      </w:r>
    </w:p>
    <w:p w:rsidR="00594259" w:rsidRPr="00CB5C21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B5C21">
        <w:rPr>
          <w:rFonts w:ascii="Times New Roman" w:hAnsi="Times New Roman"/>
          <w:b w:val="0"/>
          <w:color w:val="000000"/>
          <w:sz w:val="24"/>
          <w:szCs w:val="24"/>
        </w:rPr>
        <w:t>- для служащих</w:t>
      </w:r>
      <w:r w:rsidR="001061ED" w:rsidRPr="00CB5C21">
        <w:rPr>
          <w:b w:val="0"/>
          <w:sz w:val="28"/>
          <w:szCs w:val="28"/>
        </w:rPr>
        <w:t>,</w:t>
      </w:r>
      <w:r w:rsidR="00CB5C21" w:rsidRPr="00CB5C21">
        <w:rPr>
          <w:b w:val="0"/>
          <w:sz w:val="28"/>
          <w:szCs w:val="28"/>
        </w:rPr>
        <w:t xml:space="preserve"> </w:t>
      </w:r>
      <w:r w:rsidRPr="00CB5C21">
        <w:rPr>
          <w:rFonts w:ascii="Times New Roman" w:hAnsi="Times New Roman"/>
          <w:b w:val="0"/>
          <w:color w:val="000000"/>
          <w:sz w:val="24"/>
          <w:szCs w:val="24"/>
        </w:rPr>
        <w:t xml:space="preserve">замещающих должности муниципальной службы в </w:t>
      </w:r>
      <w:r w:rsidR="00CB5C21" w:rsidRPr="00CB5C21">
        <w:rPr>
          <w:rFonts w:ascii="Times New Roman" w:hAnsi="Times New Roman"/>
          <w:b w:val="0"/>
          <w:color w:val="000000"/>
          <w:sz w:val="24"/>
          <w:szCs w:val="24"/>
        </w:rPr>
        <w:t>совете депутатов</w:t>
      </w:r>
      <w:r w:rsidRPr="00CB5C21">
        <w:rPr>
          <w:rFonts w:ascii="Times New Roman" w:hAnsi="Times New Roman"/>
          <w:b w:val="0"/>
          <w:color w:val="000000"/>
          <w:sz w:val="24"/>
          <w:szCs w:val="24"/>
        </w:rPr>
        <w:t xml:space="preserve">, -  распоряжение  </w:t>
      </w:r>
      <w:r w:rsidR="001061ED">
        <w:rPr>
          <w:rFonts w:ascii="Times New Roman" w:hAnsi="Times New Roman"/>
          <w:b w:val="0"/>
          <w:color w:val="000000"/>
          <w:sz w:val="24"/>
          <w:szCs w:val="24"/>
        </w:rPr>
        <w:t>председателя совета депутатов</w:t>
      </w:r>
      <w:r w:rsidRPr="00CB5C21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CB5C21" w:rsidRPr="005E1EBA" w:rsidRDefault="00594259" w:rsidP="00CB5C21">
      <w:pPr>
        <w:pStyle w:val="Heading"/>
        <w:ind w:firstLine="709"/>
        <w:jc w:val="both"/>
        <w:rPr>
          <w:sz w:val="24"/>
          <w:szCs w:val="24"/>
        </w:rPr>
      </w:pPr>
      <w:r w:rsidRPr="007F4CD4">
        <w:rPr>
          <w:rFonts w:ascii="Times New Roman" w:hAnsi="Times New Roman"/>
          <w:b w:val="0"/>
          <w:color w:val="000000"/>
          <w:sz w:val="24"/>
          <w:szCs w:val="24"/>
        </w:rPr>
        <w:t>-  для   служащих</w:t>
      </w:r>
      <w:r w:rsidR="00CB5C21" w:rsidRPr="007F4CD4">
        <w:rPr>
          <w:b w:val="0"/>
          <w:sz w:val="28"/>
          <w:szCs w:val="28"/>
        </w:rPr>
        <w:t>,</w:t>
      </w:r>
      <w:r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 замещающих должности муниципальной службы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061ED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в 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ко</w:t>
      </w:r>
      <w:r w:rsidR="009832BE" w:rsidRPr="007F4CD4">
        <w:rPr>
          <w:rFonts w:ascii="Times New Roman" w:hAnsi="Times New Roman"/>
          <w:b w:val="0"/>
          <w:color w:val="000000"/>
          <w:sz w:val="24"/>
          <w:szCs w:val="24"/>
        </w:rPr>
        <w:t>н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трольно–счетной палате Сосново</w:t>
      </w:r>
      <w:r w:rsidR="009B3968" w:rsidRPr="007F4CD4">
        <w:rPr>
          <w:rFonts w:ascii="Times New Roman" w:hAnsi="Times New Roman"/>
          <w:b w:val="0"/>
          <w:color w:val="000000"/>
          <w:sz w:val="24"/>
          <w:szCs w:val="24"/>
        </w:rPr>
        <w:t>бо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рского городского округа </w:t>
      </w:r>
      <w:r w:rsidR="001061ED" w:rsidRPr="007F4CD4">
        <w:rPr>
          <w:rFonts w:ascii="Times New Roman" w:hAnsi="Times New Roman"/>
          <w:b w:val="0"/>
          <w:color w:val="000000"/>
          <w:sz w:val="24"/>
          <w:szCs w:val="24"/>
        </w:rPr>
        <w:t>-  приказ председателя контрольно–счетной палаты.</w:t>
      </w: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.6. 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>Аттестация 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Аттестация   призвана  способствовать  формированию  кадрового  состава муниципальной  службы  в Ленинградской области, повышению профессионального уровня  муниципальных  служащих, решению вопросов, связанных с определением 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преимущественного  права  на  замещение  должности муниципальной службы  при проведении мероприятий по сокращению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штата и численности 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 должностей муниципальной службы.</w:t>
      </w:r>
    </w:p>
    <w:p w:rsidR="00115F60" w:rsidRDefault="00594259" w:rsidP="001061ED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5E1EBA">
        <w:rPr>
          <w:rFonts w:ascii="Times New Roman" w:hAnsi="Times New Roman"/>
          <w:sz w:val="24"/>
          <w:szCs w:val="24"/>
        </w:rPr>
        <w:t xml:space="preserve">  </w:t>
      </w:r>
    </w:p>
    <w:p w:rsidR="00594259" w:rsidRPr="00DA37A5" w:rsidRDefault="00594259" w:rsidP="001061ED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A37A5">
        <w:rPr>
          <w:rFonts w:ascii="Times New Roman" w:hAnsi="Times New Roman"/>
          <w:b w:val="0"/>
          <w:sz w:val="24"/>
          <w:szCs w:val="24"/>
        </w:rPr>
        <w:t xml:space="preserve">  1.7. Аттестации не подлежат муниципальные служащие: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замещающие должности муниципальной службы менее одного года;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достигшие возраста 60 лет;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беременные женщины;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находящиеся в отпуске по беременности и родам или в отпуске по уходу за  ребенком  до  достижения  им  возраста  трех 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594259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1EBA">
        <w:rPr>
          <w:rFonts w:ascii="Times New Roman" w:hAnsi="Times New Roman" w:cs="Times New Roman"/>
          <w:sz w:val="24"/>
          <w:szCs w:val="24"/>
        </w:rPr>
        <w:t xml:space="preserve">  замещающие  должности  муниципальной  службы  на основании срочного трудового договора (контракта).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8</w:t>
      </w:r>
      <w:r w:rsidRPr="005E1EBA">
        <w:rPr>
          <w:rFonts w:ascii="Times New Roman" w:hAnsi="Times New Roman" w:cs="Times New Roman"/>
          <w:sz w:val="24"/>
          <w:szCs w:val="24"/>
        </w:rPr>
        <w:t>. Аттестация муниципального служащего проводится один раз в три года.</w:t>
      </w:r>
    </w:p>
    <w:p w:rsidR="00594259" w:rsidRDefault="00594259" w:rsidP="00594259">
      <w:pPr>
        <w:pStyle w:val="a5"/>
        <w:spacing w:after="0"/>
        <w:ind w:left="0" w:firstLine="709"/>
        <w:jc w:val="both"/>
        <w:rPr>
          <w:b/>
          <w:sz w:val="24"/>
          <w:szCs w:val="24"/>
        </w:rPr>
      </w:pPr>
    </w:p>
    <w:p w:rsidR="00594259" w:rsidRPr="005E1EBA" w:rsidRDefault="00594259" w:rsidP="0059425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1EBA">
        <w:rPr>
          <w:rFonts w:ascii="Times New Roman" w:hAnsi="Times New Roman" w:cs="Times New Roman"/>
          <w:b/>
          <w:sz w:val="24"/>
          <w:szCs w:val="24"/>
        </w:rPr>
        <w:t>. Организация проведения аттестации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59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5E1EBA">
        <w:rPr>
          <w:rFonts w:ascii="Times New Roman" w:hAnsi="Times New Roman" w:cs="Times New Roman"/>
          <w:sz w:val="24"/>
          <w:szCs w:val="24"/>
        </w:rPr>
        <w:t>.   Для   проведения  аттестации  муниципальных  служащих  по  решению представителя   нанимателя  (работодателя)  издается  правовой  акт, содержащий положения: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F4CD4">
        <w:rPr>
          <w:rFonts w:ascii="Times New Roman" w:hAnsi="Times New Roman" w:cs="Times New Roman"/>
          <w:sz w:val="24"/>
          <w:szCs w:val="24"/>
        </w:rPr>
        <w:t>а</w:t>
      </w:r>
      <w:r w:rsidRPr="00601959">
        <w:rPr>
          <w:rFonts w:ascii="Times New Roman" w:hAnsi="Times New Roman" w:cs="Times New Roman"/>
          <w:sz w:val="24"/>
          <w:szCs w:val="24"/>
        </w:rPr>
        <w:t>) об утверждении графика проведения аттестации;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7F4CD4">
        <w:rPr>
          <w:rFonts w:ascii="Times New Roman" w:hAnsi="Times New Roman" w:cs="Times New Roman"/>
          <w:sz w:val="24"/>
          <w:szCs w:val="24"/>
        </w:rPr>
        <w:t>б</w:t>
      </w:r>
      <w:r w:rsidRPr="00601959">
        <w:rPr>
          <w:rFonts w:ascii="Times New Roman" w:hAnsi="Times New Roman" w:cs="Times New Roman"/>
          <w:sz w:val="24"/>
          <w:szCs w:val="24"/>
        </w:rPr>
        <w:t>) о составлении списков муниципальных служащих, подлежащих аттестации;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4CD4">
        <w:rPr>
          <w:rFonts w:ascii="Times New Roman" w:hAnsi="Times New Roman" w:cs="Times New Roman"/>
          <w:sz w:val="24"/>
          <w:szCs w:val="24"/>
        </w:rPr>
        <w:t xml:space="preserve"> в</w:t>
      </w:r>
      <w:r w:rsidRPr="00601959">
        <w:rPr>
          <w:rFonts w:ascii="Times New Roman" w:hAnsi="Times New Roman" w:cs="Times New Roman"/>
          <w:sz w:val="24"/>
          <w:szCs w:val="24"/>
        </w:rPr>
        <w:t>) о  подготовке  документов,  необходимых  для  работы аттес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959">
        <w:rPr>
          <w:rFonts w:ascii="Times New Roman" w:hAnsi="Times New Roman" w:cs="Times New Roman"/>
          <w:sz w:val="24"/>
          <w:szCs w:val="24"/>
        </w:rPr>
        <w:t>комиссии.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В графике проведения аттестации указываются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E1E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Pr="005E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>в которых проводится аттестация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E1EBA">
        <w:rPr>
          <w:rFonts w:ascii="Times New Roman" w:hAnsi="Times New Roman" w:cs="Times New Roman"/>
          <w:sz w:val="24"/>
          <w:szCs w:val="24"/>
        </w:rPr>
        <w:t>список муниципальных служащих, подлежащих аттестации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E1EBA">
        <w:rPr>
          <w:rFonts w:ascii="Times New Roman" w:hAnsi="Times New Roman" w:cs="Times New Roman"/>
          <w:sz w:val="24"/>
          <w:szCs w:val="24"/>
        </w:rPr>
        <w:t>дата, время и место проведения аттестации;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E1EBA">
        <w:rPr>
          <w:rFonts w:ascii="Times New Roman" w:hAnsi="Times New Roman" w:cs="Times New Roman"/>
          <w:sz w:val="24"/>
          <w:szCs w:val="24"/>
        </w:rPr>
        <w:t xml:space="preserve">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>
        <w:rPr>
          <w:rFonts w:ascii="Times New Roman" w:hAnsi="Times New Roman" w:cs="Times New Roman"/>
          <w:sz w:val="24"/>
          <w:szCs w:val="24"/>
        </w:rPr>
        <w:t>органов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начала аттестации в аттестационную комиссию представляется отзыв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0041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5E1EBA">
        <w:rPr>
          <w:sz w:val="24"/>
          <w:szCs w:val="24"/>
        </w:rPr>
        <w:t>Отзыв составляет</w:t>
      </w:r>
      <w:r>
        <w:rPr>
          <w:sz w:val="24"/>
          <w:szCs w:val="24"/>
        </w:rPr>
        <w:t>ся</w:t>
      </w:r>
      <w:r w:rsidRPr="005E1EBA">
        <w:rPr>
          <w:sz w:val="24"/>
          <w:szCs w:val="24"/>
        </w:rPr>
        <w:t>:</w:t>
      </w:r>
    </w:p>
    <w:p w:rsidR="00BF381B" w:rsidRPr="00BF381B" w:rsidRDefault="00594259" w:rsidP="00BF381B">
      <w:pPr>
        <w:ind w:firstLine="709"/>
        <w:jc w:val="both"/>
        <w:rPr>
          <w:sz w:val="24"/>
          <w:szCs w:val="24"/>
        </w:rPr>
      </w:pPr>
      <w:r w:rsidRPr="00BF381B">
        <w:rPr>
          <w:sz w:val="24"/>
          <w:szCs w:val="24"/>
        </w:rPr>
        <w:t>- на муниципального служащего</w:t>
      </w:r>
      <w:r w:rsidR="00BF381B" w:rsidRPr="00BF381B">
        <w:rPr>
          <w:sz w:val="24"/>
          <w:szCs w:val="24"/>
        </w:rPr>
        <w:t xml:space="preserve">, </w:t>
      </w:r>
      <w:r w:rsidR="00BF381B" w:rsidRPr="00BF381B">
        <w:rPr>
          <w:color w:val="000000"/>
          <w:sz w:val="24"/>
          <w:szCs w:val="24"/>
        </w:rPr>
        <w:t xml:space="preserve"> замещающего должность муниципальной службы в совете депутатов</w:t>
      </w:r>
      <w:r w:rsidR="00BF381B" w:rsidRPr="00BF381B">
        <w:rPr>
          <w:sz w:val="24"/>
          <w:szCs w:val="24"/>
        </w:rPr>
        <w:t xml:space="preserve">, - представителем нанимателя (работодателем) совета депутатов; </w:t>
      </w:r>
    </w:p>
    <w:p w:rsidR="00BF381B" w:rsidRPr="00BF381B" w:rsidRDefault="00BF381B" w:rsidP="00BF381B">
      <w:pPr>
        <w:ind w:firstLine="709"/>
        <w:jc w:val="both"/>
        <w:rPr>
          <w:sz w:val="24"/>
          <w:szCs w:val="24"/>
        </w:rPr>
      </w:pPr>
      <w:r w:rsidRPr="00BF381B">
        <w:rPr>
          <w:sz w:val="24"/>
          <w:szCs w:val="24"/>
        </w:rPr>
        <w:t xml:space="preserve">- </w:t>
      </w:r>
      <w:r w:rsidRPr="00C47738">
        <w:rPr>
          <w:sz w:val="24"/>
          <w:szCs w:val="24"/>
        </w:rPr>
        <w:t xml:space="preserve">на муниципального служащего, </w:t>
      </w:r>
      <w:r w:rsidRPr="00C47738">
        <w:rPr>
          <w:color w:val="000000"/>
          <w:sz w:val="24"/>
          <w:szCs w:val="24"/>
        </w:rPr>
        <w:t xml:space="preserve"> замещающего должность муниципальной службы в контрольно–счетной палате</w:t>
      </w:r>
      <w:r w:rsidRPr="00C47738">
        <w:rPr>
          <w:sz w:val="28"/>
          <w:szCs w:val="28"/>
        </w:rPr>
        <w:t>,</w:t>
      </w:r>
      <w:r w:rsidRPr="00C47738">
        <w:rPr>
          <w:color w:val="000000"/>
          <w:sz w:val="24"/>
          <w:szCs w:val="24"/>
        </w:rPr>
        <w:t xml:space="preserve"> -</w:t>
      </w:r>
      <w:r w:rsidRPr="00C47738">
        <w:rPr>
          <w:sz w:val="24"/>
          <w:szCs w:val="24"/>
        </w:rPr>
        <w:t xml:space="preserve">представителем нанимателя (работодателем) </w:t>
      </w:r>
      <w:r w:rsidRPr="00C47738">
        <w:rPr>
          <w:color w:val="000000"/>
          <w:sz w:val="24"/>
          <w:szCs w:val="24"/>
        </w:rPr>
        <w:t>контрольно–счетной палат</w:t>
      </w:r>
      <w:r w:rsidR="002B7C3E" w:rsidRPr="00C47738">
        <w:rPr>
          <w:color w:val="000000"/>
          <w:sz w:val="24"/>
          <w:szCs w:val="24"/>
        </w:rPr>
        <w:t>ы.</w:t>
      </w:r>
    </w:p>
    <w:p w:rsidR="00BF381B" w:rsidRPr="00BF381B" w:rsidRDefault="00BF381B" w:rsidP="00BF381B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F381B" w:rsidRDefault="00BF381B" w:rsidP="00BF381B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0041D" w:rsidRDefault="0060041D" w:rsidP="00BF381B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94259" w:rsidRPr="00BF381B" w:rsidRDefault="00594259" w:rsidP="00BF381B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F381B">
        <w:rPr>
          <w:rFonts w:ascii="Times New Roman" w:hAnsi="Times New Roman"/>
          <w:b w:val="0"/>
          <w:sz w:val="24"/>
          <w:szCs w:val="24"/>
        </w:rPr>
        <w:lastRenderedPageBreak/>
        <w:t>2.</w:t>
      </w:r>
      <w:r w:rsidR="0060041D">
        <w:rPr>
          <w:rFonts w:ascii="Times New Roman" w:hAnsi="Times New Roman"/>
          <w:b w:val="0"/>
          <w:sz w:val="24"/>
          <w:szCs w:val="24"/>
        </w:rPr>
        <w:t>6</w:t>
      </w:r>
      <w:r w:rsidRPr="00BF381B">
        <w:rPr>
          <w:rFonts w:ascii="Times New Roman" w:hAnsi="Times New Roman"/>
          <w:b w:val="0"/>
          <w:sz w:val="24"/>
          <w:szCs w:val="24"/>
        </w:rPr>
        <w:t>. Отзыв утверждается представителем нанимателя (работодателем).</w:t>
      </w:r>
    </w:p>
    <w:p w:rsidR="00594259" w:rsidRPr="00BF381B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7</w:t>
      </w:r>
      <w:r w:rsidRPr="005E1EBA">
        <w:rPr>
          <w:rFonts w:ascii="Times New Roman" w:hAnsi="Times New Roman" w:cs="Times New Roman"/>
          <w:sz w:val="24"/>
          <w:szCs w:val="24"/>
        </w:rPr>
        <w:t xml:space="preserve">. В отзыве, предусмотренном пунктом </w:t>
      </w:r>
      <w:r>
        <w:rPr>
          <w:rFonts w:ascii="Times New Roman" w:hAnsi="Times New Roman" w:cs="Times New Roman"/>
          <w:sz w:val="24"/>
          <w:szCs w:val="24"/>
        </w:rPr>
        <w:t>2.6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ся следующие сведения о муниципальном служащем: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Pr="005E1EB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E1EBA">
        <w:rPr>
          <w:rFonts w:ascii="Times New Roman" w:hAnsi="Times New Roman" w:cs="Times New Roman"/>
          <w:sz w:val="24"/>
          <w:szCs w:val="24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E1EBA">
        <w:rPr>
          <w:rFonts w:ascii="Times New Roman" w:hAnsi="Times New Roman" w:cs="Times New Roman"/>
          <w:sz w:val="24"/>
          <w:szCs w:val="24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E1EBA">
        <w:rPr>
          <w:rFonts w:ascii="Times New Roman" w:hAnsi="Times New Roman" w:cs="Times New Roman"/>
          <w:sz w:val="24"/>
          <w:szCs w:val="24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1EBA">
        <w:rPr>
          <w:rFonts w:ascii="Times New Roman" w:hAnsi="Times New Roman" w:cs="Times New Roman"/>
          <w:sz w:val="24"/>
          <w:szCs w:val="24"/>
        </w:rPr>
        <w:t>Руководитель, составивший отзыв на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либо кадровая служба</w:t>
      </w:r>
      <w:r w:rsidRPr="005E1EBA">
        <w:rPr>
          <w:rFonts w:ascii="Times New Roman" w:hAnsi="Times New Roman" w:cs="Times New Roman"/>
          <w:sz w:val="24"/>
          <w:szCs w:val="24"/>
        </w:rPr>
        <w:t>,  не менее чем за две недели  до начала аттестации должен</w:t>
      </w:r>
      <w:r>
        <w:rPr>
          <w:rFonts w:ascii="Times New Roman" w:hAnsi="Times New Roman" w:cs="Times New Roman"/>
          <w:sz w:val="24"/>
          <w:szCs w:val="24"/>
        </w:rPr>
        <w:t xml:space="preserve"> (должна)</w:t>
      </w:r>
      <w:r w:rsidRPr="005E1EBA">
        <w:rPr>
          <w:rFonts w:ascii="Times New Roman" w:hAnsi="Times New Roman" w:cs="Times New Roman"/>
          <w:sz w:val="24"/>
          <w:szCs w:val="24"/>
        </w:rPr>
        <w:t xml:space="preserve"> ознакомить каждого аттестуемого муниципального служащего с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A37A5" w:rsidRDefault="00DA37A5" w:rsidP="0059425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ind w:firstLine="709"/>
        <w:jc w:val="both"/>
        <w:rPr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E1EBA">
        <w:rPr>
          <w:rFonts w:ascii="Times New Roman" w:hAnsi="Times New Roman" w:cs="Times New Roman"/>
          <w:b/>
          <w:sz w:val="24"/>
          <w:szCs w:val="24"/>
        </w:rPr>
        <w:t>. Проведение аттестации муниципального служащего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5E1EBA">
        <w:rPr>
          <w:rFonts w:ascii="Times New Roman" w:hAnsi="Times New Roman" w:cs="Times New Roman"/>
          <w:sz w:val="24"/>
          <w:szCs w:val="24"/>
        </w:rPr>
        <w:t xml:space="preserve"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 а аттестация переносится на более поздний срок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5E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</w:t>
      </w:r>
      <w:r w:rsidRPr="005E1EBA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Заседание аттестационной комиссии считается правомочным, если на нем присутствует не менее двух третей ее членов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5E1EBA">
        <w:rPr>
          <w:rFonts w:ascii="Times New Roman" w:hAnsi="Times New Roman" w:cs="Times New Roman"/>
          <w:sz w:val="24"/>
          <w:szCs w:val="24"/>
        </w:rPr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о результатам аттестации муниципального служащего аттестационная комиссия выносит одно из следующих решений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) соответствует замещаемой должности муниципальной службы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б) не соответствует замещаемой должности муниципальной службы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о результатам аттестации муниципального служащего аттестационная комиссия может давать рекомендации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б) об улучшении деятельности аттестуемого муниципального служащего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в) о направлении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для получения дополнительного профессионального образования</w:t>
      </w:r>
      <w:r w:rsidRPr="005E1EBA">
        <w:rPr>
          <w:rFonts w:ascii="Times New Roman" w:hAnsi="Times New Roman" w:cs="Times New Roman"/>
          <w:sz w:val="24"/>
          <w:szCs w:val="24"/>
        </w:rPr>
        <w:t>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5E1EBA">
        <w:rPr>
          <w:rFonts w:ascii="Times New Roman" w:hAnsi="Times New Roman" w:cs="Times New Roman"/>
          <w:sz w:val="24"/>
          <w:szCs w:val="24"/>
        </w:rPr>
        <w:t xml:space="preserve">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в аттестационный лист муниципального служащего, составленный по форме согласно приложению 2 к настоящему Положению. </w:t>
      </w:r>
      <w:r>
        <w:rPr>
          <w:rFonts w:ascii="Times New Roman" w:hAnsi="Times New Roman" w:cs="Times New Roman"/>
          <w:sz w:val="24"/>
          <w:szCs w:val="24"/>
        </w:rPr>
        <w:tab/>
      </w:r>
      <w:r w:rsidRPr="005E1EBA">
        <w:rPr>
          <w:rFonts w:ascii="Times New Roman" w:hAnsi="Times New Roman" w:cs="Times New Roman"/>
          <w:sz w:val="24"/>
          <w:szCs w:val="24"/>
        </w:rPr>
        <w:t>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</w:t>
      </w:r>
      <w:r>
        <w:rPr>
          <w:rFonts w:ascii="Times New Roman" w:hAnsi="Times New Roman" w:cs="Times New Roman"/>
          <w:sz w:val="24"/>
          <w:szCs w:val="24"/>
        </w:rPr>
        <w:t>оспись</w:t>
      </w:r>
      <w:r w:rsidRPr="005E1EBA">
        <w:rPr>
          <w:rFonts w:ascii="Times New Roman" w:hAnsi="Times New Roman" w:cs="Times New Roman"/>
          <w:sz w:val="24"/>
          <w:szCs w:val="24"/>
        </w:rPr>
        <w:t>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комиссии по форме согласно приложению 3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EDB" w:rsidRPr="005E1EBA" w:rsidRDefault="00281EDB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</w:t>
      </w:r>
      <w:r>
        <w:rPr>
          <w:rFonts w:ascii="Times New Roman" w:hAnsi="Times New Roman" w:cs="Times New Roman"/>
          <w:sz w:val="24"/>
          <w:szCs w:val="24"/>
        </w:rPr>
        <w:t xml:space="preserve">издает нормативный акт  о принимаемом </w:t>
      </w:r>
      <w:r w:rsidRPr="005E1EBA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1EBA">
        <w:rPr>
          <w:rFonts w:ascii="Times New Roman" w:hAnsi="Times New Roman" w:cs="Times New Roman"/>
          <w:sz w:val="24"/>
          <w:szCs w:val="24"/>
        </w:rPr>
        <w:t>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) о поощрении отдельных муниципальных служащих за достигнутые ими успехи в работе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б) о понижении муниципального служащего в должности с его согласия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5E1EBA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результаты аттестации в судебном порядке.</w:t>
      </w:r>
    </w:p>
    <w:p w:rsidR="00594259" w:rsidRPr="005E1EBA" w:rsidRDefault="00594259" w:rsidP="00594259">
      <w:pPr>
        <w:pStyle w:val="a5"/>
        <w:spacing w:after="0" w:line="360" w:lineRule="auto"/>
        <w:ind w:left="0" w:firstLine="709"/>
        <w:jc w:val="both"/>
        <w:rPr>
          <w:b/>
          <w:sz w:val="24"/>
          <w:szCs w:val="24"/>
        </w:rPr>
      </w:pPr>
    </w:p>
    <w:p w:rsidR="00594259" w:rsidRPr="005E1EBA" w:rsidRDefault="00594259" w:rsidP="0059425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ab/>
      </w: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Pr="005E1EBA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ind w:left="2832" w:firstLine="708"/>
        <w:rPr>
          <w:sz w:val="24"/>
          <w:szCs w:val="24"/>
        </w:rPr>
      </w:pPr>
    </w:p>
    <w:p w:rsidR="00594259" w:rsidRDefault="00594259" w:rsidP="00594259">
      <w:pPr>
        <w:ind w:left="2832" w:firstLine="708"/>
        <w:rPr>
          <w:sz w:val="24"/>
          <w:szCs w:val="24"/>
        </w:rPr>
        <w:sectPr w:rsidR="00594259" w:rsidSect="00311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7F4CD4" w:rsidRPr="00144D55" w:rsidRDefault="007F4CD4" w:rsidP="007F4CD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Pr="00144D55">
        <w:rPr>
          <w:b/>
          <w:sz w:val="24"/>
          <w:szCs w:val="24"/>
        </w:rPr>
        <w:t>УТВЕРЖДЕН:</w:t>
      </w:r>
    </w:p>
    <w:p w:rsidR="007F4CD4" w:rsidRPr="00144D55" w:rsidRDefault="007F4CD4" w:rsidP="007F4CD4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7F4CD4" w:rsidRDefault="007F4CD4" w:rsidP="007F4CD4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7F4CD4" w:rsidRPr="00144D55" w:rsidRDefault="007F4CD4" w:rsidP="007F4C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</w:t>
      </w:r>
      <w:r w:rsidRPr="00144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1 года   № 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</w:t>
      </w:r>
    </w:p>
    <w:p w:rsidR="007F4CD4" w:rsidRDefault="007F4CD4" w:rsidP="007F4CD4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144D55">
        <w:rPr>
          <w:b/>
          <w:szCs w:val="24"/>
        </w:rPr>
        <w:t>Приложение</w:t>
      </w:r>
      <w:r>
        <w:rPr>
          <w:b/>
          <w:szCs w:val="24"/>
        </w:rPr>
        <w:t xml:space="preserve"> № 1 </w:t>
      </w:r>
    </w:p>
    <w:p w:rsidR="007F4CD4" w:rsidRDefault="007F4CD4" w:rsidP="007F4CD4">
      <w:pPr>
        <w:pStyle w:val="a3"/>
        <w:ind w:firstLine="680"/>
        <w:jc w:val="center"/>
        <w:rPr>
          <w:b/>
          <w:szCs w:val="24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7269"/>
      </w:tblGrid>
      <w:tr w:rsidR="00594259" w:rsidTr="007F4CD4">
        <w:trPr>
          <w:trHeight w:val="2260"/>
        </w:trPr>
        <w:tc>
          <w:tcPr>
            <w:tcW w:w="7269" w:type="dxa"/>
          </w:tcPr>
          <w:p w:rsidR="00594259" w:rsidRPr="00672DB0" w:rsidRDefault="00594259" w:rsidP="00511EE9">
            <w:pPr>
              <w:pStyle w:val="a3"/>
              <w:tabs>
                <w:tab w:val="center" w:pos="5158"/>
                <w:tab w:val="right" w:pos="9637"/>
              </w:tabs>
              <w:rPr>
                <w:szCs w:val="24"/>
              </w:rPr>
            </w:pPr>
            <w:r w:rsidRPr="001B5045">
              <w:rPr>
                <w:szCs w:val="24"/>
              </w:rPr>
              <w:t xml:space="preserve">к Положению </w:t>
            </w:r>
            <w:r w:rsidR="0072257F" w:rsidRPr="001B5045">
              <w:rPr>
                <w:szCs w:val="24"/>
              </w:rPr>
              <w:t>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      </w:r>
            <w:r w:rsidR="0072257F" w:rsidRPr="001B5045">
              <w:rPr>
                <w:bCs/>
                <w:szCs w:val="24"/>
              </w:rPr>
              <w:t>»</w:t>
            </w:r>
            <w:r w:rsidRPr="001B5045">
              <w:rPr>
                <w:szCs w:val="24"/>
              </w:rPr>
              <w:t xml:space="preserve"> </w:t>
            </w:r>
          </w:p>
        </w:tc>
      </w:tr>
    </w:tbl>
    <w:p w:rsidR="00594259" w:rsidRPr="00DD22DE" w:rsidRDefault="00594259" w:rsidP="00594259">
      <w:pPr>
        <w:tabs>
          <w:tab w:val="left" w:pos="4240"/>
          <w:tab w:val="center" w:pos="4818"/>
        </w:tabs>
        <w:rPr>
          <w:sz w:val="22"/>
          <w:szCs w:val="22"/>
        </w:rPr>
      </w:pPr>
      <w:r>
        <w:rPr>
          <w:b/>
          <w:sz w:val="24"/>
        </w:rPr>
        <w:t xml:space="preserve">                                                                                                                   </w:t>
      </w:r>
      <w:r w:rsidR="00511EE9">
        <w:rPr>
          <w:b/>
          <w:sz w:val="24"/>
        </w:rPr>
        <w:t xml:space="preserve">            </w:t>
      </w:r>
      <w:r>
        <w:rPr>
          <w:b/>
          <w:sz w:val="24"/>
        </w:rPr>
        <w:t xml:space="preserve">   </w:t>
      </w:r>
      <w:r w:rsidRPr="00DD22DE">
        <w:rPr>
          <w:sz w:val="22"/>
          <w:szCs w:val="22"/>
        </w:rPr>
        <w:t>(Форма)</w:t>
      </w:r>
    </w:p>
    <w:p w:rsidR="00594259" w:rsidRPr="00DD22DE" w:rsidRDefault="00594259" w:rsidP="00594259">
      <w:pPr>
        <w:pStyle w:val="ConsPlusNonformat"/>
        <w:ind w:left="7788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>Утверждаю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</w:t>
      </w:r>
    </w:p>
    <w:p w:rsidR="00594259" w:rsidRPr="00DD22DE" w:rsidRDefault="00594259" w:rsidP="005942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DD22DE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(наименование должности руководителя)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_________   _________________________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(подпись)     (расшифровка подписи)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   "____" ________________ ________</w:t>
      </w:r>
    </w:p>
    <w:p w:rsidR="00594259" w:rsidRDefault="00594259" w:rsidP="00594259">
      <w:pPr>
        <w:pStyle w:val="ConsPlusNonformat"/>
        <w:jc w:val="right"/>
        <w:rPr>
          <w:b/>
          <w:sz w:val="24"/>
        </w:rPr>
      </w:pPr>
      <w:r w:rsidRPr="00DD22DE">
        <w:rPr>
          <w:rFonts w:ascii="Times New Roman" w:hAnsi="Times New Roman" w:cs="Times New Roman"/>
        </w:rPr>
        <w:t xml:space="preserve">               (дата)</w:t>
      </w:r>
      <w:r>
        <w:rPr>
          <w:b/>
          <w:sz w:val="24"/>
        </w:rPr>
        <w:t xml:space="preserve"> </w:t>
      </w:r>
    </w:p>
    <w:p w:rsidR="00594259" w:rsidRDefault="00594259" w:rsidP="00594259">
      <w:pPr>
        <w:pStyle w:val="ConsPlusNonformat"/>
        <w:jc w:val="right"/>
        <w:rPr>
          <w:b/>
          <w:sz w:val="24"/>
        </w:rPr>
      </w:pPr>
    </w:p>
    <w:p w:rsidR="00594259" w:rsidRDefault="00594259" w:rsidP="00594259">
      <w:pPr>
        <w:tabs>
          <w:tab w:val="left" w:pos="4240"/>
          <w:tab w:val="center" w:pos="4818"/>
        </w:tabs>
        <w:rPr>
          <w:b/>
          <w:sz w:val="24"/>
        </w:rPr>
      </w:pPr>
      <w:r>
        <w:rPr>
          <w:b/>
          <w:sz w:val="24"/>
        </w:rPr>
        <w:tab/>
        <w:t>ОТЗЫВ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 xml:space="preserve">об исполнении муниципальным служащим, подлежащим аттестации, 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должностных обязанностей за аттестационный период</w:t>
      </w:r>
    </w:p>
    <w:p w:rsidR="00594259" w:rsidRDefault="00594259" w:rsidP="00594259">
      <w:pPr>
        <w:jc w:val="center"/>
        <w:rPr>
          <w:b/>
          <w:sz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1959">
        <w:rPr>
          <w:rFonts w:ascii="Times New Roman" w:hAnsi="Times New Roman" w:cs="Times New Roman"/>
          <w:sz w:val="24"/>
          <w:szCs w:val="24"/>
        </w:rPr>
        <w:t>. Фамилия, имя отчеств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</w:t>
      </w: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именование органа_____  _______________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01959">
        <w:rPr>
          <w:rFonts w:ascii="Times New Roman" w:hAnsi="Times New Roman" w:cs="Times New Roman"/>
          <w:sz w:val="24"/>
          <w:szCs w:val="24"/>
        </w:rPr>
        <w:t xml:space="preserve"> Замещаемая   должность   муниципальной   службы  на  момент  проведения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1959">
        <w:rPr>
          <w:rFonts w:ascii="Times New Roman" w:hAnsi="Times New Roman" w:cs="Times New Roman"/>
          <w:sz w:val="24"/>
          <w:szCs w:val="24"/>
        </w:rPr>
        <w:t>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1959">
        <w:rPr>
          <w:rFonts w:ascii="Times New Roman" w:hAnsi="Times New Roman" w:cs="Times New Roman"/>
          <w:sz w:val="24"/>
          <w:szCs w:val="24"/>
        </w:rPr>
        <w:t>. Стаж муниципальной службы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1959">
        <w:rPr>
          <w:rFonts w:ascii="Times New Roman" w:hAnsi="Times New Roman" w:cs="Times New Roman"/>
          <w:sz w:val="24"/>
          <w:szCs w:val="24"/>
        </w:rPr>
        <w:t>. Образование (когда и как</w:t>
      </w:r>
      <w:r>
        <w:rPr>
          <w:rFonts w:ascii="Times New Roman" w:hAnsi="Times New Roman" w:cs="Times New Roman"/>
          <w:sz w:val="24"/>
          <w:szCs w:val="24"/>
        </w:rPr>
        <w:t>ую организацию, осуществляющую образовательную деятельность</w:t>
      </w:r>
      <w:r w:rsidRPr="00601959">
        <w:rPr>
          <w:rFonts w:ascii="Times New Roman" w:hAnsi="Times New Roman" w:cs="Times New Roman"/>
          <w:sz w:val="24"/>
          <w:szCs w:val="24"/>
        </w:rPr>
        <w:t xml:space="preserve"> окончил)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601959">
        <w:rPr>
          <w:rFonts w:ascii="Times New Roman" w:hAnsi="Times New Roman" w:cs="Times New Roman"/>
          <w:sz w:val="24"/>
          <w:szCs w:val="24"/>
        </w:rPr>
        <w:t>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1959">
        <w:rPr>
          <w:rFonts w:ascii="Times New Roman" w:hAnsi="Times New Roman" w:cs="Times New Roman"/>
          <w:sz w:val="24"/>
          <w:szCs w:val="24"/>
        </w:rPr>
        <w:t xml:space="preserve">.Сведения </w:t>
      </w:r>
      <w:r>
        <w:rPr>
          <w:rFonts w:ascii="Times New Roman" w:hAnsi="Times New Roman" w:cs="Times New Roman"/>
          <w:sz w:val="24"/>
          <w:szCs w:val="24"/>
        </w:rPr>
        <w:t>о получении дополнительного профессионального образования:</w:t>
      </w:r>
      <w:r w:rsidRPr="0060195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1959">
        <w:rPr>
          <w:rFonts w:ascii="Times New Roman" w:hAnsi="Times New Roman" w:cs="Times New Roman"/>
          <w:sz w:val="24"/>
          <w:szCs w:val="24"/>
        </w:rPr>
        <w:t>. Перечень  основных вопросов (документов), в решении (разработке) которых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муниципальный служащий принимал участие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01959">
        <w:rPr>
          <w:rFonts w:ascii="Times New Roman" w:hAnsi="Times New Roman" w:cs="Times New Roman"/>
          <w:sz w:val="24"/>
          <w:szCs w:val="24"/>
        </w:rPr>
        <w:t>. Мотивированная оценка профессиональных, личностных качеств и результатов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муниципального служащего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Наименование должности непосредственного</w:t>
      </w: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руководителя муниципального служащего</w:t>
      </w:r>
      <w:r w:rsidR="009832BE" w:rsidRPr="00601959">
        <w:rPr>
          <w:rFonts w:ascii="Times New Roman" w:hAnsi="Times New Roman" w:cs="Times New Roman"/>
          <w:sz w:val="24"/>
          <w:szCs w:val="24"/>
        </w:rPr>
        <w:t>,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вшего отзыв                                        </w:t>
      </w:r>
      <w:r w:rsidRPr="00601959">
        <w:rPr>
          <w:rFonts w:ascii="Times New Roman" w:hAnsi="Times New Roman" w:cs="Times New Roman"/>
          <w:sz w:val="24"/>
          <w:szCs w:val="24"/>
        </w:rPr>
        <w:t xml:space="preserve">      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1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259" w:rsidRPr="002B0063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B006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</w:t>
      </w:r>
      <w:r w:rsidRPr="002B0063">
        <w:rPr>
          <w:rFonts w:ascii="Times New Roman" w:hAnsi="Times New Roman" w:cs="Times New Roman"/>
        </w:rPr>
        <w:t xml:space="preserve"> (расшифровка подписи)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С отзывом 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6019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594259" w:rsidRPr="002B0063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1959">
        <w:rPr>
          <w:rFonts w:ascii="Times New Roman" w:hAnsi="Times New Roman" w:cs="Times New Roman"/>
          <w:sz w:val="24"/>
          <w:szCs w:val="24"/>
        </w:rPr>
        <w:t xml:space="preserve">  </w:t>
      </w:r>
      <w:r w:rsidRPr="002B0063">
        <w:rPr>
          <w:rFonts w:ascii="Times New Roman" w:hAnsi="Times New Roman" w:cs="Times New Roman"/>
        </w:rPr>
        <w:t>(подпись, фамилия, инициалы муниципального служащего)</w:t>
      </w:r>
    </w:p>
    <w:p w:rsidR="00010A49" w:rsidRDefault="00594259" w:rsidP="0060041D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019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01959">
        <w:rPr>
          <w:rFonts w:ascii="Times New Roman" w:hAnsi="Times New Roman" w:cs="Times New Roman"/>
          <w:sz w:val="24"/>
          <w:szCs w:val="24"/>
        </w:rPr>
        <w:t xml:space="preserve">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1959">
        <w:rPr>
          <w:rFonts w:ascii="Times New Roman" w:hAnsi="Times New Roman" w:cs="Times New Roman"/>
          <w:sz w:val="24"/>
          <w:szCs w:val="24"/>
        </w:rPr>
        <w:t>_ года</w:t>
      </w:r>
    </w:p>
    <w:p w:rsidR="00010A49" w:rsidRDefault="00010A49" w:rsidP="001B5045">
      <w:pPr>
        <w:ind w:left="2832" w:firstLine="708"/>
        <w:rPr>
          <w:sz w:val="24"/>
          <w:szCs w:val="24"/>
        </w:rPr>
      </w:pPr>
    </w:p>
    <w:p w:rsidR="00010A49" w:rsidRDefault="00010A49" w:rsidP="001B5045">
      <w:pPr>
        <w:ind w:left="2832" w:firstLine="708"/>
        <w:rPr>
          <w:sz w:val="24"/>
          <w:szCs w:val="24"/>
        </w:rPr>
      </w:pPr>
    </w:p>
    <w:p w:rsidR="00010A49" w:rsidRPr="00144D55" w:rsidRDefault="0060041D" w:rsidP="00010A4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10A49">
        <w:rPr>
          <w:b/>
          <w:sz w:val="24"/>
          <w:szCs w:val="24"/>
        </w:rPr>
        <w:t xml:space="preserve">                                                                           </w:t>
      </w:r>
      <w:r w:rsidR="00010A49" w:rsidRPr="00144D55">
        <w:rPr>
          <w:b/>
          <w:sz w:val="24"/>
          <w:szCs w:val="24"/>
        </w:rPr>
        <w:t>УТВЕРЖДЕН:</w:t>
      </w:r>
    </w:p>
    <w:p w:rsidR="00010A49" w:rsidRPr="00144D55" w:rsidRDefault="00010A49" w:rsidP="00010A49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010A49" w:rsidRDefault="00010A49" w:rsidP="00010A49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010A49" w:rsidRPr="00144D55" w:rsidRDefault="00010A49" w:rsidP="00010A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</w:t>
      </w:r>
      <w:r w:rsidRPr="00144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1 года   № 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</w:t>
      </w:r>
    </w:p>
    <w:p w:rsidR="00010A49" w:rsidRDefault="00010A49" w:rsidP="00010A49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144D55">
        <w:rPr>
          <w:b/>
          <w:szCs w:val="24"/>
        </w:rPr>
        <w:t>Приложение</w:t>
      </w:r>
      <w:r>
        <w:rPr>
          <w:b/>
          <w:szCs w:val="24"/>
        </w:rPr>
        <w:t xml:space="preserve"> № 2 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7269"/>
      </w:tblGrid>
      <w:tr w:rsidR="001B5045" w:rsidTr="00511EE9">
        <w:trPr>
          <w:trHeight w:val="1881"/>
        </w:trPr>
        <w:tc>
          <w:tcPr>
            <w:tcW w:w="7269" w:type="dxa"/>
          </w:tcPr>
          <w:p w:rsidR="001B5045" w:rsidRPr="00672DB0" w:rsidRDefault="001B5045" w:rsidP="00511EE9">
            <w:pPr>
              <w:pStyle w:val="a3"/>
              <w:tabs>
                <w:tab w:val="center" w:pos="5158"/>
                <w:tab w:val="right" w:pos="9637"/>
              </w:tabs>
              <w:rPr>
                <w:szCs w:val="24"/>
              </w:rPr>
            </w:pPr>
            <w:r w:rsidRPr="001B5045">
              <w:rPr>
                <w:szCs w:val="24"/>
              </w:rPr>
              <w:t>к Положению 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      </w:r>
            <w:r w:rsidRPr="001B5045">
              <w:rPr>
                <w:bCs/>
                <w:szCs w:val="24"/>
              </w:rPr>
              <w:t>»</w:t>
            </w:r>
            <w:r w:rsidRPr="001B5045">
              <w:rPr>
                <w:szCs w:val="24"/>
              </w:rPr>
              <w:t xml:space="preserve"> </w:t>
            </w:r>
          </w:p>
        </w:tc>
      </w:tr>
    </w:tbl>
    <w:p w:rsidR="00594259" w:rsidRDefault="00594259" w:rsidP="00594259">
      <w:pPr>
        <w:ind w:left="2832" w:firstLine="708"/>
        <w:rPr>
          <w:sz w:val="24"/>
        </w:rPr>
      </w:pPr>
      <w:r>
        <w:t xml:space="preserve">            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АТТЕСТАЦИОННЫЙ ЛИСТ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муниципального служащего муниципального образования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Сосновоборский городской округ Ленинградской области</w:t>
      </w:r>
    </w:p>
    <w:p w:rsidR="00594259" w:rsidRDefault="00594259" w:rsidP="00594259">
      <w:pPr>
        <w:jc w:val="both"/>
        <w:rPr>
          <w:sz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1959">
        <w:rPr>
          <w:rFonts w:ascii="Times New Roman" w:hAnsi="Times New Roman" w:cs="Times New Roman"/>
          <w:sz w:val="24"/>
          <w:szCs w:val="24"/>
        </w:rPr>
        <w:t>_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звани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01959">
        <w:rPr>
          <w:rFonts w:ascii="Times New Roman" w:hAnsi="Times New Roman" w:cs="Times New Roman"/>
          <w:sz w:val="24"/>
          <w:szCs w:val="24"/>
        </w:rPr>
        <w:t>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94259" w:rsidRPr="00192E45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50326D">
        <w:rPr>
          <w:rFonts w:ascii="Times New Roman" w:hAnsi="Times New Roman" w:cs="Times New Roman"/>
        </w:rPr>
        <w:t>(когда и какую организацию, осуществляющую образовательную деятельность окончил,</w:t>
      </w:r>
      <w:r w:rsidRPr="00192E45">
        <w:rPr>
          <w:rFonts w:ascii="Times New Roman" w:hAnsi="Times New Roman" w:cs="Times New Roman"/>
        </w:rPr>
        <w:t xml:space="preserve"> специальность и </w:t>
      </w:r>
      <w:r>
        <w:rPr>
          <w:rFonts w:ascii="Times New Roman" w:hAnsi="Times New Roman" w:cs="Times New Roman"/>
        </w:rPr>
        <w:t xml:space="preserve"> направление подготовки с указанием  квалификации </w:t>
      </w:r>
      <w:r w:rsidRPr="00192E45">
        <w:rPr>
          <w:rFonts w:ascii="Times New Roman" w:hAnsi="Times New Roman" w:cs="Times New Roman"/>
        </w:rPr>
        <w:t>по образованию,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>ученая степень, ученое звание)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4. Замещаемая  должность  муниципальной  службы на момент аттестации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а </w:t>
      </w:r>
      <w:r w:rsidRPr="00601959">
        <w:rPr>
          <w:rFonts w:ascii="Times New Roman" w:hAnsi="Times New Roman" w:cs="Times New Roman"/>
          <w:sz w:val="24"/>
          <w:szCs w:val="24"/>
        </w:rPr>
        <w:t xml:space="preserve"> и дат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01959">
        <w:rPr>
          <w:rFonts w:ascii="Times New Roman" w:hAnsi="Times New Roman" w:cs="Times New Roman"/>
          <w:sz w:val="24"/>
          <w:szCs w:val="24"/>
        </w:rPr>
        <w:t xml:space="preserve">азначения на эту должность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1959">
        <w:rPr>
          <w:rFonts w:ascii="Times New Roman" w:hAnsi="Times New Roman" w:cs="Times New Roman"/>
          <w:sz w:val="24"/>
          <w:szCs w:val="24"/>
        </w:rPr>
        <w:t>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6. Общий трудовой стаж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7. Вопросы к муниципальному служащему и его краткие ответы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1959">
        <w:rPr>
          <w:rFonts w:ascii="Times New Roman" w:hAnsi="Times New Roman" w:cs="Times New Roman"/>
          <w:sz w:val="24"/>
          <w:szCs w:val="24"/>
        </w:rPr>
        <w:t>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8. Замечания и предложения аттестационной комиссии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1959">
        <w:rPr>
          <w:rFonts w:ascii="Times New Roman" w:hAnsi="Times New Roman" w:cs="Times New Roman"/>
          <w:sz w:val="24"/>
          <w:szCs w:val="24"/>
        </w:rPr>
        <w:t>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9. Краткая оценка выполнения муниципальным служащим рекомендаций предыдущей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аттестации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01959">
        <w:rPr>
          <w:rFonts w:ascii="Times New Roman" w:hAnsi="Times New Roman" w:cs="Times New Roman"/>
          <w:sz w:val="24"/>
          <w:szCs w:val="24"/>
        </w:rPr>
        <w:t>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</w:t>
      </w:r>
    </w:p>
    <w:p w:rsidR="00594259" w:rsidRPr="00192E45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>(выполнены, выполнены частично, не выполнены)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0. Рекомендации аттестационной комиссии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</w:t>
      </w:r>
    </w:p>
    <w:p w:rsidR="00594259" w:rsidRPr="00192E45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>(о поощрении муниципального служащего за достигнутые им успехи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 xml:space="preserve"> в работе, в том числе о повышении </w:t>
      </w:r>
      <w:r>
        <w:rPr>
          <w:rFonts w:ascii="Times New Roman" w:hAnsi="Times New Roman" w:cs="Times New Roman"/>
        </w:rPr>
        <w:t xml:space="preserve">                    </w:t>
      </w:r>
      <w:r w:rsidRPr="00192E45">
        <w:rPr>
          <w:rFonts w:ascii="Times New Roman" w:hAnsi="Times New Roman" w:cs="Times New Roman"/>
        </w:rPr>
        <w:t>его в должности, об улучшении</w:t>
      </w:r>
      <w:r>
        <w:rPr>
          <w:rFonts w:ascii="Times New Roman" w:hAnsi="Times New Roman" w:cs="Times New Roman"/>
        </w:rPr>
        <w:t xml:space="preserve">  </w:t>
      </w:r>
      <w:r w:rsidRPr="00192E45">
        <w:rPr>
          <w:rFonts w:ascii="Times New Roman" w:hAnsi="Times New Roman" w:cs="Times New Roman"/>
        </w:rPr>
        <w:t xml:space="preserve"> деятельности аттестуемого муниципального служащего,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 xml:space="preserve">о направлении муниципального служащего </w:t>
      </w:r>
      <w:r>
        <w:rPr>
          <w:rFonts w:ascii="Times New Roman" w:hAnsi="Times New Roman" w:cs="Times New Roman"/>
        </w:rPr>
        <w:t>для получения дополнительного профессионального образования</w:t>
      </w:r>
      <w:r w:rsidRPr="00192E45">
        <w:rPr>
          <w:rFonts w:ascii="Times New Roman" w:hAnsi="Times New Roman" w:cs="Times New Roman"/>
        </w:rPr>
        <w:t>)</w:t>
      </w:r>
    </w:p>
    <w:p w:rsidR="0027284B" w:rsidRDefault="0027284B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EE9" w:rsidRDefault="00511EE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EE9" w:rsidRDefault="00511EE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EE9" w:rsidRDefault="00511EE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1. Решение аттестационной комиссии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</w:t>
      </w:r>
    </w:p>
    <w:p w:rsidR="00594259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>(соответствует замещаемой должности муниципальной службы;</w:t>
      </w:r>
    </w:p>
    <w:p w:rsidR="00594259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 xml:space="preserve">не соответствует замещаемой должности 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>муниципальной службы)</w:t>
      </w:r>
    </w:p>
    <w:p w:rsidR="00115F60" w:rsidRDefault="00115F60" w:rsidP="00594259">
      <w:pPr>
        <w:pStyle w:val="ConsPlusNonformat"/>
        <w:jc w:val="center"/>
        <w:rPr>
          <w:rFonts w:ascii="Times New Roman" w:hAnsi="Times New Roman" w:cs="Times New Roman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12. Количественный состав </w:t>
      </w:r>
      <w:r>
        <w:rPr>
          <w:rFonts w:ascii="Times New Roman" w:hAnsi="Times New Roman" w:cs="Times New Roman"/>
          <w:sz w:val="24"/>
          <w:szCs w:val="24"/>
        </w:rPr>
        <w:t xml:space="preserve"> членов </w:t>
      </w:r>
      <w:r w:rsidRPr="00601959">
        <w:rPr>
          <w:rFonts w:ascii="Times New Roman" w:hAnsi="Times New Roman" w:cs="Times New Roman"/>
          <w:sz w:val="24"/>
          <w:szCs w:val="24"/>
        </w:rPr>
        <w:t>аттестационной комиссии _____________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На заседании присутствовало _________ членов аттестационной комиссии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195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 xml:space="preserve">____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195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1959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3. Примечания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1959">
        <w:rPr>
          <w:rFonts w:ascii="Times New Roman" w:hAnsi="Times New Roman" w:cs="Times New Roman"/>
          <w:sz w:val="24"/>
          <w:szCs w:val="24"/>
        </w:rPr>
        <w:t>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215C52" w:rsidRDefault="00594259" w:rsidP="00594259">
      <w:pPr>
        <w:rPr>
          <w:sz w:val="22"/>
          <w:szCs w:val="22"/>
        </w:rPr>
      </w:pPr>
      <w:r w:rsidRPr="002E689D">
        <w:rPr>
          <w:sz w:val="22"/>
          <w:szCs w:val="22"/>
        </w:rPr>
        <w:t>Председатель аттестационной комиссии</w:t>
      </w:r>
      <w:r w:rsidRPr="00215C5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Pr="00215C52">
        <w:rPr>
          <w:sz w:val="22"/>
          <w:szCs w:val="22"/>
        </w:rPr>
        <w:t xml:space="preserve">_______      ________________________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 w:rsidRPr="009A21BA">
        <w:rPr>
          <w:sz w:val="18"/>
          <w:szCs w:val="18"/>
        </w:rPr>
        <w:t xml:space="preserve">                                                               </w:t>
      </w:r>
      <w:r w:rsidRPr="002E689D">
        <w:rPr>
          <w:i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</w:t>
      </w:r>
      <w:r w:rsidRPr="009A21B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</w:t>
      </w:r>
      <w:r w:rsidRPr="009A21BA">
        <w:rPr>
          <w:sz w:val="18"/>
          <w:szCs w:val="18"/>
        </w:rPr>
        <w:t xml:space="preserve">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 (</w:t>
      </w:r>
      <w:r>
        <w:rPr>
          <w:sz w:val="16"/>
          <w:szCs w:val="16"/>
        </w:rPr>
        <w:t>расшифровка подписи)</w:t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2E689D">
        <w:rPr>
          <w:sz w:val="22"/>
          <w:szCs w:val="22"/>
        </w:rPr>
        <w:t xml:space="preserve">Заместитель  председателя  </w:t>
      </w:r>
      <w:r>
        <w:rPr>
          <w:sz w:val="22"/>
          <w:szCs w:val="22"/>
        </w:rPr>
        <w:t xml:space="preserve">                    _____________________</w:t>
      </w:r>
      <w:r w:rsidRPr="00215C52">
        <w:rPr>
          <w:sz w:val="22"/>
          <w:szCs w:val="22"/>
        </w:rPr>
        <w:t>__    __</w:t>
      </w:r>
      <w:r>
        <w:rPr>
          <w:sz w:val="22"/>
          <w:szCs w:val="22"/>
        </w:rPr>
        <w:t>_____</w:t>
      </w:r>
      <w:r w:rsidRPr="00215C52">
        <w:rPr>
          <w:sz w:val="22"/>
          <w:szCs w:val="22"/>
        </w:rPr>
        <w:t>______</w:t>
      </w:r>
      <w:r>
        <w:rPr>
          <w:sz w:val="22"/>
          <w:szCs w:val="22"/>
        </w:rPr>
        <w:t>___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                           </w:t>
      </w:r>
    </w:p>
    <w:p w:rsidR="00594259" w:rsidRDefault="00594259" w:rsidP="00594259">
      <w:pPr>
        <w:jc w:val="both"/>
        <w:rPr>
          <w:sz w:val="16"/>
          <w:szCs w:val="16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4951A5">
        <w:rPr>
          <w:sz w:val="16"/>
          <w:szCs w:val="16"/>
        </w:rPr>
        <w:t xml:space="preserve">           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 (</w:t>
      </w:r>
      <w:r>
        <w:rPr>
          <w:sz w:val="16"/>
          <w:szCs w:val="16"/>
        </w:rPr>
        <w:t>расшифровка подписи</w:t>
      </w:r>
      <w:r w:rsidRPr="004951A5">
        <w:rPr>
          <w:sz w:val="16"/>
          <w:szCs w:val="16"/>
        </w:rPr>
        <w:t>)</w:t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2E689D">
        <w:rPr>
          <w:sz w:val="22"/>
          <w:szCs w:val="22"/>
        </w:rPr>
        <w:t xml:space="preserve">Секретарь  </w:t>
      </w:r>
      <w:r w:rsidRPr="002E689D">
        <w:rPr>
          <w:b/>
          <w:i/>
          <w:sz w:val="24"/>
          <w:szCs w:val="24"/>
        </w:rPr>
        <w:t xml:space="preserve"> </w:t>
      </w:r>
      <w:r w:rsidRPr="002E689D">
        <w:rPr>
          <w:sz w:val="24"/>
          <w:szCs w:val="24"/>
        </w:rPr>
        <w:t xml:space="preserve">    </w:t>
      </w:r>
      <w:r>
        <w:rPr>
          <w:sz w:val="22"/>
          <w:szCs w:val="22"/>
        </w:rPr>
        <w:t xml:space="preserve">                                          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Default="00594259" w:rsidP="00594259">
      <w:pPr>
        <w:jc w:val="both"/>
        <w:rPr>
          <w:sz w:val="16"/>
          <w:szCs w:val="16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             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16"/>
          <w:szCs w:val="16"/>
        </w:rPr>
      </w:pPr>
    </w:p>
    <w:p w:rsidR="00594259" w:rsidRDefault="00594259" w:rsidP="00594259">
      <w:pPr>
        <w:jc w:val="both"/>
        <w:rPr>
          <w:sz w:val="16"/>
          <w:szCs w:val="16"/>
        </w:rPr>
      </w:pPr>
    </w:p>
    <w:p w:rsidR="00594259" w:rsidRDefault="00594259" w:rsidP="00594259">
      <w:pPr>
        <w:jc w:val="both"/>
        <w:rPr>
          <w:sz w:val="16"/>
          <w:szCs w:val="16"/>
        </w:rPr>
      </w:pPr>
    </w:p>
    <w:p w:rsidR="00594259" w:rsidRPr="004951A5" w:rsidRDefault="00594259" w:rsidP="00594259">
      <w:pPr>
        <w:jc w:val="both"/>
        <w:rPr>
          <w:sz w:val="16"/>
          <w:szCs w:val="16"/>
        </w:rPr>
      </w:pPr>
    </w:p>
    <w:p w:rsidR="00594259" w:rsidRPr="004951A5" w:rsidRDefault="00594259" w:rsidP="00594259">
      <w:pPr>
        <w:jc w:val="both"/>
        <w:rPr>
          <w:sz w:val="16"/>
          <w:szCs w:val="16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CA58E9">
        <w:rPr>
          <w:sz w:val="22"/>
          <w:szCs w:val="22"/>
        </w:rPr>
        <w:t>Члены аттестационной комиссии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         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51A5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215C52">
        <w:rPr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проведения  </w:t>
      </w:r>
      <w:r w:rsidRPr="00215C52">
        <w:rPr>
          <w:sz w:val="22"/>
          <w:szCs w:val="22"/>
        </w:rPr>
        <w:t>аттестации «___»__________</w:t>
      </w:r>
      <w:r>
        <w:rPr>
          <w:sz w:val="22"/>
          <w:szCs w:val="22"/>
        </w:rPr>
        <w:t>_____</w:t>
      </w:r>
      <w:r w:rsidRPr="00215C52">
        <w:rPr>
          <w:sz w:val="22"/>
          <w:szCs w:val="22"/>
        </w:rPr>
        <w:t>___20</w:t>
      </w:r>
      <w:r>
        <w:rPr>
          <w:sz w:val="22"/>
          <w:szCs w:val="22"/>
        </w:rPr>
        <w:t>____</w:t>
      </w:r>
      <w:r w:rsidRPr="00215C52">
        <w:rPr>
          <w:sz w:val="22"/>
          <w:szCs w:val="22"/>
        </w:rPr>
        <w:t xml:space="preserve"> год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rPr>
          <w:sz w:val="22"/>
          <w:szCs w:val="22"/>
        </w:rPr>
      </w:pPr>
      <w:r w:rsidRPr="00215C52">
        <w:rPr>
          <w:sz w:val="22"/>
          <w:szCs w:val="22"/>
        </w:rPr>
        <w:t>С аттестационным  листом ознаком</w:t>
      </w:r>
      <w:r>
        <w:rPr>
          <w:sz w:val="22"/>
          <w:szCs w:val="22"/>
        </w:rPr>
        <w:t>лен (а) ___________________   ___________________________</w:t>
      </w:r>
    </w:p>
    <w:p w:rsidR="00594259" w:rsidRDefault="00594259" w:rsidP="00594259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B72895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</w:t>
      </w:r>
      <w:r w:rsidRPr="00B72895">
        <w:rPr>
          <w:sz w:val="16"/>
          <w:szCs w:val="16"/>
        </w:rPr>
        <w:t xml:space="preserve">(расшифровка подписи)  </w:t>
      </w:r>
    </w:p>
    <w:p w:rsidR="00594259" w:rsidRPr="00B72895" w:rsidRDefault="00594259" w:rsidP="00594259">
      <w:pPr>
        <w:jc w:val="both"/>
        <w:rPr>
          <w:sz w:val="16"/>
          <w:szCs w:val="16"/>
        </w:rPr>
      </w:pPr>
    </w:p>
    <w:p w:rsidR="00594259" w:rsidRDefault="00594259" w:rsidP="00594259">
      <w:pPr>
        <w:rPr>
          <w:sz w:val="22"/>
          <w:szCs w:val="22"/>
        </w:rPr>
      </w:pPr>
      <w:r>
        <w:rPr>
          <w:sz w:val="22"/>
          <w:szCs w:val="22"/>
        </w:rPr>
        <w:t>«_____»_________________20____ год</w:t>
      </w:r>
    </w:p>
    <w:p w:rsidR="00594259" w:rsidRPr="006019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84B" w:rsidRPr="00144D55" w:rsidRDefault="0027284B" w:rsidP="0027284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311DF2">
        <w:rPr>
          <w:b/>
          <w:sz w:val="24"/>
          <w:szCs w:val="24"/>
        </w:rPr>
        <w:t xml:space="preserve">  </w:t>
      </w:r>
      <w:r w:rsidRPr="00144D55">
        <w:rPr>
          <w:b/>
          <w:sz w:val="24"/>
          <w:szCs w:val="24"/>
        </w:rPr>
        <w:t>УТВЕРЖДЕН:</w:t>
      </w:r>
    </w:p>
    <w:p w:rsidR="0027284B" w:rsidRPr="00144D55" w:rsidRDefault="0027284B" w:rsidP="0027284B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27284B" w:rsidRDefault="0027284B" w:rsidP="0027284B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27284B" w:rsidRPr="00144D55" w:rsidRDefault="0027284B" w:rsidP="002728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</w:t>
      </w:r>
      <w:r w:rsidRPr="00144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1 года   № 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</w:t>
      </w:r>
    </w:p>
    <w:p w:rsidR="0027284B" w:rsidRDefault="0027284B" w:rsidP="0027284B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144D55">
        <w:rPr>
          <w:b/>
          <w:szCs w:val="24"/>
        </w:rPr>
        <w:t>Приложение</w:t>
      </w:r>
      <w:r>
        <w:rPr>
          <w:b/>
          <w:szCs w:val="24"/>
        </w:rPr>
        <w:t xml:space="preserve"> № 3 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7269"/>
      </w:tblGrid>
      <w:tr w:rsidR="001B5045" w:rsidTr="007F4CD4">
        <w:trPr>
          <w:trHeight w:val="2260"/>
        </w:trPr>
        <w:tc>
          <w:tcPr>
            <w:tcW w:w="7269" w:type="dxa"/>
          </w:tcPr>
          <w:p w:rsidR="001B5045" w:rsidRPr="001B5045" w:rsidRDefault="001B5045" w:rsidP="007F4CD4">
            <w:pPr>
              <w:pStyle w:val="a3"/>
              <w:tabs>
                <w:tab w:val="center" w:pos="5158"/>
                <w:tab w:val="right" w:pos="9637"/>
              </w:tabs>
              <w:rPr>
                <w:szCs w:val="24"/>
              </w:rPr>
            </w:pPr>
            <w:r w:rsidRPr="001B5045">
              <w:rPr>
                <w:szCs w:val="24"/>
              </w:rPr>
              <w:t>к Положению 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      </w:r>
            <w:r w:rsidRPr="001B5045">
              <w:rPr>
                <w:bCs/>
                <w:szCs w:val="24"/>
              </w:rPr>
              <w:t>»</w:t>
            </w:r>
          </w:p>
          <w:p w:rsidR="001B5045" w:rsidRPr="00672DB0" w:rsidRDefault="001B5045" w:rsidP="00511EE9">
            <w:pPr>
              <w:rPr>
                <w:szCs w:val="24"/>
              </w:rPr>
            </w:pPr>
            <w:r w:rsidRPr="001B5045">
              <w:rPr>
                <w:sz w:val="24"/>
                <w:szCs w:val="24"/>
              </w:rPr>
              <w:t xml:space="preserve"> </w:t>
            </w:r>
          </w:p>
        </w:tc>
      </w:tr>
    </w:tbl>
    <w:p w:rsidR="00594259" w:rsidRDefault="00594259" w:rsidP="0059425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(Форма)</w:t>
      </w:r>
    </w:p>
    <w:p w:rsidR="00594259" w:rsidRDefault="00594259" w:rsidP="005942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4259" w:rsidRPr="00175662" w:rsidRDefault="00594259" w:rsidP="005942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4259" w:rsidRDefault="00594259" w:rsidP="005942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_____»  </w:t>
      </w:r>
      <w:r w:rsidRPr="00175662">
        <w:rPr>
          <w:rFonts w:ascii="Times New Roman" w:hAnsi="Times New Roman" w:cs="Times New Roman"/>
          <w:sz w:val="24"/>
          <w:szCs w:val="24"/>
        </w:rPr>
        <w:t xml:space="preserve">____________ 20__ год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5662">
        <w:rPr>
          <w:rFonts w:ascii="Times New Roman" w:hAnsi="Times New Roman" w:cs="Times New Roman"/>
          <w:sz w:val="24"/>
          <w:szCs w:val="24"/>
        </w:rPr>
        <w:t xml:space="preserve"> N ___________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Присутствовали члены комиссии: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175662">
        <w:rPr>
          <w:rFonts w:ascii="Times New Roman" w:hAnsi="Times New Roman" w:cs="Times New Roman"/>
          <w:sz w:val="24"/>
          <w:szCs w:val="24"/>
        </w:rPr>
        <w:t>Проведение аттестаци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662">
        <w:rPr>
          <w:rFonts w:ascii="Times New Roman" w:hAnsi="Times New Roman" w:cs="Times New Roman"/>
          <w:sz w:val="24"/>
          <w:szCs w:val="24"/>
        </w:rPr>
        <w:t>: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Pr="00175662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75662">
        <w:rPr>
          <w:rFonts w:ascii="Times New Roman" w:hAnsi="Times New Roman" w:cs="Times New Roman"/>
        </w:rPr>
        <w:t>(фамилии, имена, отчества муниципальных служащих)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b/>
          <w:i/>
          <w:sz w:val="24"/>
          <w:szCs w:val="24"/>
        </w:rPr>
        <w:t>Постанов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75662">
        <w:rPr>
          <w:rFonts w:ascii="Times New Roman" w:hAnsi="Times New Roman" w:cs="Times New Roman"/>
          <w:sz w:val="24"/>
          <w:szCs w:val="24"/>
        </w:rPr>
        <w:t xml:space="preserve">    Утвердить следующие результаты аттестации: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215"/>
        <w:gridCol w:w="68"/>
        <w:gridCol w:w="3295"/>
        <w:gridCol w:w="2449"/>
      </w:tblGrid>
      <w:tr w:rsidR="00594259" w:rsidTr="007F4CD4">
        <w:tc>
          <w:tcPr>
            <w:tcW w:w="618" w:type="dxa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№№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83" w:type="dxa"/>
            <w:gridSpan w:val="2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муниципального служащего</w:t>
            </w:r>
          </w:p>
        </w:tc>
        <w:tc>
          <w:tcPr>
            <w:tcW w:w="3295" w:type="dxa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Решение и рекомендации    аттестационной комиссии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Голосовали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«за»_______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«против»______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«воздержались»____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259" w:rsidTr="007F4CD4">
        <w:tc>
          <w:tcPr>
            <w:tcW w:w="618" w:type="dxa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2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дседатель комиссии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           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          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1B50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</w:tc>
      </w:tr>
    </w:tbl>
    <w:p w:rsidR="008F0E2A" w:rsidRDefault="008F0E2A" w:rsidP="008F0E2A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</w:p>
    <w:p w:rsidR="0060041D" w:rsidRDefault="008F0E2A" w:rsidP="008F0E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</w:p>
    <w:p w:rsidR="008F0E2A" w:rsidRPr="00293E37" w:rsidRDefault="0060041D" w:rsidP="008F0E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8F0E2A">
        <w:rPr>
          <w:b/>
          <w:sz w:val="24"/>
          <w:szCs w:val="24"/>
        </w:rPr>
        <w:t xml:space="preserve"> </w:t>
      </w:r>
      <w:r w:rsidR="008F0E2A" w:rsidRPr="00293E37">
        <w:rPr>
          <w:b/>
          <w:sz w:val="24"/>
          <w:szCs w:val="24"/>
        </w:rPr>
        <w:t>УТВЕРЖДЕН</w:t>
      </w:r>
      <w:r w:rsidR="008F0E2A">
        <w:rPr>
          <w:b/>
          <w:sz w:val="24"/>
          <w:szCs w:val="24"/>
        </w:rPr>
        <w:t>:</w:t>
      </w:r>
    </w:p>
    <w:p w:rsidR="008F0E2A" w:rsidRPr="00293E37" w:rsidRDefault="008F0E2A" w:rsidP="008F0E2A">
      <w:pPr>
        <w:ind w:firstLine="709"/>
        <w:jc w:val="both"/>
        <w:rPr>
          <w:b/>
          <w:sz w:val="24"/>
          <w:szCs w:val="24"/>
        </w:rPr>
      </w:pPr>
      <w:r w:rsidRPr="00293E37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293E37">
        <w:rPr>
          <w:b/>
          <w:sz w:val="24"/>
          <w:szCs w:val="24"/>
        </w:rPr>
        <w:t>решением совета депутатов</w:t>
      </w:r>
    </w:p>
    <w:p w:rsidR="008F0E2A" w:rsidRPr="00293E37" w:rsidRDefault="008F0E2A" w:rsidP="008F0E2A">
      <w:pPr>
        <w:ind w:firstLine="709"/>
        <w:rPr>
          <w:b/>
          <w:sz w:val="24"/>
          <w:szCs w:val="24"/>
        </w:rPr>
      </w:pPr>
      <w:r w:rsidRPr="00293E37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293E37">
        <w:rPr>
          <w:b/>
          <w:sz w:val="24"/>
          <w:szCs w:val="24"/>
        </w:rPr>
        <w:t>Сосновоборского городского округа</w:t>
      </w:r>
    </w:p>
    <w:p w:rsidR="0027284B" w:rsidRDefault="008F0E2A" w:rsidP="008F0E2A">
      <w:pPr>
        <w:ind w:firstLine="709"/>
        <w:jc w:val="center"/>
        <w:rPr>
          <w:b/>
          <w:sz w:val="24"/>
          <w:szCs w:val="24"/>
        </w:rPr>
      </w:pPr>
      <w:r w:rsidRPr="00293E37">
        <w:rPr>
          <w:b/>
          <w:sz w:val="24"/>
          <w:szCs w:val="24"/>
        </w:rPr>
        <w:t xml:space="preserve">                       </w:t>
      </w:r>
      <w:r w:rsidR="0027284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A123F9">
        <w:rPr>
          <w:b/>
          <w:sz w:val="24"/>
          <w:szCs w:val="24"/>
        </w:rPr>
        <w:t xml:space="preserve"> </w:t>
      </w:r>
      <w:r w:rsidR="0027284B">
        <w:rPr>
          <w:b/>
          <w:sz w:val="24"/>
          <w:szCs w:val="24"/>
        </w:rPr>
        <w:t xml:space="preserve">       </w:t>
      </w:r>
      <w:r w:rsidR="00A123F9">
        <w:rPr>
          <w:b/>
          <w:sz w:val="24"/>
          <w:szCs w:val="24"/>
        </w:rPr>
        <w:t xml:space="preserve">  </w:t>
      </w:r>
      <w:r w:rsidR="0027284B">
        <w:rPr>
          <w:b/>
          <w:sz w:val="24"/>
          <w:szCs w:val="24"/>
        </w:rPr>
        <w:t>от</w:t>
      </w:r>
      <w:r w:rsidR="00A123F9">
        <w:rPr>
          <w:b/>
          <w:sz w:val="24"/>
          <w:szCs w:val="24"/>
        </w:rPr>
        <w:t xml:space="preserve"> 30</w:t>
      </w:r>
      <w:r w:rsidR="0027284B">
        <w:rPr>
          <w:b/>
          <w:sz w:val="24"/>
          <w:szCs w:val="24"/>
        </w:rPr>
        <w:t xml:space="preserve"> ноября 2021 года </w:t>
      </w:r>
      <w:r w:rsidRPr="00293E37">
        <w:rPr>
          <w:b/>
          <w:sz w:val="24"/>
          <w:szCs w:val="24"/>
        </w:rPr>
        <w:t>№</w:t>
      </w:r>
      <w:r w:rsidR="0027284B">
        <w:rPr>
          <w:b/>
          <w:sz w:val="24"/>
          <w:szCs w:val="24"/>
        </w:rPr>
        <w:t xml:space="preserve"> 180</w:t>
      </w:r>
    </w:p>
    <w:p w:rsidR="008F0E2A" w:rsidRPr="00935D51" w:rsidRDefault="008F0E2A" w:rsidP="008F0E2A">
      <w:pPr>
        <w:ind w:firstLine="709"/>
        <w:jc w:val="center"/>
        <w:rPr>
          <w:b/>
          <w:sz w:val="24"/>
          <w:szCs w:val="24"/>
        </w:rPr>
      </w:pPr>
      <w:r w:rsidRPr="0061236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Pr="00612366">
        <w:rPr>
          <w:sz w:val="24"/>
          <w:szCs w:val="24"/>
        </w:rPr>
        <w:t xml:space="preserve">  </w:t>
      </w:r>
      <w:r w:rsidRPr="00935D51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№</w:t>
      </w:r>
      <w:r w:rsidR="001D4D07">
        <w:rPr>
          <w:b/>
          <w:sz w:val="24"/>
          <w:szCs w:val="24"/>
        </w:rPr>
        <w:t>2</w:t>
      </w:r>
    </w:p>
    <w:p w:rsidR="008F0E2A" w:rsidRDefault="008F0E2A" w:rsidP="008F0E2A">
      <w:pPr>
        <w:ind w:firstLine="709"/>
        <w:jc w:val="center"/>
        <w:rPr>
          <w:b/>
          <w:sz w:val="24"/>
          <w:szCs w:val="24"/>
        </w:rPr>
      </w:pPr>
    </w:p>
    <w:p w:rsidR="008F0E2A" w:rsidRDefault="008F0E2A" w:rsidP="008F0E2A">
      <w:pPr>
        <w:ind w:firstLine="709"/>
        <w:jc w:val="center"/>
        <w:rPr>
          <w:b/>
          <w:sz w:val="24"/>
          <w:szCs w:val="24"/>
        </w:rPr>
      </w:pPr>
    </w:p>
    <w:p w:rsidR="008F0E2A" w:rsidRPr="007F2331" w:rsidRDefault="008F0E2A" w:rsidP="008F0E2A">
      <w:pPr>
        <w:ind w:firstLine="709"/>
        <w:jc w:val="center"/>
        <w:rPr>
          <w:b/>
          <w:sz w:val="22"/>
          <w:szCs w:val="22"/>
        </w:rPr>
      </w:pPr>
      <w:r w:rsidRPr="007F2331">
        <w:rPr>
          <w:b/>
          <w:sz w:val="22"/>
          <w:szCs w:val="22"/>
        </w:rPr>
        <w:t>С О С Т А В</w:t>
      </w:r>
    </w:p>
    <w:p w:rsidR="008F0E2A" w:rsidRPr="007F2331" w:rsidRDefault="008F0E2A" w:rsidP="008F0E2A">
      <w:pPr>
        <w:ind w:firstLine="709"/>
        <w:jc w:val="center"/>
        <w:rPr>
          <w:b/>
          <w:bCs/>
          <w:sz w:val="22"/>
          <w:szCs w:val="22"/>
        </w:rPr>
      </w:pPr>
      <w:r w:rsidRPr="007F2331">
        <w:rPr>
          <w:b/>
          <w:sz w:val="22"/>
          <w:szCs w:val="22"/>
        </w:rPr>
        <w:t xml:space="preserve">комиссии </w:t>
      </w:r>
      <w:r>
        <w:rPr>
          <w:b/>
          <w:sz w:val="22"/>
          <w:szCs w:val="22"/>
        </w:rPr>
        <w:t>по</w:t>
      </w:r>
      <w:r w:rsidRPr="007F2331">
        <w:rPr>
          <w:b/>
          <w:sz w:val="22"/>
          <w:szCs w:val="22"/>
        </w:rPr>
        <w:t xml:space="preserve"> проведению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</w:r>
    </w:p>
    <w:p w:rsidR="008F0E2A" w:rsidRPr="007F2331" w:rsidRDefault="008F0E2A" w:rsidP="008F0E2A">
      <w:pPr>
        <w:ind w:firstLine="709"/>
        <w:jc w:val="center"/>
        <w:rPr>
          <w:b/>
          <w:bCs/>
          <w:sz w:val="22"/>
          <w:szCs w:val="22"/>
        </w:rPr>
      </w:pPr>
    </w:p>
    <w:p w:rsidR="008F0E2A" w:rsidRDefault="008F0E2A" w:rsidP="008F0E2A">
      <w:pPr>
        <w:ind w:firstLine="709"/>
        <w:jc w:val="center"/>
        <w:rPr>
          <w:b/>
          <w:bCs/>
          <w:sz w:val="28"/>
          <w:szCs w:val="28"/>
        </w:rPr>
      </w:pPr>
    </w:p>
    <w:p w:rsidR="008F0E2A" w:rsidRPr="00A23E4D" w:rsidRDefault="008F0E2A" w:rsidP="008F0E2A">
      <w:pPr>
        <w:rPr>
          <w:b/>
          <w:sz w:val="24"/>
          <w:szCs w:val="24"/>
        </w:rPr>
      </w:pPr>
      <w:r w:rsidRPr="00A23E4D">
        <w:rPr>
          <w:b/>
          <w:sz w:val="24"/>
          <w:szCs w:val="24"/>
        </w:rPr>
        <w:t>Председатель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абич Иван Анатольевич – председатель совета депутатов </w:t>
      </w:r>
      <w:r w:rsidRPr="008707BE">
        <w:rPr>
          <w:sz w:val="24"/>
          <w:szCs w:val="24"/>
        </w:rPr>
        <w:t>Сосновоборского городского округа</w:t>
      </w:r>
      <w:r w:rsidRPr="00A23E4D">
        <w:rPr>
          <w:sz w:val="24"/>
          <w:szCs w:val="24"/>
        </w:rPr>
        <w:t>.</w:t>
      </w:r>
    </w:p>
    <w:p w:rsidR="008F0E2A" w:rsidRPr="00A23E4D" w:rsidRDefault="008F0E2A" w:rsidP="008F0E2A">
      <w:pPr>
        <w:ind w:firstLine="709"/>
        <w:jc w:val="both"/>
        <w:rPr>
          <w:sz w:val="24"/>
          <w:szCs w:val="24"/>
        </w:rPr>
      </w:pPr>
    </w:p>
    <w:p w:rsidR="008F0E2A" w:rsidRPr="00A23E4D" w:rsidRDefault="008F0E2A" w:rsidP="008F0E2A">
      <w:pPr>
        <w:rPr>
          <w:b/>
          <w:sz w:val="24"/>
          <w:szCs w:val="24"/>
        </w:rPr>
      </w:pPr>
      <w:r w:rsidRPr="00A23E4D">
        <w:rPr>
          <w:b/>
          <w:sz w:val="24"/>
          <w:szCs w:val="24"/>
        </w:rPr>
        <w:t>Заместитель председателя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71D04">
        <w:rPr>
          <w:iCs/>
        </w:rPr>
        <w:t xml:space="preserve"> </w:t>
      </w:r>
      <w:r>
        <w:rPr>
          <w:iCs/>
          <w:sz w:val="24"/>
          <w:szCs w:val="24"/>
        </w:rPr>
        <w:t xml:space="preserve">Морозова Марина Николаевна </w:t>
      </w:r>
      <w:r w:rsidRPr="0059783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</w:t>
      </w:r>
      <w:r>
        <w:rPr>
          <w:sz w:val="24"/>
          <w:szCs w:val="24"/>
        </w:rPr>
        <w:t xml:space="preserve">председатель контрольно-счетной палаты </w:t>
      </w:r>
      <w:r w:rsidRPr="008707BE">
        <w:rPr>
          <w:sz w:val="24"/>
          <w:szCs w:val="24"/>
        </w:rPr>
        <w:t>Сосновоборского городского округа</w:t>
      </w:r>
      <w:r w:rsidRPr="00A23E4D">
        <w:rPr>
          <w:sz w:val="24"/>
          <w:szCs w:val="24"/>
        </w:rPr>
        <w:t>.</w:t>
      </w:r>
    </w:p>
    <w:p w:rsidR="008F0E2A" w:rsidRDefault="008F0E2A" w:rsidP="008F0E2A">
      <w:pPr>
        <w:ind w:firstLine="709"/>
        <w:jc w:val="both"/>
        <w:rPr>
          <w:b/>
          <w:sz w:val="24"/>
          <w:szCs w:val="24"/>
        </w:rPr>
      </w:pPr>
    </w:p>
    <w:p w:rsidR="008F0E2A" w:rsidRPr="008707BE" w:rsidRDefault="008F0E2A" w:rsidP="008F0E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 w:rsidRPr="00AE6F8F">
        <w:rPr>
          <w:sz w:val="24"/>
          <w:szCs w:val="24"/>
        </w:rPr>
        <w:t xml:space="preserve">3. </w:t>
      </w:r>
      <w:r>
        <w:rPr>
          <w:sz w:val="24"/>
          <w:szCs w:val="24"/>
        </w:rPr>
        <w:t>Ремнева</w:t>
      </w:r>
      <w:r w:rsidRPr="00AE6F8F">
        <w:rPr>
          <w:sz w:val="24"/>
          <w:szCs w:val="24"/>
        </w:rPr>
        <w:t xml:space="preserve"> Елена Игоревна </w:t>
      </w:r>
      <w:r>
        <w:rPr>
          <w:sz w:val="24"/>
          <w:szCs w:val="24"/>
        </w:rPr>
        <w:t>–</w:t>
      </w:r>
      <w:r w:rsidRPr="00AE6F8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E6F8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Pr="00726DA0">
        <w:rPr>
          <w:sz w:val="24"/>
          <w:szCs w:val="24"/>
        </w:rPr>
        <w:t>сектора организационно-технического обеспечения деятельности совета депутатов Сосновоборск</w:t>
      </w:r>
      <w:r>
        <w:rPr>
          <w:sz w:val="24"/>
          <w:szCs w:val="24"/>
        </w:rPr>
        <w:t xml:space="preserve">ого </w:t>
      </w:r>
      <w:r w:rsidRPr="00726DA0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726DA0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AE6F8F">
        <w:rPr>
          <w:sz w:val="24"/>
          <w:szCs w:val="24"/>
        </w:rPr>
        <w:t>.</w:t>
      </w:r>
    </w:p>
    <w:p w:rsidR="008F0E2A" w:rsidRPr="00AE6F8F" w:rsidRDefault="008F0E2A" w:rsidP="008F0E2A">
      <w:pPr>
        <w:ind w:firstLine="709"/>
        <w:jc w:val="both"/>
        <w:rPr>
          <w:sz w:val="24"/>
          <w:szCs w:val="24"/>
        </w:rPr>
      </w:pPr>
    </w:p>
    <w:p w:rsidR="008F0E2A" w:rsidRDefault="008F0E2A" w:rsidP="008F0E2A">
      <w:pPr>
        <w:rPr>
          <w:b/>
          <w:sz w:val="24"/>
          <w:szCs w:val="24"/>
        </w:rPr>
      </w:pPr>
      <w:r w:rsidRPr="008707BE">
        <w:rPr>
          <w:b/>
          <w:sz w:val="24"/>
          <w:szCs w:val="24"/>
        </w:rPr>
        <w:t>Члены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редасов Павел Олегович – депутат совета депутатов </w:t>
      </w:r>
      <w:r w:rsidRPr="008707BE">
        <w:rPr>
          <w:sz w:val="24"/>
          <w:szCs w:val="24"/>
        </w:rPr>
        <w:t>Сосновоборского городского округа</w:t>
      </w:r>
      <w:r w:rsidRPr="00A23E4D">
        <w:rPr>
          <w:sz w:val="24"/>
          <w:szCs w:val="24"/>
        </w:rPr>
        <w:t>.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Вдовин Степан Александрович - член Общественной</w:t>
      </w:r>
      <w:r w:rsidRPr="00ED6689">
        <w:rPr>
          <w:sz w:val="24"/>
          <w:szCs w:val="24"/>
          <w:lang w:bidi="pa-IN"/>
        </w:rPr>
        <w:t xml:space="preserve"> </w:t>
      </w:r>
      <w:r w:rsidRPr="00CB3316">
        <w:rPr>
          <w:sz w:val="24"/>
          <w:szCs w:val="24"/>
          <w:lang w:bidi="pa-IN"/>
        </w:rPr>
        <w:t>палаты</w:t>
      </w:r>
      <w:r>
        <w:rPr>
          <w:sz w:val="24"/>
          <w:szCs w:val="24"/>
        </w:rPr>
        <w:t xml:space="preserve"> Сосновоборского городского округа.</w:t>
      </w: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/>
    <w:sectPr w:rsidR="008F0E2A" w:rsidSect="00115F60">
      <w:pgSz w:w="11906" w:h="16838"/>
      <w:pgMar w:top="709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90" w:rsidRDefault="00512D90" w:rsidP="00F11510">
      <w:r>
        <w:separator/>
      </w:r>
    </w:p>
  </w:endnote>
  <w:endnote w:type="continuationSeparator" w:id="0">
    <w:p w:rsidR="00512D90" w:rsidRDefault="00512D90" w:rsidP="00F1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7" w:rsidRDefault="001D4D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032"/>
      <w:docPartObj>
        <w:docPartGallery w:val="Page Numbers (Bottom of Page)"/>
        <w:docPartUnique/>
      </w:docPartObj>
    </w:sdtPr>
    <w:sdtEndPr/>
    <w:sdtContent>
      <w:p w:rsidR="007F4CD4" w:rsidRDefault="00512D9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22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4CD4" w:rsidRDefault="007F4C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7" w:rsidRDefault="001D4D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90" w:rsidRDefault="00512D90" w:rsidP="00F11510">
      <w:r>
        <w:separator/>
      </w:r>
    </w:p>
  </w:footnote>
  <w:footnote w:type="continuationSeparator" w:id="0">
    <w:p w:rsidR="00512D90" w:rsidRDefault="00512D90" w:rsidP="00F1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7" w:rsidRDefault="001D4D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B2" w:rsidRDefault="006522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7" w:rsidRDefault="001D4D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674fbbf-5755-4d15-aeba-93ac9dfe23b1"/>
  </w:docVars>
  <w:rsids>
    <w:rsidRoot w:val="00594259"/>
    <w:rsid w:val="00002EDA"/>
    <w:rsid w:val="00003707"/>
    <w:rsid w:val="00010A49"/>
    <w:rsid w:val="0001112C"/>
    <w:rsid w:val="00011AFE"/>
    <w:rsid w:val="00011B0C"/>
    <w:rsid w:val="000176B2"/>
    <w:rsid w:val="0001777F"/>
    <w:rsid w:val="000179BD"/>
    <w:rsid w:val="00017A5F"/>
    <w:rsid w:val="0002143B"/>
    <w:rsid w:val="000218D5"/>
    <w:rsid w:val="00021EDE"/>
    <w:rsid w:val="00022F62"/>
    <w:rsid w:val="00024283"/>
    <w:rsid w:val="00024A0C"/>
    <w:rsid w:val="00025A0D"/>
    <w:rsid w:val="00025F70"/>
    <w:rsid w:val="00026163"/>
    <w:rsid w:val="000278D3"/>
    <w:rsid w:val="00033F33"/>
    <w:rsid w:val="00033F44"/>
    <w:rsid w:val="0003480C"/>
    <w:rsid w:val="00035DF9"/>
    <w:rsid w:val="00036B56"/>
    <w:rsid w:val="000375F4"/>
    <w:rsid w:val="00037FA9"/>
    <w:rsid w:val="00040445"/>
    <w:rsid w:val="000412A1"/>
    <w:rsid w:val="00043C2A"/>
    <w:rsid w:val="000446BE"/>
    <w:rsid w:val="00044D71"/>
    <w:rsid w:val="00045826"/>
    <w:rsid w:val="00045BE0"/>
    <w:rsid w:val="00050760"/>
    <w:rsid w:val="0005123B"/>
    <w:rsid w:val="000541BA"/>
    <w:rsid w:val="000567F4"/>
    <w:rsid w:val="00057763"/>
    <w:rsid w:val="00060565"/>
    <w:rsid w:val="00062395"/>
    <w:rsid w:val="00062D6B"/>
    <w:rsid w:val="000633D5"/>
    <w:rsid w:val="00066171"/>
    <w:rsid w:val="00066EC7"/>
    <w:rsid w:val="000707D7"/>
    <w:rsid w:val="000746E6"/>
    <w:rsid w:val="00074C4E"/>
    <w:rsid w:val="00075457"/>
    <w:rsid w:val="0007559B"/>
    <w:rsid w:val="0007641C"/>
    <w:rsid w:val="00077108"/>
    <w:rsid w:val="00080152"/>
    <w:rsid w:val="00080579"/>
    <w:rsid w:val="0008057E"/>
    <w:rsid w:val="000815BB"/>
    <w:rsid w:val="000831E4"/>
    <w:rsid w:val="00084451"/>
    <w:rsid w:val="00085171"/>
    <w:rsid w:val="0008639F"/>
    <w:rsid w:val="00086CB0"/>
    <w:rsid w:val="000877BE"/>
    <w:rsid w:val="000908E8"/>
    <w:rsid w:val="00091285"/>
    <w:rsid w:val="00095C2E"/>
    <w:rsid w:val="000960F3"/>
    <w:rsid w:val="00096100"/>
    <w:rsid w:val="000A0DD2"/>
    <w:rsid w:val="000A0FA9"/>
    <w:rsid w:val="000A23C0"/>
    <w:rsid w:val="000A3638"/>
    <w:rsid w:val="000A3FB0"/>
    <w:rsid w:val="000A5068"/>
    <w:rsid w:val="000A5CF0"/>
    <w:rsid w:val="000B0029"/>
    <w:rsid w:val="000B1972"/>
    <w:rsid w:val="000B1FAD"/>
    <w:rsid w:val="000B3061"/>
    <w:rsid w:val="000B4F6E"/>
    <w:rsid w:val="000B6DC9"/>
    <w:rsid w:val="000B7C0F"/>
    <w:rsid w:val="000C0B3F"/>
    <w:rsid w:val="000C19ED"/>
    <w:rsid w:val="000C3AD0"/>
    <w:rsid w:val="000C4789"/>
    <w:rsid w:val="000C512B"/>
    <w:rsid w:val="000C575D"/>
    <w:rsid w:val="000C6F4C"/>
    <w:rsid w:val="000C72B4"/>
    <w:rsid w:val="000C7A62"/>
    <w:rsid w:val="000D03CA"/>
    <w:rsid w:val="000D09C2"/>
    <w:rsid w:val="000D0AB4"/>
    <w:rsid w:val="000D1018"/>
    <w:rsid w:val="000D21AA"/>
    <w:rsid w:val="000D2613"/>
    <w:rsid w:val="000D3312"/>
    <w:rsid w:val="000D4DEE"/>
    <w:rsid w:val="000D59BE"/>
    <w:rsid w:val="000D6C00"/>
    <w:rsid w:val="000D76F9"/>
    <w:rsid w:val="000E4AA2"/>
    <w:rsid w:val="000E5E64"/>
    <w:rsid w:val="000F14C0"/>
    <w:rsid w:val="000F2DF6"/>
    <w:rsid w:val="000F52B6"/>
    <w:rsid w:val="000F7EB8"/>
    <w:rsid w:val="00100484"/>
    <w:rsid w:val="00101165"/>
    <w:rsid w:val="00101856"/>
    <w:rsid w:val="00101A95"/>
    <w:rsid w:val="00102B8E"/>
    <w:rsid w:val="00102C77"/>
    <w:rsid w:val="00106050"/>
    <w:rsid w:val="001061ED"/>
    <w:rsid w:val="00106F6F"/>
    <w:rsid w:val="001102BC"/>
    <w:rsid w:val="001103FE"/>
    <w:rsid w:val="0011101D"/>
    <w:rsid w:val="0011206A"/>
    <w:rsid w:val="00114B70"/>
    <w:rsid w:val="00115F60"/>
    <w:rsid w:val="001166B5"/>
    <w:rsid w:val="00121C8F"/>
    <w:rsid w:val="00122415"/>
    <w:rsid w:val="00123075"/>
    <w:rsid w:val="00123410"/>
    <w:rsid w:val="001237B9"/>
    <w:rsid w:val="00124ABF"/>
    <w:rsid w:val="001270DE"/>
    <w:rsid w:val="00127374"/>
    <w:rsid w:val="00127B2D"/>
    <w:rsid w:val="001302C1"/>
    <w:rsid w:val="00131D22"/>
    <w:rsid w:val="00133412"/>
    <w:rsid w:val="001369A9"/>
    <w:rsid w:val="00140181"/>
    <w:rsid w:val="00141B08"/>
    <w:rsid w:val="00142905"/>
    <w:rsid w:val="0014434C"/>
    <w:rsid w:val="00144B54"/>
    <w:rsid w:val="001527BC"/>
    <w:rsid w:val="00152E9F"/>
    <w:rsid w:val="00153D11"/>
    <w:rsid w:val="00155E8F"/>
    <w:rsid w:val="001562EB"/>
    <w:rsid w:val="001567D4"/>
    <w:rsid w:val="00156E50"/>
    <w:rsid w:val="00157DEE"/>
    <w:rsid w:val="001604A1"/>
    <w:rsid w:val="00161158"/>
    <w:rsid w:val="001614AA"/>
    <w:rsid w:val="00162CAF"/>
    <w:rsid w:val="001632A6"/>
    <w:rsid w:val="0016331B"/>
    <w:rsid w:val="0016354B"/>
    <w:rsid w:val="00163C8F"/>
    <w:rsid w:val="0016437F"/>
    <w:rsid w:val="00164475"/>
    <w:rsid w:val="00164770"/>
    <w:rsid w:val="001655BA"/>
    <w:rsid w:val="00166C79"/>
    <w:rsid w:val="0016703D"/>
    <w:rsid w:val="001670FE"/>
    <w:rsid w:val="00167C17"/>
    <w:rsid w:val="00170E7A"/>
    <w:rsid w:val="00172200"/>
    <w:rsid w:val="00172D81"/>
    <w:rsid w:val="00174AD4"/>
    <w:rsid w:val="00176E0E"/>
    <w:rsid w:val="00177CD4"/>
    <w:rsid w:val="001836B5"/>
    <w:rsid w:val="0018377D"/>
    <w:rsid w:val="00183AC8"/>
    <w:rsid w:val="001841A1"/>
    <w:rsid w:val="00184823"/>
    <w:rsid w:val="0018484F"/>
    <w:rsid w:val="00185004"/>
    <w:rsid w:val="00185310"/>
    <w:rsid w:val="00186272"/>
    <w:rsid w:val="001864BA"/>
    <w:rsid w:val="001867A6"/>
    <w:rsid w:val="00186F80"/>
    <w:rsid w:val="00187DFB"/>
    <w:rsid w:val="00187FB0"/>
    <w:rsid w:val="00190218"/>
    <w:rsid w:val="001916B6"/>
    <w:rsid w:val="0019206C"/>
    <w:rsid w:val="001936CD"/>
    <w:rsid w:val="00193F7D"/>
    <w:rsid w:val="00194631"/>
    <w:rsid w:val="00195C58"/>
    <w:rsid w:val="00197474"/>
    <w:rsid w:val="001A1C97"/>
    <w:rsid w:val="001A1E0E"/>
    <w:rsid w:val="001A35EA"/>
    <w:rsid w:val="001A3925"/>
    <w:rsid w:val="001A4372"/>
    <w:rsid w:val="001A4615"/>
    <w:rsid w:val="001A59FC"/>
    <w:rsid w:val="001A5ABA"/>
    <w:rsid w:val="001A60E4"/>
    <w:rsid w:val="001A6559"/>
    <w:rsid w:val="001A6685"/>
    <w:rsid w:val="001A7719"/>
    <w:rsid w:val="001A7D3B"/>
    <w:rsid w:val="001B345E"/>
    <w:rsid w:val="001B4CC9"/>
    <w:rsid w:val="001B5045"/>
    <w:rsid w:val="001C0675"/>
    <w:rsid w:val="001C21BD"/>
    <w:rsid w:val="001D1553"/>
    <w:rsid w:val="001D1D14"/>
    <w:rsid w:val="001D2052"/>
    <w:rsid w:val="001D3B84"/>
    <w:rsid w:val="001D3E16"/>
    <w:rsid w:val="001D4D07"/>
    <w:rsid w:val="001D4EAA"/>
    <w:rsid w:val="001D58DC"/>
    <w:rsid w:val="001D62FD"/>
    <w:rsid w:val="001D68A1"/>
    <w:rsid w:val="001D6D0A"/>
    <w:rsid w:val="001E204C"/>
    <w:rsid w:val="001E25C1"/>
    <w:rsid w:val="001E2E58"/>
    <w:rsid w:val="001E3439"/>
    <w:rsid w:val="001E4018"/>
    <w:rsid w:val="001E4163"/>
    <w:rsid w:val="001E5E6C"/>
    <w:rsid w:val="001E777B"/>
    <w:rsid w:val="001F0AE0"/>
    <w:rsid w:val="001F2C28"/>
    <w:rsid w:val="001F3FB7"/>
    <w:rsid w:val="001F4076"/>
    <w:rsid w:val="001F5288"/>
    <w:rsid w:val="001F6C17"/>
    <w:rsid w:val="001F7780"/>
    <w:rsid w:val="001F7855"/>
    <w:rsid w:val="00201464"/>
    <w:rsid w:val="002015CB"/>
    <w:rsid w:val="00201A14"/>
    <w:rsid w:val="00201AF4"/>
    <w:rsid w:val="00203769"/>
    <w:rsid w:val="002037D3"/>
    <w:rsid w:val="00203E85"/>
    <w:rsid w:val="00203FB9"/>
    <w:rsid w:val="002040A2"/>
    <w:rsid w:val="002052D5"/>
    <w:rsid w:val="00206041"/>
    <w:rsid w:val="002115D4"/>
    <w:rsid w:val="00214489"/>
    <w:rsid w:val="002152C2"/>
    <w:rsid w:val="0022058B"/>
    <w:rsid w:val="002218E5"/>
    <w:rsid w:val="00221AD9"/>
    <w:rsid w:val="00223410"/>
    <w:rsid w:val="00223FF0"/>
    <w:rsid w:val="00224D59"/>
    <w:rsid w:val="00226615"/>
    <w:rsid w:val="00226DAB"/>
    <w:rsid w:val="00230636"/>
    <w:rsid w:val="00232BD3"/>
    <w:rsid w:val="00232C15"/>
    <w:rsid w:val="0023307A"/>
    <w:rsid w:val="00233A30"/>
    <w:rsid w:val="0023531E"/>
    <w:rsid w:val="00235913"/>
    <w:rsid w:val="00240458"/>
    <w:rsid w:val="00241D14"/>
    <w:rsid w:val="00242064"/>
    <w:rsid w:val="00242847"/>
    <w:rsid w:val="00245777"/>
    <w:rsid w:val="00247398"/>
    <w:rsid w:val="002512C2"/>
    <w:rsid w:val="002514F9"/>
    <w:rsid w:val="00251F14"/>
    <w:rsid w:val="00253E54"/>
    <w:rsid w:val="00254BD0"/>
    <w:rsid w:val="00254E16"/>
    <w:rsid w:val="0025504B"/>
    <w:rsid w:val="002551AE"/>
    <w:rsid w:val="0025609A"/>
    <w:rsid w:val="0025646F"/>
    <w:rsid w:val="00256BC3"/>
    <w:rsid w:val="00260906"/>
    <w:rsid w:val="00260AC5"/>
    <w:rsid w:val="00264BAB"/>
    <w:rsid w:val="00265CE9"/>
    <w:rsid w:val="002671BD"/>
    <w:rsid w:val="00267912"/>
    <w:rsid w:val="00267CD0"/>
    <w:rsid w:val="0027056C"/>
    <w:rsid w:val="0027284B"/>
    <w:rsid w:val="00272BC9"/>
    <w:rsid w:val="00274796"/>
    <w:rsid w:val="00275689"/>
    <w:rsid w:val="00281EDB"/>
    <w:rsid w:val="00283108"/>
    <w:rsid w:val="00283DBA"/>
    <w:rsid w:val="00284529"/>
    <w:rsid w:val="00287A2B"/>
    <w:rsid w:val="00290610"/>
    <w:rsid w:val="00290DBE"/>
    <w:rsid w:val="002910E0"/>
    <w:rsid w:val="00291DF1"/>
    <w:rsid w:val="00292E5D"/>
    <w:rsid w:val="00293E79"/>
    <w:rsid w:val="0029460C"/>
    <w:rsid w:val="00294C1B"/>
    <w:rsid w:val="00295867"/>
    <w:rsid w:val="00295E2B"/>
    <w:rsid w:val="002965AB"/>
    <w:rsid w:val="0029685F"/>
    <w:rsid w:val="002A6AD7"/>
    <w:rsid w:val="002A77A2"/>
    <w:rsid w:val="002A7D32"/>
    <w:rsid w:val="002B15A8"/>
    <w:rsid w:val="002B1A54"/>
    <w:rsid w:val="002B1F6E"/>
    <w:rsid w:val="002B1FDC"/>
    <w:rsid w:val="002B211B"/>
    <w:rsid w:val="002B610C"/>
    <w:rsid w:val="002B7551"/>
    <w:rsid w:val="002B7801"/>
    <w:rsid w:val="002B7C3E"/>
    <w:rsid w:val="002B7C57"/>
    <w:rsid w:val="002C19D3"/>
    <w:rsid w:val="002C28E6"/>
    <w:rsid w:val="002C2F48"/>
    <w:rsid w:val="002C394C"/>
    <w:rsid w:val="002C49B6"/>
    <w:rsid w:val="002C4EE4"/>
    <w:rsid w:val="002C569C"/>
    <w:rsid w:val="002C6635"/>
    <w:rsid w:val="002D464B"/>
    <w:rsid w:val="002D63F0"/>
    <w:rsid w:val="002D6527"/>
    <w:rsid w:val="002D65B3"/>
    <w:rsid w:val="002E15C6"/>
    <w:rsid w:val="002E211A"/>
    <w:rsid w:val="002E295A"/>
    <w:rsid w:val="002E425B"/>
    <w:rsid w:val="002E5281"/>
    <w:rsid w:val="002E58C9"/>
    <w:rsid w:val="002E72A7"/>
    <w:rsid w:val="002F0FD4"/>
    <w:rsid w:val="002F1618"/>
    <w:rsid w:val="002F2183"/>
    <w:rsid w:val="002F2382"/>
    <w:rsid w:val="002F2E5A"/>
    <w:rsid w:val="002F3784"/>
    <w:rsid w:val="002F3B4B"/>
    <w:rsid w:val="00301B8C"/>
    <w:rsid w:val="00305784"/>
    <w:rsid w:val="00306C73"/>
    <w:rsid w:val="0030725E"/>
    <w:rsid w:val="00307380"/>
    <w:rsid w:val="003108B3"/>
    <w:rsid w:val="00310D7D"/>
    <w:rsid w:val="00311628"/>
    <w:rsid w:val="00311BC3"/>
    <w:rsid w:val="00311DF2"/>
    <w:rsid w:val="00312BCF"/>
    <w:rsid w:val="00314171"/>
    <w:rsid w:val="0031437C"/>
    <w:rsid w:val="00314AB8"/>
    <w:rsid w:val="00315BD2"/>
    <w:rsid w:val="00315DE4"/>
    <w:rsid w:val="003178A3"/>
    <w:rsid w:val="00320062"/>
    <w:rsid w:val="0032030C"/>
    <w:rsid w:val="00323E0A"/>
    <w:rsid w:val="0032597C"/>
    <w:rsid w:val="00326279"/>
    <w:rsid w:val="00326412"/>
    <w:rsid w:val="00331E99"/>
    <w:rsid w:val="00333599"/>
    <w:rsid w:val="00334707"/>
    <w:rsid w:val="00335160"/>
    <w:rsid w:val="00335417"/>
    <w:rsid w:val="003357F1"/>
    <w:rsid w:val="00337822"/>
    <w:rsid w:val="00337C2E"/>
    <w:rsid w:val="00340F70"/>
    <w:rsid w:val="00341278"/>
    <w:rsid w:val="003413FA"/>
    <w:rsid w:val="00343894"/>
    <w:rsid w:val="003438E9"/>
    <w:rsid w:val="00345710"/>
    <w:rsid w:val="003461B2"/>
    <w:rsid w:val="00346AE9"/>
    <w:rsid w:val="0034756D"/>
    <w:rsid w:val="003506F9"/>
    <w:rsid w:val="00352A64"/>
    <w:rsid w:val="00353A0E"/>
    <w:rsid w:val="00353B2D"/>
    <w:rsid w:val="00354DC4"/>
    <w:rsid w:val="00355DA8"/>
    <w:rsid w:val="003574EF"/>
    <w:rsid w:val="00357AED"/>
    <w:rsid w:val="00360905"/>
    <w:rsid w:val="00363E0D"/>
    <w:rsid w:val="003644B1"/>
    <w:rsid w:val="00367FB0"/>
    <w:rsid w:val="00370A56"/>
    <w:rsid w:val="00371301"/>
    <w:rsid w:val="00373309"/>
    <w:rsid w:val="00373B78"/>
    <w:rsid w:val="00373DDF"/>
    <w:rsid w:val="00375269"/>
    <w:rsid w:val="00375906"/>
    <w:rsid w:val="0038078B"/>
    <w:rsid w:val="003821D4"/>
    <w:rsid w:val="003841CC"/>
    <w:rsid w:val="00384CC1"/>
    <w:rsid w:val="00384E1D"/>
    <w:rsid w:val="00384FD7"/>
    <w:rsid w:val="00385048"/>
    <w:rsid w:val="00386C27"/>
    <w:rsid w:val="003878E8"/>
    <w:rsid w:val="00390054"/>
    <w:rsid w:val="003914C2"/>
    <w:rsid w:val="003924B5"/>
    <w:rsid w:val="003927BF"/>
    <w:rsid w:val="003928F0"/>
    <w:rsid w:val="00392CB1"/>
    <w:rsid w:val="003936EB"/>
    <w:rsid w:val="00394724"/>
    <w:rsid w:val="0039565F"/>
    <w:rsid w:val="00396D9A"/>
    <w:rsid w:val="003A0B2F"/>
    <w:rsid w:val="003A0C2E"/>
    <w:rsid w:val="003A1403"/>
    <w:rsid w:val="003A1651"/>
    <w:rsid w:val="003A2A3D"/>
    <w:rsid w:val="003A2CB7"/>
    <w:rsid w:val="003A4DE5"/>
    <w:rsid w:val="003A5B39"/>
    <w:rsid w:val="003A65E5"/>
    <w:rsid w:val="003A6FD3"/>
    <w:rsid w:val="003A7DA6"/>
    <w:rsid w:val="003B0C70"/>
    <w:rsid w:val="003B11F7"/>
    <w:rsid w:val="003B133A"/>
    <w:rsid w:val="003B165B"/>
    <w:rsid w:val="003B1FF1"/>
    <w:rsid w:val="003B258A"/>
    <w:rsid w:val="003B2CAB"/>
    <w:rsid w:val="003B3C3A"/>
    <w:rsid w:val="003B3D98"/>
    <w:rsid w:val="003B43C0"/>
    <w:rsid w:val="003B6361"/>
    <w:rsid w:val="003B74AB"/>
    <w:rsid w:val="003C00E7"/>
    <w:rsid w:val="003C0ED0"/>
    <w:rsid w:val="003C2F63"/>
    <w:rsid w:val="003C49AC"/>
    <w:rsid w:val="003C4D96"/>
    <w:rsid w:val="003C5BF3"/>
    <w:rsid w:val="003C5EEA"/>
    <w:rsid w:val="003D07EF"/>
    <w:rsid w:val="003D0933"/>
    <w:rsid w:val="003D0C93"/>
    <w:rsid w:val="003D231D"/>
    <w:rsid w:val="003D293F"/>
    <w:rsid w:val="003D3CD6"/>
    <w:rsid w:val="003D40C1"/>
    <w:rsid w:val="003D4A1B"/>
    <w:rsid w:val="003D4A55"/>
    <w:rsid w:val="003D5D0E"/>
    <w:rsid w:val="003E0441"/>
    <w:rsid w:val="003E15FE"/>
    <w:rsid w:val="003E1722"/>
    <w:rsid w:val="003E2959"/>
    <w:rsid w:val="003E47AC"/>
    <w:rsid w:val="003E52C2"/>
    <w:rsid w:val="003F0071"/>
    <w:rsid w:val="003F4C5B"/>
    <w:rsid w:val="00401ED5"/>
    <w:rsid w:val="00405CAD"/>
    <w:rsid w:val="00406429"/>
    <w:rsid w:val="00406E2C"/>
    <w:rsid w:val="00406F00"/>
    <w:rsid w:val="00410583"/>
    <w:rsid w:val="0041072C"/>
    <w:rsid w:val="004147AE"/>
    <w:rsid w:val="0041597E"/>
    <w:rsid w:val="00417FD0"/>
    <w:rsid w:val="00421D0F"/>
    <w:rsid w:val="00421D46"/>
    <w:rsid w:val="0042376C"/>
    <w:rsid w:val="00423D9D"/>
    <w:rsid w:val="0042501B"/>
    <w:rsid w:val="00426047"/>
    <w:rsid w:val="00426999"/>
    <w:rsid w:val="00430DD8"/>
    <w:rsid w:val="004329EE"/>
    <w:rsid w:val="00432F48"/>
    <w:rsid w:val="004342C9"/>
    <w:rsid w:val="00434DAA"/>
    <w:rsid w:val="0043534E"/>
    <w:rsid w:val="00435A39"/>
    <w:rsid w:val="00435A57"/>
    <w:rsid w:val="00440C93"/>
    <w:rsid w:val="0044168D"/>
    <w:rsid w:val="0044238C"/>
    <w:rsid w:val="00443B8F"/>
    <w:rsid w:val="0044483D"/>
    <w:rsid w:val="00450099"/>
    <w:rsid w:val="0045073D"/>
    <w:rsid w:val="00450759"/>
    <w:rsid w:val="0045086E"/>
    <w:rsid w:val="00452B8F"/>
    <w:rsid w:val="00453D08"/>
    <w:rsid w:val="00454342"/>
    <w:rsid w:val="00454794"/>
    <w:rsid w:val="00455046"/>
    <w:rsid w:val="004557D2"/>
    <w:rsid w:val="00455EB4"/>
    <w:rsid w:val="00456E0C"/>
    <w:rsid w:val="00456FFC"/>
    <w:rsid w:val="004608F6"/>
    <w:rsid w:val="00461611"/>
    <w:rsid w:val="00463392"/>
    <w:rsid w:val="004657CB"/>
    <w:rsid w:val="004703FD"/>
    <w:rsid w:val="00472A34"/>
    <w:rsid w:val="0047380E"/>
    <w:rsid w:val="00474E06"/>
    <w:rsid w:val="0047635B"/>
    <w:rsid w:val="00476538"/>
    <w:rsid w:val="0047692F"/>
    <w:rsid w:val="00477A57"/>
    <w:rsid w:val="00480527"/>
    <w:rsid w:val="0048061C"/>
    <w:rsid w:val="00480CEE"/>
    <w:rsid w:val="00481C42"/>
    <w:rsid w:val="00485F10"/>
    <w:rsid w:val="004865F0"/>
    <w:rsid w:val="004869C9"/>
    <w:rsid w:val="00487CC1"/>
    <w:rsid w:val="004919C4"/>
    <w:rsid w:val="004931D1"/>
    <w:rsid w:val="00494081"/>
    <w:rsid w:val="00494228"/>
    <w:rsid w:val="00495579"/>
    <w:rsid w:val="0049606E"/>
    <w:rsid w:val="00496474"/>
    <w:rsid w:val="00496F7C"/>
    <w:rsid w:val="00497CE3"/>
    <w:rsid w:val="004A15DE"/>
    <w:rsid w:val="004A15E2"/>
    <w:rsid w:val="004A2AF8"/>
    <w:rsid w:val="004A4084"/>
    <w:rsid w:val="004A42A9"/>
    <w:rsid w:val="004A4473"/>
    <w:rsid w:val="004A45B6"/>
    <w:rsid w:val="004B0962"/>
    <w:rsid w:val="004B36E1"/>
    <w:rsid w:val="004B47A2"/>
    <w:rsid w:val="004B4A27"/>
    <w:rsid w:val="004B4F8F"/>
    <w:rsid w:val="004B561D"/>
    <w:rsid w:val="004B6B13"/>
    <w:rsid w:val="004C1213"/>
    <w:rsid w:val="004C295B"/>
    <w:rsid w:val="004C463E"/>
    <w:rsid w:val="004C6061"/>
    <w:rsid w:val="004C6688"/>
    <w:rsid w:val="004C6AD8"/>
    <w:rsid w:val="004D0FC0"/>
    <w:rsid w:val="004D10F0"/>
    <w:rsid w:val="004D3825"/>
    <w:rsid w:val="004D71A3"/>
    <w:rsid w:val="004E016C"/>
    <w:rsid w:val="004E2EDF"/>
    <w:rsid w:val="004E49D6"/>
    <w:rsid w:val="004E6213"/>
    <w:rsid w:val="004E63FA"/>
    <w:rsid w:val="004F11C8"/>
    <w:rsid w:val="004F294B"/>
    <w:rsid w:val="004F4A01"/>
    <w:rsid w:val="004F5633"/>
    <w:rsid w:val="004F58B2"/>
    <w:rsid w:val="004F74A5"/>
    <w:rsid w:val="0050020F"/>
    <w:rsid w:val="00501034"/>
    <w:rsid w:val="005016FC"/>
    <w:rsid w:val="00503D3A"/>
    <w:rsid w:val="0050507C"/>
    <w:rsid w:val="0050580A"/>
    <w:rsid w:val="005061B5"/>
    <w:rsid w:val="0050625C"/>
    <w:rsid w:val="00506B62"/>
    <w:rsid w:val="005075F5"/>
    <w:rsid w:val="00507733"/>
    <w:rsid w:val="00510A6F"/>
    <w:rsid w:val="00511EE9"/>
    <w:rsid w:val="00512869"/>
    <w:rsid w:val="00512D90"/>
    <w:rsid w:val="00517B2E"/>
    <w:rsid w:val="00522064"/>
    <w:rsid w:val="005229BB"/>
    <w:rsid w:val="00523E2F"/>
    <w:rsid w:val="00523ED0"/>
    <w:rsid w:val="00527021"/>
    <w:rsid w:val="005323AA"/>
    <w:rsid w:val="00536C0D"/>
    <w:rsid w:val="00536EBD"/>
    <w:rsid w:val="005372BA"/>
    <w:rsid w:val="005379EE"/>
    <w:rsid w:val="00540167"/>
    <w:rsid w:val="00540896"/>
    <w:rsid w:val="0054120C"/>
    <w:rsid w:val="0054365F"/>
    <w:rsid w:val="00547671"/>
    <w:rsid w:val="00547AC8"/>
    <w:rsid w:val="00550CF2"/>
    <w:rsid w:val="005514CF"/>
    <w:rsid w:val="00551E82"/>
    <w:rsid w:val="00552273"/>
    <w:rsid w:val="005537A3"/>
    <w:rsid w:val="00555388"/>
    <w:rsid w:val="00555527"/>
    <w:rsid w:val="00555E7B"/>
    <w:rsid w:val="00555FC0"/>
    <w:rsid w:val="00557245"/>
    <w:rsid w:val="00557580"/>
    <w:rsid w:val="005579FA"/>
    <w:rsid w:val="00557CB4"/>
    <w:rsid w:val="00561E50"/>
    <w:rsid w:val="005626C1"/>
    <w:rsid w:val="00563A49"/>
    <w:rsid w:val="0056453C"/>
    <w:rsid w:val="00564F09"/>
    <w:rsid w:val="00565548"/>
    <w:rsid w:val="00565800"/>
    <w:rsid w:val="0056773C"/>
    <w:rsid w:val="00567EE3"/>
    <w:rsid w:val="0057050E"/>
    <w:rsid w:val="00571D45"/>
    <w:rsid w:val="00571D63"/>
    <w:rsid w:val="00572B3F"/>
    <w:rsid w:val="00573200"/>
    <w:rsid w:val="00573791"/>
    <w:rsid w:val="00573824"/>
    <w:rsid w:val="005752B1"/>
    <w:rsid w:val="00577473"/>
    <w:rsid w:val="00577539"/>
    <w:rsid w:val="00577CE8"/>
    <w:rsid w:val="0058038B"/>
    <w:rsid w:val="00580C46"/>
    <w:rsid w:val="005834A1"/>
    <w:rsid w:val="00583BAA"/>
    <w:rsid w:val="00585911"/>
    <w:rsid w:val="00587B38"/>
    <w:rsid w:val="00594259"/>
    <w:rsid w:val="005959E2"/>
    <w:rsid w:val="00595A6B"/>
    <w:rsid w:val="00595DA7"/>
    <w:rsid w:val="005968F6"/>
    <w:rsid w:val="00596C99"/>
    <w:rsid w:val="005A15A4"/>
    <w:rsid w:val="005A290D"/>
    <w:rsid w:val="005A2B2A"/>
    <w:rsid w:val="005A47CC"/>
    <w:rsid w:val="005A57E1"/>
    <w:rsid w:val="005A593A"/>
    <w:rsid w:val="005A5E74"/>
    <w:rsid w:val="005A7365"/>
    <w:rsid w:val="005B107A"/>
    <w:rsid w:val="005B2B99"/>
    <w:rsid w:val="005B3915"/>
    <w:rsid w:val="005B4E8D"/>
    <w:rsid w:val="005B53F9"/>
    <w:rsid w:val="005B7045"/>
    <w:rsid w:val="005B75E1"/>
    <w:rsid w:val="005C05E1"/>
    <w:rsid w:val="005C1655"/>
    <w:rsid w:val="005C31FB"/>
    <w:rsid w:val="005C3475"/>
    <w:rsid w:val="005C34BB"/>
    <w:rsid w:val="005C3898"/>
    <w:rsid w:val="005C3AF8"/>
    <w:rsid w:val="005C580E"/>
    <w:rsid w:val="005C6A83"/>
    <w:rsid w:val="005C7127"/>
    <w:rsid w:val="005C7E16"/>
    <w:rsid w:val="005D02DE"/>
    <w:rsid w:val="005D049B"/>
    <w:rsid w:val="005D059E"/>
    <w:rsid w:val="005D27BB"/>
    <w:rsid w:val="005D28BC"/>
    <w:rsid w:val="005D4D0A"/>
    <w:rsid w:val="005D52BF"/>
    <w:rsid w:val="005D78FB"/>
    <w:rsid w:val="005E11FC"/>
    <w:rsid w:val="005E2AE1"/>
    <w:rsid w:val="005E30F8"/>
    <w:rsid w:val="005E3D4A"/>
    <w:rsid w:val="005E4BDD"/>
    <w:rsid w:val="005E5E67"/>
    <w:rsid w:val="005E64E5"/>
    <w:rsid w:val="005E6720"/>
    <w:rsid w:val="005E759A"/>
    <w:rsid w:val="005E7C97"/>
    <w:rsid w:val="005F0A88"/>
    <w:rsid w:val="005F103B"/>
    <w:rsid w:val="005F28C7"/>
    <w:rsid w:val="005F53BD"/>
    <w:rsid w:val="005F7281"/>
    <w:rsid w:val="0060041D"/>
    <w:rsid w:val="006004DA"/>
    <w:rsid w:val="0060086A"/>
    <w:rsid w:val="00600901"/>
    <w:rsid w:val="00603153"/>
    <w:rsid w:val="00603486"/>
    <w:rsid w:val="006055A4"/>
    <w:rsid w:val="00605CFF"/>
    <w:rsid w:val="00606A1E"/>
    <w:rsid w:val="0060780A"/>
    <w:rsid w:val="00610D8A"/>
    <w:rsid w:val="0061186E"/>
    <w:rsid w:val="00612850"/>
    <w:rsid w:val="006174F4"/>
    <w:rsid w:val="00617AA8"/>
    <w:rsid w:val="00617CA3"/>
    <w:rsid w:val="0062214F"/>
    <w:rsid w:val="00623C06"/>
    <w:rsid w:val="00624664"/>
    <w:rsid w:val="0062715B"/>
    <w:rsid w:val="0063179F"/>
    <w:rsid w:val="006324E8"/>
    <w:rsid w:val="00632B6E"/>
    <w:rsid w:val="00633984"/>
    <w:rsid w:val="00633991"/>
    <w:rsid w:val="006345EE"/>
    <w:rsid w:val="006361ED"/>
    <w:rsid w:val="006407C0"/>
    <w:rsid w:val="00640BFB"/>
    <w:rsid w:val="0064454A"/>
    <w:rsid w:val="00645F05"/>
    <w:rsid w:val="006472E7"/>
    <w:rsid w:val="00647B8A"/>
    <w:rsid w:val="00651013"/>
    <w:rsid w:val="006522B2"/>
    <w:rsid w:val="00653A52"/>
    <w:rsid w:val="00653C7F"/>
    <w:rsid w:val="00656635"/>
    <w:rsid w:val="00657936"/>
    <w:rsid w:val="0066087B"/>
    <w:rsid w:val="006613AA"/>
    <w:rsid w:val="006624B0"/>
    <w:rsid w:val="00662941"/>
    <w:rsid w:val="00662D7D"/>
    <w:rsid w:val="00662FEC"/>
    <w:rsid w:val="006631EC"/>
    <w:rsid w:val="00663E84"/>
    <w:rsid w:val="0066429A"/>
    <w:rsid w:val="00665F77"/>
    <w:rsid w:val="0066608D"/>
    <w:rsid w:val="00667554"/>
    <w:rsid w:val="00667CF6"/>
    <w:rsid w:val="00674261"/>
    <w:rsid w:val="00674FB2"/>
    <w:rsid w:val="00676277"/>
    <w:rsid w:val="00681E87"/>
    <w:rsid w:val="00682446"/>
    <w:rsid w:val="00682E34"/>
    <w:rsid w:val="00683187"/>
    <w:rsid w:val="00683AAB"/>
    <w:rsid w:val="00683B93"/>
    <w:rsid w:val="00686CA7"/>
    <w:rsid w:val="00687A79"/>
    <w:rsid w:val="00687CEF"/>
    <w:rsid w:val="006904E1"/>
    <w:rsid w:val="00691530"/>
    <w:rsid w:val="00692172"/>
    <w:rsid w:val="00693C6F"/>
    <w:rsid w:val="00694793"/>
    <w:rsid w:val="006961AA"/>
    <w:rsid w:val="00696E02"/>
    <w:rsid w:val="0069711C"/>
    <w:rsid w:val="00697F61"/>
    <w:rsid w:val="006A030A"/>
    <w:rsid w:val="006A072A"/>
    <w:rsid w:val="006A208C"/>
    <w:rsid w:val="006A2782"/>
    <w:rsid w:val="006A5FE7"/>
    <w:rsid w:val="006B004C"/>
    <w:rsid w:val="006B3212"/>
    <w:rsid w:val="006B4AA6"/>
    <w:rsid w:val="006B502E"/>
    <w:rsid w:val="006B57BB"/>
    <w:rsid w:val="006B628A"/>
    <w:rsid w:val="006B6A6B"/>
    <w:rsid w:val="006C004C"/>
    <w:rsid w:val="006C0609"/>
    <w:rsid w:val="006C2FF3"/>
    <w:rsid w:val="006C38FC"/>
    <w:rsid w:val="006C4824"/>
    <w:rsid w:val="006C4E48"/>
    <w:rsid w:val="006C5994"/>
    <w:rsid w:val="006C69D6"/>
    <w:rsid w:val="006D15F5"/>
    <w:rsid w:val="006D1947"/>
    <w:rsid w:val="006D2865"/>
    <w:rsid w:val="006D3B8D"/>
    <w:rsid w:val="006D43AB"/>
    <w:rsid w:val="006D52C5"/>
    <w:rsid w:val="006D5725"/>
    <w:rsid w:val="006D5A0C"/>
    <w:rsid w:val="006D7727"/>
    <w:rsid w:val="006D7999"/>
    <w:rsid w:val="006E1B5D"/>
    <w:rsid w:val="006E3A65"/>
    <w:rsid w:val="006E3A7D"/>
    <w:rsid w:val="006E5A80"/>
    <w:rsid w:val="006E5E8E"/>
    <w:rsid w:val="006E6E73"/>
    <w:rsid w:val="006E7EBB"/>
    <w:rsid w:val="006F1EA5"/>
    <w:rsid w:val="006F2075"/>
    <w:rsid w:val="006F64C2"/>
    <w:rsid w:val="006F69F7"/>
    <w:rsid w:val="006F71A0"/>
    <w:rsid w:val="00701E63"/>
    <w:rsid w:val="00703193"/>
    <w:rsid w:val="0070690F"/>
    <w:rsid w:val="00706CE2"/>
    <w:rsid w:val="00706E09"/>
    <w:rsid w:val="007073B9"/>
    <w:rsid w:val="00707A11"/>
    <w:rsid w:val="00711CB1"/>
    <w:rsid w:val="007121AE"/>
    <w:rsid w:val="007124CA"/>
    <w:rsid w:val="00712655"/>
    <w:rsid w:val="0071331F"/>
    <w:rsid w:val="0071653C"/>
    <w:rsid w:val="00716C3B"/>
    <w:rsid w:val="00716E2E"/>
    <w:rsid w:val="00720C36"/>
    <w:rsid w:val="00722008"/>
    <w:rsid w:val="0072257F"/>
    <w:rsid w:val="00724733"/>
    <w:rsid w:val="00725CCC"/>
    <w:rsid w:val="0072737E"/>
    <w:rsid w:val="0072764A"/>
    <w:rsid w:val="00731057"/>
    <w:rsid w:val="00732DA9"/>
    <w:rsid w:val="00732EF2"/>
    <w:rsid w:val="0073373B"/>
    <w:rsid w:val="00733966"/>
    <w:rsid w:val="00733D91"/>
    <w:rsid w:val="00734015"/>
    <w:rsid w:val="00736E40"/>
    <w:rsid w:val="00737176"/>
    <w:rsid w:val="00737FEC"/>
    <w:rsid w:val="007415EB"/>
    <w:rsid w:val="0074182E"/>
    <w:rsid w:val="00750564"/>
    <w:rsid w:val="00751551"/>
    <w:rsid w:val="0075321F"/>
    <w:rsid w:val="007545A5"/>
    <w:rsid w:val="0075475E"/>
    <w:rsid w:val="0075476E"/>
    <w:rsid w:val="00755BF9"/>
    <w:rsid w:val="00760951"/>
    <w:rsid w:val="00761986"/>
    <w:rsid w:val="00762B7C"/>
    <w:rsid w:val="0076342E"/>
    <w:rsid w:val="0076396A"/>
    <w:rsid w:val="007647E9"/>
    <w:rsid w:val="00764AE2"/>
    <w:rsid w:val="0076548B"/>
    <w:rsid w:val="00767106"/>
    <w:rsid w:val="007725A0"/>
    <w:rsid w:val="00773266"/>
    <w:rsid w:val="0077746C"/>
    <w:rsid w:val="0077762D"/>
    <w:rsid w:val="00780A1E"/>
    <w:rsid w:val="007819A8"/>
    <w:rsid w:val="00781FA5"/>
    <w:rsid w:val="00782863"/>
    <w:rsid w:val="0078458D"/>
    <w:rsid w:val="00786FF5"/>
    <w:rsid w:val="00787143"/>
    <w:rsid w:val="007907C1"/>
    <w:rsid w:val="00791362"/>
    <w:rsid w:val="007913B1"/>
    <w:rsid w:val="00793124"/>
    <w:rsid w:val="007939FC"/>
    <w:rsid w:val="007942F2"/>
    <w:rsid w:val="00795FB3"/>
    <w:rsid w:val="007A0084"/>
    <w:rsid w:val="007A04ED"/>
    <w:rsid w:val="007A2D9E"/>
    <w:rsid w:val="007A3B2E"/>
    <w:rsid w:val="007A5606"/>
    <w:rsid w:val="007A6053"/>
    <w:rsid w:val="007A746B"/>
    <w:rsid w:val="007A7F4D"/>
    <w:rsid w:val="007B1733"/>
    <w:rsid w:val="007B17AE"/>
    <w:rsid w:val="007B1EB6"/>
    <w:rsid w:val="007B1FBF"/>
    <w:rsid w:val="007B2529"/>
    <w:rsid w:val="007B37AA"/>
    <w:rsid w:val="007B5885"/>
    <w:rsid w:val="007B6B41"/>
    <w:rsid w:val="007B6DB8"/>
    <w:rsid w:val="007B70D5"/>
    <w:rsid w:val="007B7D4F"/>
    <w:rsid w:val="007C00D7"/>
    <w:rsid w:val="007C0CD2"/>
    <w:rsid w:val="007C1898"/>
    <w:rsid w:val="007C1EF7"/>
    <w:rsid w:val="007C216A"/>
    <w:rsid w:val="007C251E"/>
    <w:rsid w:val="007C42D9"/>
    <w:rsid w:val="007C47C7"/>
    <w:rsid w:val="007C7960"/>
    <w:rsid w:val="007C7F52"/>
    <w:rsid w:val="007D094F"/>
    <w:rsid w:val="007D1E23"/>
    <w:rsid w:val="007D542C"/>
    <w:rsid w:val="007D62B6"/>
    <w:rsid w:val="007D64EF"/>
    <w:rsid w:val="007D76F5"/>
    <w:rsid w:val="007E06C6"/>
    <w:rsid w:val="007E2B71"/>
    <w:rsid w:val="007E3C3D"/>
    <w:rsid w:val="007E4098"/>
    <w:rsid w:val="007E5510"/>
    <w:rsid w:val="007E6CAC"/>
    <w:rsid w:val="007E6DEE"/>
    <w:rsid w:val="007E720B"/>
    <w:rsid w:val="007E7855"/>
    <w:rsid w:val="007F0038"/>
    <w:rsid w:val="007F10B6"/>
    <w:rsid w:val="007F2331"/>
    <w:rsid w:val="007F2DD5"/>
    <w:rsid w:val="007F49DD"/>
    <w:rsid w:val="007F4CD4"/>
    <w:rsid w:val="007F4FBE"/>
    <w:rsid w:val="007F5827"/>
    <w:rsid w:val="007F5EDA"/>
    <w:rsid w:val="007F6D6B"/>
    <w:rsid w:val="007F6F9E"/>
    <w:rsid w:val="007F7275"/>
    <w:rsid w:val="007F7A27"/>
    <w:rsid w:val="007F7E25"/>
    <w:rsid w:val="008002E5"/>
    <w:rsid w:val="00801074"/>
    <w:rsid w:val="00805166"/>
    <w:rsid w:val="00805842"/>
    <w:rsid w:val="008061C5"/>
    <w:rsid w:val="00806460"/>
    <w:rsid w:val="00806B1D"/>
    <w:rsid w:val="00806C81"/>
    <w:rsid w:val="008105FF"/>
    <w:rsid w:val="00810E95"/>
    <w:rsid w:val="00812DB4"/>
    <w:rsid w:val="0081342C"/>
    <w:rsid w:val="0081373E"/>
    <w:rsid w:val="00815F34"/>
    <w:rsid w:val="008160C9"/>
    <w:rsid w:val="008166A1"/>
    <w:rsid w:val="008171EC"/>
    <w:rsid w:val="008172F1"/>
    <w:rsid w:val="00822986"/>
    <w:rsid w:val="008232AD"/>
    <w:rsid w:val="008242D5"/>
    <w:rsid w:val="00824400"/>
    <w:rsid w:val="00827B87"/>
    <w:rsid w:val="00831F1B"/>
    <w:rsid w:val="00832A1A"/>
    <w:rsid w:val="00834DE9"/>
    <w:rsid w:val="00835D1E"/>
    <w:rsid w:val="00837051"/>
    <w:rsid w:val="0083754A"/>
    <w:rsid w:val="00837720"/>
    <w:rsid w:val="00843196"/>
    <w:rsid w:val="00844A9E"/>
    <w:rsid w:val="00844D9A"/>
    <w:rsid w:val="00847405"/>
    <w:rsid w:val="008509C0"/>
    <w:rsid w:val="00850D75"/>
    <w:rsid w:val="008514C1"/>
    <w:rsid w:val="0085433D"/>
    <w:rsid w:val="00854C75"/>
    <w:rsid w:val="00855D3B"/>
    <w:rsid w:val="0085782D"/>
    <w:rsid w:val="00860605"/>
    <w:rsid w:val="008608E2"/>
    <w:rsid w:val="00861D79"/>
    <w:rsid w:val="008624B3"/>
    <w:rsid w:val="00863DB8"/>
    <w:rsid w:val="00864110"/>
    <w:rsid w:val="00864B50"/>
    <w:rsid w:val="00864C29"/>
    <w:rsid w:val="0086673D"/>
    <w:rsid w:val="00867E36"/>
    <w:rsid w:val="00870930"/>
    <w:rsid w:val="008727A2"/>
    <w:rsid w:val="00873056"/>
    <w:rsid w:val="00873621"/>
    <w:rsid w:val="00873FF2"/>
    <w:rsid w:val="00874105"/>
    <w:rsid w:val="008756FC"/>
    <w:rsid w:val="0087614A"/>
    <w:rsid w:val="00880CE8"/>
    <w:rsid w:val="008823FD"/>
    <w:rsid w:val="0088298B"/>
    <w:rsid w:val="00883160"/>
    <w:rsid w:val="008867F9"/>
    <w:rsid w:val="00887522"/>
    <w:rsid w:val="00887EEF"/>
    <w:rsid w:val="008904FE"/>
    <w:rsid w:val="00891079"/>
    <w:rsid w:val="00892B25"/>
    <w:rsid w:val="008939D7"/>
    <w:rsid w:val="008953E2"/>
    <w:rsid w:val="0089677F"/>
    <w:rsid w:val="00897935"/>
    <w:rsid w:val="00897C4D"/>
    <w:rsid w:val="008A0012"/>
    <w:rsid w:val="008A0B7A"/>
    <w:rsid w:val="008A1C8C"/>
    <w:rsid w:val="008A26EB"/>
    <w:rsid w:val="008A36F4"/>
    <w:rsid w:val="008A4CD6"/>
    <w:rsid w:val="008A6240"/>
    <w:rsid w:val="008A6D40"/>
    <w:rsid w:val="008B1105"/>
    <w:rsid w:val="008B19F1"/>
    <w:rsid w:val="008B23F6"/>
    <w:rsid w:val="008B2FFC"/>
    <w:rsid w:val="008B53E5"/>
    <w:rsid w:val="008C0597"/>
    <w:rsid w:val="008C1E44"/>
    <w:rsid w:val="008C29A2"/>
    <w:rsid w:val="008C29C8"/>
    <w:rsid w:val="008C3487"/>
    <w:rsid w:val="008C4FBD"/>
    <w:rsid w:val="008C5D21"/>
    <w:rsid w:val="008C72C6"/>
    <w:rsid w:val="008D0092"/>
    <w:rsid w:val="008D0FC0"/>
    <w:rsid w:val="008D29E3"/>
    <w:rsid w:val="008D4D04"/>
    <w:rsid w:val="008D592D"/>
    <w:rsid w:val="008E0EB8"/>
    <w:rsid w:val="008E2BEA"/>
    <w:rsid w:val="008E71DE"/>
    <w:rsid w:val="008F0E2A"/>
    <w:rsid w:val="008F2FF6"/>
    <w:rsid w:val="008F45B1"/>
    <w:rsid w:val="008F6625"/>
    <w:rsid w:val="008F6AE8"/>
    <w:rsid w:val="008F72E5"/>
    <w:rsid w:val="009032CB"/>
    <w:rsid w:val="00903A92"/>
    <w:rsid w:val="00905837"/>
    <w:rsid w:val="009109B6"/>
    <w:rsid w:val="00911D5E"/>
    <w:rsid w:val="00912AF8"/>
    <w:rsid w:val="00913B30"/>
    <w:rsid w:val="00914068"/>
    <w:rsid w:val="00914C74"/>
    <w:rsid w:val="0091644C"/>
    <w:rsid w:val="00917C3D"/>
    <w:rsid w:val="0092005E"/>
    <w:rsid w:val="009204C9"/>
    <w:rsid w:val="00921040"/>
    <w:rsid w:val="009224B5"/>
    <w:rsid w:val="0092289C"/>
    <w:rsid w:val="0092385D"/>
    <w:rsid w:val="00924559"/>
    <w:rsid w:val="00924BE9"/>
    <w:rsid w:val="00925406"/>
    <w:rsid w:val="00925A30"/>
    <w:rsid w:val="00925C05"/>
    <w:rsid w:val="00926172"/>
    <w:rsid w:val="009275D8"/>
    <w:rsid w:val="00930A3E"/>
    <w:rsid w:val="00931A61"/>
    <w:rsid w:val="00932D7E"/>
    <w:rsid w:val="00932E69"/>
    <w:rsid w:val="0093489F"/>
    <w:rsid w:val="00935ACF"/>
    <w:rsid w:val="00936362"/>
    <w:rsid w:val="0094059F"/>
    <w:rsid w:val="009418FC"/>
    <w:rsid w:val="0094314F"/>
    <w:rsid w:val="009469FE"/>
    <w:rsid w:val="00946E0A"/>
    <w:rsid w:val="00947EDA"/>
    <w:rsid w:val="009522AC"/>
    <w:rsid w:val="009522AD"/>
    <w:rsid w:val="00952607"/>
    <w:rsid w:val="0095266A"/>
    <w:rsid w:val="00953F2E"/>
    <w:rsid w:val="0095448E"/>
    <w:rsid w:val="009556B6"/>
    <w:rsid w:val="00961DFB"/>
    <w:rsid w:val="0096230A"/>
    <w:rsid w:val="009628F0"/>
    <w:rsid w:val="00962FC9"/>
    <w:rsid w:val="00963D15"/>
    <w:rsid w:val="009648BC"/>
    <w:rsid w:val="00965577"/>
    <w:rsid w:val="00965F6F"/>
    <w:rsid w:val="009667DF"/>
    <w:rsid w:val="00967FE4"/>
    <w:rsid w:val="00971892"/>
    <w:rsid w:val="00972123"/>
    <w:rsid w:val="00972F8C"/>
    <w:rsid w:val="009736F7"/>
    <w:rsid w:val="0097390E"/>
    <w:rsid w:val="009750D0"/>
    <w:rsid w:val="00975997"/>
    <w:rsid w:val="0097666C"/>
    <w:rsid w:val="00976F9A"/>
    <w:rsid w:val="00982934"/>
    <w:rsid w:val="009832BE"/>
    <w:rsid w:val="00984540"/>
    <w:rsid w:val="00986E5D"/>
    <w:rsid w:val="00990AEC"/>
    <w:rsid w:val="00990AF0"/>
    <w:rsid w:val="00991A11"/>
    <w:rsid w:val="00992591"/>
    <w:rsid w:val="00992A24"/>
    <w:rsid w:val="00992C29"/>
    <w:rsid w:val="00992CEE"/>
    <w:rsid w:val="00993624"/>
    <w:rsid w:val="00993932"/>
    <w:rsid w:val="00994727"/>
    <w:rsid w:val="009960F0"/>
    <w:rsid w:val="00996CEF"/>
    <w:rsid w:val="009971F8"/>
    <w:rsid w:val="0099790A"/>
    <w:rsid w:val="00997A32"/>
    <w:rsid w:val="009A022C"/>
    <w:rsid w:val="009A160F"/>
    <w:rsid w:val="009A3E05"/>
    <w:rsid w:val="009A3F60"/>
    <w:rsid w:val="009A5EB7"/>
    <w:rsid w:val="009A78ED"/>
    <w:rsid w:val="009B19F2"/>
    <w:rsid w:val="009B3827"/>
    <w:rsid w:val="009B3968"/>
    <w:rsid w:val="009B3AC2"/>
    <w:rsid w:val="009B462D"/>
    <w:rsid w:val="009B5535"/>
    <w:rsid w:val="009B5B09"/>
    <w:rsid w:val="009B644D"/>
    <w:rsid w:val="009B65E8"/>
    <w:rsid w:val="009B7005"/>
    <w:rsid w:val="009B733E"/>
    <w:rsid w:val="009C10FB"/>
    <w:rsid w:val="009C2240"/>
    <w:rsid w:val="009C2FDD"/>
    <w:rsid w:val="009C4836"/>
    <w:rsid w:val="009C56F9"/>
    <w:rsid w:val="009C6B9C"/>
    <w:rsid w:val="009D0851"/>
    <w:rsid w:val="009D0887"/>
    <w:rsid w:val="009D08A7"/>
    <w:rsid w:val="009D1741"/>
    <w:rsid w:val="009D1AE3"/>
    <w:rsid w:val="009D479B"/>
    <w:rsid w:val="009D47B7"/>
    <w:rsid w:val="009D5B41"/>
    <w:rsid w:val="009D6074"/>
    <w:rsid w:val="009D73B9"/>
    <w:rsid w:val="009D77FC"/>
    <w:rsid w:val="009D7E28"/>
    <w:rsid w:val="009E13E5"/>
    <w:rsid w:val="009E1D38"/>
    <w:rsid w:val="009E290D"/>
    <w:rsid w:val="009E39EA"/>
    <w:rsid w:val="009E46E2"/>
    <w:rsid w:val="009E4AE0"/>
    <w:rsid w:val="009E522A"/>
    <w:rsid w:val="009E65B4"/>
    <w:rsid w:val="009E6A64"/>
    <w:rsid w:val="009F31BF"/>
    <w:rsid w:val="009F399E"/>
    <w:rsid w:val="009F634D"/>
    <w:rsid w:val="009F6A57"/>
    <w:rsid w:val="009F6E24"/>
    <w:rsid w:val="00A01EF4"/>
    <w:rsid w:val="00A03CC6"/>
    <w:rsid w:val="00A04606"/>
    <w:rsid w:val="00A04A43"/>
    <w:rsid w:val="00A06713"/>
    <w:rsid w:val="00A06C50"/>
    <w:rsid w:val="00A07587"/>
    <w:rsid w:val="00A075BA"/>
    <w:rsid w:val="00A07F83"/>
    <w:rsid w:val="00A10452"/>
    <w:rsid w:val="00A113B1"/>
    <w:rsid w:val="00A11B9C"/>
    <w:rsid w:val="00A12251"/>
    <w:rsid w:val="00A123F9"/>
    <w:rsid w:val="00A12CDF"/>
    <w:rsid w:val="00A14648"/>
    <w:rsid w:val="00A16259"/>
    <w:rsid w:val="00A22BDA"/>
    <w:rsid w:val="00A22C0D"/>
    <w:rsid w:val="00A22F4C"/>
    <w:rsid w:val="00A2301D"/>
    <w:rsid w:val="00A23344"/>
    <w:rsid w:val="00A238CA"/>
    <w:rsid w:val="00A24C0E"/>
    <w:rsid w:val="00A263B8"/>
    <w:rsid w:val="00A26609"/>
    <w:rsid w:val="00A27064"/>
    <w:rsid w:val="00A27E0F"/>
    <w:rsid w:val="00A27F48"/>
    <w:rsid w:val="00A3067B"/>
    <w:rsid w:val="00A35124"/>
    <w:rsid w:val="00A35DBE"/>
    <w:rsid w:val="00A45292"/>
    <w:rsid w:val="00A456D5"/>
    <w:rsid w:val="00A45A83"/>
    <w:rsid w:val="00A46C27"/>
    <w:rsid w:val="00A5091B"/>
    <w:rsid w:val="00A514BD"/>
    <w:rsid w:val="00A54E26"/>
    <w:rsid w:val="00A556DD"/>
    <w:rsid w:val="00A579F2"/>
    <w:rsid w:val="00A61719"/>
    <w:rsid w:val="00A6174B"/>
    <w:rsid w:val="00A65A34"/>
    <w:rsid w:val="00A65CCB"/>
    <w:rsid w:val="00A67359"/>
    <w:rsid w:val="00A712BF"/>
    <w:rsid w:val="00A723C0"/>
    <w:rsid w:val="00A7274E"/>
    <w:rsid w:val="00A72C59"/>
    <w:rsid w:val="00A747AF"/>
    <w:rsid w:val="00A76575"/>
    <w:rsid w:val="00A7776B"/>
    <w:rsid w:val="00A777D1"/>
    <w:rsid w:val="00A77E9A"/>
    <w:rsid w:val="00A77ED7"/>
    <w:rsid w:val="00A8235D"/>
    <w:rsid w:val="00A82600"/>
    <w:rsid w:val="00A84B8B"/>
    <w:rsid w:val="00A86FF0"/>
    <w:rsid w:val="00A87654"/>
    <w:rsid w:val="00A8783B"/>
    <w:rsid w:val="00A904D2"/>
    <w:rsid w:val="00A948AF"/>
    <w:rsid w:val="00A95AD1"/>
    <w:rsid w:val="00A9661A"/>
    <w:rsid w:val="00A96A36"/>
    <w:rsid w:val="00A9784C"/>
    <w:rsid w:val="00A9784F"/>
    <w:rsid w:val="00AA1ECE"/>
    <w:rsid w:val="00AA219A"/>
    <w:rsid w:val="00AA4771"/>
    <w:rsid w:val="00AA4DA9"/>
    <w:rsid w:val="00AA58ED"/>
    <w:rsid w:val="00AA5E28"/>
    <w:rsid w:val="00AA5F6D"/>
    <w:rsid w:val="00AA773C"/>
    <w:rsid w:val="00AB0092"/>
    <w:rsid w:val="00AB26E2"/>
    <w:rsid w:val="00AB29A8"/>
    <w:rsid w:val="00AB3E52"/>
    <w:rsid w:val="00AB4900"/>
    <w:rsid w:val="00AB74F2"/>
    <w:rsid w:val="00AB7EC9"/>
    <w:rsid w:val="00AC0BD9"/>
    <w:rsid w:val="00AC0FA7"/>
    <w:rsid w:val="00AC1D17"/>
    <w:rsid w:val="00AC28C1"/>
    <w:rsid w:val="00AC3D16"/>
    <w:rsid w:val="00AC605D"/>
    <w:rsid w:val="00AC6CC8"/>
    <w:rsid w:val="00AD4051"/>
    <w:rsid w:val="00AD4F5C"/>
    <w:rsid w:val="00AD5B9C"/>
    <w:rsid w:val="00AD6BC4"/>
    <w:rsid w:val="00AD734C"/>
    <w:rsid w:val="00AD73F4"/>
    <w:rsid w:val="00AD7525"/>
    <w:rsid w:val="00AD7B44"/>
    <w:rsid w:val="00AE45E8"/>
    <w:rsid w:val="00AE520C"/>
    <w:rsid w:val="00AE52EB"/>
    <w:rsid w:val="00AE6F58"/>
    <w:rsid w:val="00AE7F05"/>
    <w:rsid w:val="00AF0A51"/>
    <w:rsid w:val="00AF6501"/>
    <w:rsid w:val="00AF6CE2"/>
    <w:rsid w:val="00AF7AFB"/>
    <w:rsid w:val="00B02212"/>
    <w:rsid w:val="00B02D58"/>
    <w:rsid w:val="00B06E31"/>
    <w:rsid w:val="00B0725C"/>
    <w:rsid w:val="00B1013D"/>
    <w:rsid w:val="00B11957"/>
    <w:rsid w:val="00B13FAA"/>
    <w:rsid w:val="00B14C12"/>
    <w:rsid w:val="00B166E7"/>
    <w:rsid w:val="00B174A4"/>
    <w:rsid w:val="00B1796D"/>
    <w:rsid w:val="00B20C47"/>
    <w:rsid w:val="00B21848"/>
    <w:rsid w:val="00B23B2C"/>
    <w:rsid w:val="00B253F6"/>
    <w:rsid w:val="00B30B29"/>
    <w:rsid w:val="00B3171E"/>
    <w:rsid w:val="00B3241E"/>
    <w:rsid w:val="00B32837"/>
    <w:rsid w:val="00B32A76"/>
    <w:rsid w:val="00B33728"/>
    <w:rsid w:val="00B343E6"/>
    <w:rsid w:val="00B35CD3"/>
    <w:rsid w:val="00B36597"/>
    <w:rsid w:val="00B3738C"/>
    <w:rsid w:val="00B40991"/>
    <w:rsid w:val="00B42FFC"/>
    <w:rsid w:val="00B43A6F"/>
    <w:rsid w:val="00B45CFF"/>
    <w:rsid w:val="00B45FCD"/>
    <w:rsid w:val="00B46035"/>
    <w:rsid w:val="00B46706"/>
    <w:rsid w:val="00B468ED"/>
    <w:rsid w:val="00B469E6"/>
    <w:rsid w:val="00B47A1D"/>
    <w:rsid w:val="00B47EA0"/>
    <w:rsid w:val="00B50B85"/>
    <w:rsid w:val="00B5146F"/>
    <w:rsid w:val="00B52CB3"/>
    <w:rsid w:val="00B55D57"/>
    <w:rsid w:val="00B572DD"/>
    <w:rsid w:val="00B57742"/>
    <w:rsid w:val="00B57EF0"/>
    <w:rsid w:val="00B605EA"/>
    <w:rsid w:val="00B60B4F"/>
    <w:rsid w:val="00B60BED"/>
    <w:rsid w:val="00B61F44"/>
    <w:rsid w:val="00B645CC"/>
    <w:rsid w:val="00B67625"/>
    <w:rsid w:val="00B720CD"/>
    <w:rsid w:val="00B725FC"/>
    <w:rsid w:val="00B72C37"/>
    <w:rsid w:val="00B72FB3"/>
    <w:rsid w:val="00B74218"/>
    <w:rsid w:val="00B74353"/>
    <w:rsid w:val="00B7465C"/>
    <w:rsid w:val="00B74DD6"/>
    <w:rsid w:val="00B75237"/>
    <w:rsid w:val="00B76083"/>
    <w:rsid w:val="00B76F42"/>
    <w:rsid w:val="00B80355"/>
    <w:rsid w:val="00B81779"/>
    <w:rsid w:val="00B8206E"/>
    <w:rsid w:val="00B82267"/>
    <w:rsid w:val="00B829BF"/>
    <w:rsid w:val="00B857AF"/>
    <w:rsid w:val="00B8588C"/>
    <w:rsid w:val="00B864B5"/>
    <w:rsid w:val="00B8736B"/>
    <w:rsid w:val="00B9067A"/>
    <w:rsid w:val="00B914D7"/>
    <w:rsid w:val="00B9249C"/>
    <w:rsid w:val="00B92AEA"/>
    <w:rsid w:val="00B94579"/>
    <w:rsid w:val="00B95A26"/>
    <w:rsid w:val="00B95D77"/>
    <w:rsid w:val="00B96381"/>
    <w:rsid w:val="00B970FB"/>
    <w:rsid w:val="00BA1109"/>
    <w:rsid w:val="00BA3A0F"/>
    <w:rsid w:val="00BA3C60"/>
    <w:rsid w:val="00BA3D40"/>
    <w:rsid w:val="00BA7F30"/>
    <w:rsid w:val="00BB1133"/>
    <w:rsid w:val="00BB29BB"/>
    <w:rsid w:val="00BB7E37"/>
    <w:rsid w:val="00BC0B06"/>
    <w:rsid w:val="00BC2DC0"/>
    <w:rsid w:val="00BC323A"/>
    <w:rsid w:val="00BC332E"/>
    <w:rsid w:val="00BC33FE"/>
    <w:rsid w:val="00BC3512"/>
    <w:rsid w:val="00BC5052"/>
    <w:rsid w:val="00BC694D"/>
    <w:rsid w:val="00BC74F4"/>
    <w:rsid w:val="00BC79C1"/>
    <w:rsid w:val="00BD1100"/>
    <w:rsid w:val="00BD1E77"/>
    <w:rsid w:val="00BD202B"/>
    <w:rsid w:val="00BD21C6"/>
    <w:rsid w:val="00BD2AB4"/>
    <w:rsid w:val="00BD3229"/>
    <w:rsid w:val="00BD5643"/>
    <w:rsid w:val="00BE04AD"/>
    <w:rsid w:val="00BE0CCF"/>
    <w:rsid w:val="00BE0EB8"/>
    <w:rsid w:val="00BE1334"/>
    <w:rsid w:val="00BE14D6"/>
    <w:rsid w:val="00BE7CB6"/>
    <w:rsid w:val="00BF0277"/>
    <w:rsid w:val="00BF1F71"/>
    <w:rsid w:val="00BF24DD"/>
    <w:rsid w:val="00BF282C"/>
    <w:rsid w:val="00BF2D1D"/>
    <w:rsid w:val="00BF2FBA"/>
    <w:rsid w:val="00BF381B"/>
    <w:rsid w:val="00BF3ED7"/>
    <w:rsid w:val="00BF4BD8"/>
    <w:rsid w:val="00BF591B"/>
    <w:rsid w:val="00BF6B55"/>
    <w:rsid w:val="00BF72A5"/>
    <w:rsid w:val="00C00E9B"/>
    <w:rsid w:val="00C01B67"/>
    <w:rsid w:val="00C01D56"/>
    <w:rsid w:val="00C036BA"/>
    <w:rsid w:val="00C040CA"/>
    <w:rsid w:val="00C06010"/>
    <w:rsid w:val="00C076C1"/>
    <w:rsid w:val="00C07E08"/>
    <w:rsid w:val="00C104DC"/>
    <w:rsid w:val="00C115E3"/>
    <w:rsid w:val="00C120A9"/>
    <w:rsid w:val="00C1455C"/>
    <w:rsid w:val="00C16F90"/>
    <w:rsid w:val="00C17DE5"/>
    <w:rsid w:val="00C2017E"/>
    <w:rsid w:val="00C20947"/>
    <w:rsid w:val="00C21847"/>
    <w:rsid w:val="00C2373D"/>
    <w:rsid w:val="00C23DA9"/>
    <w:rsid w:val="00C249BE"/>
    <w:rsid w:val="00C26983"/>
    <w:rsid w:val="00C310AF"/>
    <w:rsid w:val="00C31E5C"/>
    <w:rsid w:val="00C34285"/>
    <w:rsid w:val="00C34401"/>
    <w:rsid w:val="00C34D3E"/>
    <w:rsid w:val="00C35841"/>
    <w:rsid w:val="00C36C38"/>
    <w:rsid w:val="00C40B1C"/>
    <w:rsid w:val="00C40E0F"/>
    <w:rsid w:val="00C40EDA"/>
    <w:rsid w:val="00C42BA3"/>
    <w:rsid w:val="00C44F44"/>
    <w:rsid w:val="00C450F4"/>
    <w:rsid w:val="00C46530"/>
    <w:rsid w:val="00C4700E"/>
    <w:rsid w:val="00C47738"/>
    <w:rsid w:val="00C47ABE"/>
    <w:rsid w:val="00C500A7"/>
    <w:rsid w:val="00C50F7C"/>
    <w:rsid w:val="00C52176"/>
    <w:rsid w:val="00C521B7"/>
    <w:rsid w:val="00C52882"/>
    <w:rsid w:val="00C54145"/>
    <w:rsid w:val="00C542D1"/>
    <w:rsid w:val="00C562D4"/>
    <w:rsid w:val="00C574D4"/>
    <w:rsid w:val="00C6072E"/>
    <w:rsid w:val="00C60DE2"/>
    <w:rsid w:val="00C62706"/>
    <w:rsid w:val="00C62733"/>
    <w:rsid w:val="00C62F33"/>
    <w:rsid w:val="00C656B1"/>
    <w:rsid w:val="00C6589B"/>
    <w:rsid w:val="00C66535"/>
    <w:rsid w:val="00C66C72"/>
    <w:rsid w:val="00C71EED"/>
    <w:rsid w:val="00C725CC"/>
    <w:rsid w:val="00C73C5D"/>
    <w:rsid w:val="00C75357"/>
    <w:rsid w:val="00C75FA0"/>
    <w:rsid w:val="00C778AC"/>
    <w:rsid w:val="00C779BE"/>
    <w:rsid w:val="00C8035C"/>
    <w:rsid w:val="00C81170"/>
    <w:rsid w:val="00C81F41"/>
    <w:rsid w:val="00C81F63"/>
    <w:rsid w:val="00C82B28"/>
    <w:rsid w:val="00C836C8"/>
    <w:rsid w:val="00C84272"/>
    <w:rsid w:val="00C84DA6"/>
    <w:rsid w:val="00C8775B"/>
    <w:rsid w:val="00C90F31"/>
    <w:rsid w:val="00C9133A"/>
    <w:rsid w:val="00C914AF"/>
    <w:rsid w:val="00C91D95"/>
    <w:rsid w:val="00C95885"/>
    <w:rsid w:val="00C97101"/>
    <w:rsid w:val="00CA126E"/>
    <w:rsid w:val="00CA228D"/>
    <w:rsid w:val="00CA3246"/>
    <w:rsid w:val="00CA3805"/>
    <w:rsid w:val="00CA3F4F"/>
    <w:rsid w:val="00CA4E68"/>
    <w:rsid w:val="00CA61D7"/>
    <w:rsid w:val="00CA637C"/>
    <w:rsid w:val="00CA66E6"/>
    <w:rsid w:val="00CA66F0"/>
    <w:rsid w:val="00CA6CC9"/>
    <w:rsid w:val="00CA6E52"/>
    <w:rsid w:val="00CB04BD"/>
    <w:rsid w:val="00CB2BF1"/>
    <w:rsid w:val="00CB2ED0"/>
    <w:rsid w:val="00CB32A6"/>
    <w:rsid w:val="00CB385A"/>
    <w:rsid w:val="00CB5B82"/>
    <w:rsid w:val="00CB5C21"/>
    <w:rsid w:val="00CB5F50"/>
    <w:rsid w:val="00CB68C3"/>
    <w:rsid w:val="00CB75D2"/>
    <w:rsid w:val="00CC470F"/>
    <w:rsid w:val="00CC4FC9"/>
    <w:rsid w:val="00CC6A5B"/>
    <w:rsid w:val="00CC6F7B"/>
    <w:rsid w:val="00CC747C"/>
    <w:rsid w:val="00CC75D9"/>
    <w:rsid w:val="00CD5182"/>
    <w:rsid w:val="00CD52D5"/>
    <w:rsid w:val="00CE1243"/>
    <w:rsid w:val="00CE1DA2"/>
    <w:rsid w:val="00CE1F6B"/>
    <w:rsid w:val="00CE254F"/>
    <w:rsid w:val="00CE554D"/>
    <w:rsid w:val="00CE6BF2"/>
    <w:rsid w:val="00CF0B58"/>
    <w:rsid w:val="00CF113C"/>
    <w:rsid w:val="00CF1F2B"/>
    <w:rsid w:val="00CF27C2"/>
    <w:rsid w:val="00CF34D7"/>
    <w:rsid w:val="00CF3E3F"/>
    <w:rsid w:val="00CF4712"/>
    <w:rsid w:val="00D02466"/>
    <w:rsid w:val="00D03423"/>
    <w:rsid w:val="00D03AA4"/>
    <w:rsid w:val="00D04039"/>
    <w:rsid w:val="00D04C9A"/>
    <w:rsid w:val="00D05140"/>
    <w:rsid w:val="00D07AE3"/>
    <w:rsid w:val="00D07E29"/>
    <w:rsid w:val="00D1337B"/>
    <w:rsid w:val="00D152B7"/>
    <w:rsid w:val="00D15F6E"/>
    <w:rsid w:val="00D172BD"/>
    <w:rsid w:val="00D23995"/>
    <w:rsid w:val="00D24742"/>
    <w:rsid w:val="00D27F8F"/>
    <w:rsid w:val="00D31F2C"/>
    <w:rsid w:val="00D32BFE"/>
    <w:rsid w:val="00D3515F"/>
    <w:rsid w:val="00D3533B"/>
    <w:rsid w:val="00D361D4"/>
    <w:rsid w:val="00D365F8"/>
    <w:rsid w:val="00D36758"/>
    <w:rsid w:val="00D3681B"/>
    <w:rsid w:val="00D36A30"/>
    <w:rsid w:val="00D36FED"/>
    <w:rsid w:val="00D37668"/>
    <w:rsid w:val="00D37DBE"/>
    <w:rsid w:val="00D4475D"/>
    <w:rsid w:val="00D4557A"/>
    <w:rsid w:val="00D457B1"/>
    <w:rsid w:val="00D46164"/>
    <w:rsid w:val="00D4681B"/>
    <w:rsid w:val="00D50481"/>
    <w:rsid w:val="00D507F5"/>
    <w:rsid w:val="00D517C4"/>
    <w:rsid w:val="00D53460"/>
    <w:rsid w:val="00D543A8"/>
    <w:rsid w:val="00D556E1"/>
    <w:rsid w:val="00D562A9"/>
    <w:rsid w:val="00D617D9"/>
    <w:rsid w:val="00D620AF"/>
    <w:rsid w:val="00D64296"/>
    <w:rsid w:val="00D653AD"/>
    <w:rsid w:val="00D65F84"/>
    <w:rsid w:val="00D7072B"/>
    <w:rsid w:val="00D7105C"/>
    <w:rsid w:val="00D71E12"/>
    <w:rsid w:val="00D71EE6"/>
    <w:rsid w:val="00D724AE"/>
    <w:rsid w:val="00D72582"/>
    <w:rsid w:val="00D737D5"/>
    <w:rsid w:val="00D74226"/>
    <w:rsid w:val="00D74CAB"/>
    <w:rsid w:val="00D74F19"/>
    <w:rsid w:val="00D76B1D"/>
    <w:rsid w:val="00D7778E"/>
    <w:rsid w:val="00D815F6"/>
    <w:rsid w:val="00D853D8"/>
    <w:rsid w:val="00D858D7"/>
    <w:rsid w:val="00D87C6B"/>
    <w:rsid w:val="00D90A4C"/>
    <w:rsid w:val="00D92389"/>
    <w:rsid w:val="00D92B72"/>
    <w:rsid w:val="00D92ECA"/>
    <w:rsid w:val="00D945D4"/>
    <w:rsid w:val="00D96B83"/>
    <w:rsid w:val="00D97414"/>
    <w:rsid w:val="00D97DE7"/>
    <w:rsid w:val="00DA0D65"/>
    <w:rsid w:val="00DA128F"/>
    <w:rsid w:val="00DA27E4"/>
    <w:rsid w:val="00DA3089"/>
    <w:rsid w:val="00DA37A5"/>
    <w:rsid w:val="00DA3F3C"/>
    <w:rsid w:val="00DA40C7"/>
    <w:rsid w:val="00DA4914"/>
    <w:rsid w:val="00DA5BFC"/>
    <w:rsid w:val="00DB00A6"/>
    <w:rsid w:val="00DB0840"/>
    <w:rsid w:val="00DB229E"/>
    <w:rsid w:val="00DB2713"/>
    <w:rsid w:val="00DB2D4B"/>
    <w:rsid w:val="00DB3BC2"/>
    <w:rsid w:val="00DB6346"/>
    <w:rsid w:val="00DB69FA"/>
    <w:rsid w:val="00DB6C02"/>
    <w:rsid w:val="00DB74C1"/>
    <w:rsid w:val="00DC055B"/>
    <w:rsid w:val="00DC2D3A"/>
    <w:rsid w:val="00DC31C1"/>
    <w:rsid w:val="00DC353B"/>
    <w:rsid w:val="00DC4CB9"/>
    <w:rsid w:val="00DC57B4"/>
    <w:rsid w:val="00DC65FC"/>
    <w:rsid w:val="00DC6E79"/>
    <w:rsid w:val="00DD0187"/>
    <w:rsid w:val="00DD031F"/>
    <w:rsid w:val="00DD1F4C"/>
    <w:rsid w:val="00DD2343"/>
    <w:rsid w:val="00DD2C8A"/>
    <w:rsid w:val="00DD52E8"/>
    <w:rsid w:val="00DD75C3"/>
    <w:rsid w:val="00DE1004"/>
    <w:rsid w:val="00DE2B7A"/>
    <w:rsid w:val="00DE2D99"/>
    <w:rsid w:val="00DE2EF8"/>
    <w:rsid w:val="00DE5279"/>
    <w:rsid w:val="00DE6A82"/>
    <w:rsid w:val="00DF0127"/>
    <w:rsid w:val="00DF0CBF"/>
    <w:rsid w:val="00DF1A3C"/>
    <w:rsid w:val="00DF1A92"/>
    <w:rsid w:val="00DF236E"/>
    <w:rsid w:val="00DF307F"/>
    <w:rsid w:val="00DF3A06"/>
    <w:rsid w:val="00DF517C"/>
    <w:rsid w:val="00E011BB"/>
    <w:rsid w:val="00E0141E"/>
    <w:rsid w:val="00E02097"/>
    <w:rsid w:val="00E03E0A"/>
    <w:rsid w:val="00E06619"/>
    <w:rsid w:val="00E11C9C"/>
    <w:rsid w:val="00E1361F"/>
    <w:rsid w:val="00E13A72"/>
    <w:rsid w:val="00E15668"/>
    <w:rsid w:val="00E161B4"/>
    <w:rsid w:val="00E20A11"/>
    <w:rsid w:val="00E212AC"/>
    <w:rsid w:val="00E2282E"/>
    <w:rsid w:val="00E23615"/>
    <w:rsid w:val="00E24F3D"/>
    <w:rsid w:val="00E2511D"/>
    <w:rsid w:val="00E259C2"/>
    <w:rsid w:val="00E25F95"/>
    <w:rsid w:val="00E26C0B"/>
    <w:rsid w:val="00E26DD3"/>
    <w:rsid w:val="00E30100"/>
    <w:rsid w:val="00E30434"/>
    <w:rsid w:val="00E3064B"/>
    <w:rsid w:val="00E31195"/>
    <w:rsid w:val="00E316BB"/>
    <w:rsid w:val="00E3222B"/>
    <w:rsid w:val="00E32E5F"/>
    <w:rsid w:val="00E330DB"/>
    <w:rsid w:val="00E335EE"/>
    <w:rsid w:val="00E358D1"/>
    <w:rsid w:val="00E35B8B"/>
    <w:rsid w:val="00E373C1"/>
    <w:rsid w:val="00E37EB8"/>
    <w:rsid w:val="00E402B8"/>
    <w:rsid w:val="00E4096A"/>
    <w:rsid w:val="00E4142D"/>
    <w:rsid w:val="00E416D3"/>
    <w:rsid w:val="00E417DB"/>
    <w:rsid w:val="00E42011"/>
    <w:rsid w:val="00E426B6"/>
    <w:rsid w:val="00E430BF"/>
    <w:rsid w:val="00E4319D"/>
    <w:rsid w:val="00E43FD6"/>
    <w:rsid w:val="00E450C7"/>
    <w:rsid w:val="00E455F7"/>
    <w:rsid w:val="00E46FFC"/>
    <w:rsid w:val="00E47F04"/>
    <w:rsid w:val="00E51368"/>
    <w:rsid w:val="00E534EA"/>
    <w:rsid w:val="00E555E7"/>
    <w:rsid w:val="00E56BFD"/>
    <w:rsid w:val="00E56EBA"/>
    <w:rsid w:val="00E56EE9"/>
    <w:rsid w:val="00E56F38"/>
    <w:rsid w:val="00E57A45"/>
    <w:rsid w:val="00E6030C"/>
    <w:rsid w:val="00E63F9C"/>
    <w:rsid w:val="00E67870"/>
    <w:rsid w:val="00E70111"/>
    <w:rsid w:val="00E725CC"/>
    <w:rsid w:val="00E72BCB"/>
    <w:rsid w:val="00E76A04"/>
    <w:rsid w:val="00E76C5C"/>
    <w:rsid w:val="00E77500"/>
    <w:rsid w:val="00E8369D"/>
    <w:rsid w:val="00E836DD"/>
    <w:rsid w:val="00E845EE"/>
    <w:rsid w:val="00E854E7"/>
    <w:rsid w:val="00E85BB7"/>
    <w:rsid w:val="00E85BD8"/>
    <w:rsid w:val="00E86161"/>
    <w:rsid w:val="00E864C0"/>
    <w:rsid w:val="00E86934"/>
    <w:rsid w:val="00E86A3A"/>
    <w:rsid w:val="00E86BF5"/>
    <w:rsid w:val="00E86FC3"/>
    <w:rsid w:val="00E87261"/>
    <w:rsid w:val="00E879BB"/>
    <w:rsid w:val="00E87BEA"/>
    <w:rsid w:val="00E9002A"/>
    <w:rsid w:val="00E918B7"/>
    <w:rsid w:val="00E91B1E"/>
    <w:rsid w:val="00E9296F"/>
    <w:rsid w:val="00E92F9A"/>
    <w:rsid w:val="00E93571"/>
    <w:rsid w:val="00E95312"/>
    <w:rsid w:val="00E95BCD"/>
    <w:rsid w:val="00E972A9"/>
    <w:rsid w:val="00EA1C7F"/>
    <w:rsid w:val="00EA2090"/>
    <w:rsid w:val="00EA2BF5"/>
    <w:rsid w:val="00EA7722"/>
    <w:rsid w:val="00EB0B31"/>
    <w:rsid w:val="00EB113A"/>
    <w:rsid w:val="00EB11BC"/>
    <w:rsid w:val="00EB17BE"/>
    <w:rsid w:val="00EB2385"/>
    <w:rsid w:val="00EB27B8"/>
    <w:rsid w:val="00EB4AA7"/>
    <w:rsid w:val="00EB52E3"/>
    <w:rsid w:val="00EB627D"/>
    <w:rsid w:val="00EC286E"/>
    <w:rsid w:val="00EC2EE5"/>
    <w:rsid w:val="00ED351A"/>
    <w:rsid w:val="00ED3A09"/>
    <w:rsid w:val="00ED3B97"/>
    <w:rsid w:val="00ED3CF3"/>
    <w:rsid w:val="00ED6F25"/>
    <w:rsid w:val="00EE0F6F"/>
    <w:rsid w:val="00EE1363"/>
    <w:rsid w:val="00EE193A"/>
    <w:rsid w:val="00EE4139"/>
    <w:rsid w:val="00EE5E9E"/>
    <w:rsid w:val="00EE617E"/>
    <w:rsid w:val="00EE6850"/>
    <w:rsid w:val="00EF207C"/>
    <w:rsid w:val="00EF3E1E"/>
    <w:rsid w:val="00EF3F04"/>
    <w:rsid w:val="00EF42AE"/>
    <w:rsid w:val="00EF4318"/>
    <w:rsid w:val="00EF4660"/>
    <w:rsid w:val="00EF5995"/>
    <w:rsid w:val="00F0104A"/>
    <w:rsid w:val="00F017BF"/>
    <w:rsid w:val="00F02355"/>
    <w:rsid w:val="00F06834"/>
    <w:rsid w:val="00F10F70"/>
    <w:rsid w:val="00F11510"/>
    <w:rsid w:val="00F11E42"/>
    <w:rsid w:val="00F126CA"/>
    <w:rsid w:val="00F1368E"/>
    <w:rsid w:val="00F14853"/>
    <w:rsid w:val="00F14A25"/>
    <w:rsid w:val="00F14C58"/>
    <w:rsid w:val="00F150FE"/>
    <w:rsid w:val="00F15E43"/>
    <w:rsid w:val="00F16733"/>
    <w:rsid w:val="00F169AF"/>
    <w:rsid w:val="00F17AF0"/>
    <w:rsid w:val="00F220BA"/>
    <w:rsid w:val="00F24ABB"/>
    <w:rsid w:val="00F27A96"/>
    <w:rsid w:val="00F346C7"/>
    <w:rsid w:val="00F35AC5"/>
    <w:rsid w:val="00F36145"/>
    <w:rsid w:val="00F36E4D"/>
    <w:rsid w:val="00F42A06"/>
    <w:rsid w:val="00F43998"/>
    <w:rsid w:val="00F44492"/>
    <w:rsid w:val="00F456CE"/>
    <w:rsid w:val="00F51BE4"/>
    <w:rsid w:val="00F51D3B"/>
    <w:rsid w:val="00F529E0"/>
    <w:rsid w:val="00F535C4"/>
    <w:rsid w:val="00F54655"/>
    <w:rsid w:val="00F56E14"/>
    <w:rsid w:val="00F62C0D"/>
    <w:rsid w:val="00F63497"/>
    <w:rsid w:val="00F6381E"/>
    <w:rsid w:val="00F64086"/>
    <w:rsid w:val="00F65043"/>
    <w:rsid w:val="00F657BF"/>
    <w:rsid w:val="00F66BB8"/>
    <w:rsid w:val="00F675C1"/>
    <w:rsid w:val="00F67E7A"/>
    <w:rsid w:val="00F7080F"/>
    <w:rsid w:val="00F70A94"/>
    <w:rsid w:val="00F7159A"/>
    <w:rsid w:val="00F737FF"/>
    <w:rsid w:val="00F73A69"/>
    <w:rsid w:val="00F76BF6"/>
    <w:rsid w:val="00F80239"/>
    <w:rsid w:val="00F80E02"/>
    <w:rsid w:val="00F80E99"/>
    <w:rsid w:val="00F81038"/>
    <w:rsid w:val="00F8184C"/>
    <w:rsid w:val="00F82EE1"/>
    <w:rsid w:val="00F8317A"/>
    <w:rsid w:val="00F84E83"/>
    <w:rsid w:val="00F84E8F"/>
    <w:rsid w:val="00F8593C"/>
    <w:rsid w:val="00F86060"/>
    <w:rsid w:val="00F86D5D"/>
    <w:rsid w:val="00F8713F"/>
    <w:rsid w:val="00F87914"/>
    <w:rsid w:val="00F90A6B"/>
    <w:rsid w:val="00F91F3C"/>
    <w:rsid w:val="00F92A82"/>
    <w:rsid w:val="00F92E6E"/>
    <w:rsid w:val="00F93083"/>
    <w:rsid w:val="00F958E3"/>
    <w:rsid w:val="00F95F4C"/>
    <w:rsid w:val="00F96429"/>
    <w:rsid w:val="00FA10BA"/>
    <w:rsid w:val="00FA3726"/>
    <w:rsid w:val="00FA379B"/>
    <w:rsid w:val="00FA4481"/>
    <w:rsid w:val="00FA46EB"/>
    <w:rsid w:val="00FA4866"/>
    <w:rsid w:val="00FA5079"/>
    <w:rsid w:val="00FA6441"/>
    <w:rsid w:val="00FB1C79"/>
    <w:rsid w:val="00FB27E6"/>
    <w:rsid w:val="00FB49A6"/>
    <w:rsid w:val="00FB49AB"/>
    <w:rsid w:val="00FB558F"/>
    <w:rsid w:val="00FB5899"/>
    <w:rsid w:val="00FC0B32"/>
    <w:rsid w:val="00FC3A73"/>
    <w:rsid w:val="00FC44BD"/>
    <w:rsid w:val="00FC5A56"/>
    <w:rsid w:val="00FD24B4"/>
    <w:rsid w:val="00FD24EB"/>
    <w:rsid w:val="00FD3030"/>
    <w:rsid w:val="00FD3B60"/>
    <w:rsid w:val="00FD4E59"/>
    <w:rsid w:val="00FD5528"/>
    <w:rsid w:val="00FD6394"/>
    <w:rsid w:val="00FD65FD"/>
    <w:rsid w:val="00FE1E7B"/>
    <w:rsid w:val="00FE3E4A"/>
    <w:rsid w:val="00FF022D"/>
    <w:rsid w:val="00FF05A5"/>
    <w:rsid w:val="00FF2712"/>
    <w:rsid w:val="00FF2E28"/>
    <w:rsid w:val="00FF32CD"/>
    <w:rsid w:val="00FF389A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D8B06-EDE0-435E-BA5B-CC0F1577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5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425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94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259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594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9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94259"/>
    <w:pPr>
      <w:widowControl w:val="0"/>
      <w:ind w:left="0" w:firstLine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Normal">
    <w:name w:val="ConsPlusNormal"/>
    <w:rsid w:val="00594259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43E6"/>
    <w:pPr>
      <w:ind w:left="720"/>
      <w:contextualSpacing/>
    </w:pPr>
  </w:style>
  <w:style w:type="paragraph" w:styleId="a8">
    <w:name w:val="header"/>
    <w:basedOn w:val="a"/>
    <w:link w:val="a9"/>
    <w:unhideWhenUsed/>
    <w:rsid w:val="00F11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1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346C7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19">
    <w:name w:val="Font Style19"/>
    <w:rsid w:val="00F346C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2B5A-71D1-4DF0-9FFD-89CB20A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GLAV</dc:creator>
  <cp:lastModifiedBy>Совет Депутатов-Матвеев А.С.</cp:lastModifiedBy>
  <cp:revision>2</cp:revision>
  <cp:lastPrinted>2021-12-03T09:32:00Z</cp:lastPrinted>
  <dcterms:created xsi:type="dcterms:W3CDTF">2021-12-29T11:54:00Z</dcterms:created>
  <dcterms:modified xsi:type="dcterms:W3CDTF">2021-1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674fbbf-5755-4d15-aeba-93ac9dfe23b1</vt:lpwstr>
  </property>
</Properties>
</file>